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5D4D" w14:textId="77777777" w:rsidR="003949E0" w:rsidRDefault="003949E0">
      <w:pPr>
        <w:rPr>
          <w:lang w:val="en-US"/>
        </w:rPr>
      </w:pPr>
    </w:p>
    <w:p w14:paraId="4CC785D7" w14:textId="77777777" w:rsidR="0098768F" w:rsidRPr="00233846" w:rsidRDefault="0098768F"/>
    <w:p w14:paraId="79767061" w14:textId="77777777" w:rsidR="003949E0" w:rsidRDefault="003949E0"/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6A0AB2" w:rsidRPr="006A0AB2" w14:paraId="23783052" w14:textId="77777777" w:rsidTr="003949E0">
        <w:tc>
          <w:tcPr>
            <w:tcW w:w="4819" w:type="dxa"/>
          </w:tcPr>
          <w:p w14:paraId="244555E7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63" w:type="dxa"/>
          </w:tcPr>
          <w:p w14:paraId="12FD3877" w14:textId="77777777" w:rsidR="006A0AB2" w:rsidRPr="006A0AB2" w:rsidRDefault="006A0AB2" w:rsidP="006A0AB2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8" w:type="dxa"/>
            <w:hideMark/>
          </w:tcPr>
          <w:p w14:paraId="176BF3E4" w14:textId="77777777" w:rsidR="006A0AB2" w:rsidRPr="006A0AB2" w:rsidRDefault="006A0AB2" w:rsidP="003949E0">
            <w:pPr>
              <w:widowControl w:val="0"/>
              <w:suppressAutoHyphens/>
              <w:ind w:firstLine="0"/>
              <w:jc w:val="left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УТВЕРЖДАЮ</w:t>
            </w:r>
          </w:p>
        </w:tc>
      </w:tr>
      <w:tr w:rsidR="006A0AB2" w:rsidRPr="006A0AB2" w14:paraId="154E9A81" w14:textId="77777777" w:rsidTr="003949E0">
        <w:trPr>
          <w:trHeight w:val="2047"/>
        </w:trPr>
        <w:tc>
          <w:tcPr>
            <w:tcW w:w="4819" w:type="dxa"/>
          </w:tcPr>
          <w:p w14:paraId="54E27FFF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10553B0C" w14:textId="77777777" w:rsidR="006A0AB2" w:rsidRPr="006A0AB2" w:rsidRDefault="006A0AB2" w:rsidP="006A0AB2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8" w:type="dxa"/>
            <w:hideMark/>
          </w:tcPr>
          <w:p w14:paraId="30C6F3EE" w14:textId="77777777" w:rsidR="006A0AB2" w:rsidRPr="006A0AB2" w:rsidRDefault="006A0AB2" w:rsidP="003949E0">
            <w:pPr>
              <w:widowControl w:val="0"/>
              <w:suppressAutoHyphens/>
              <w:ind w:firstLine="0"/>
              <w:jc w:val="left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Руководитель</w:t>
            </w:r>
          </w:p>
          <w:p w14:paraId="5B88D09E" w14:textId="62D3469D" w:rsidR="006A0AB2" w:rsidRPr="006A0AB2" w:rsidRDefault="006A0AB2" w:rsidP="003949E0">
            <w:pPr>
              <w:widowControl w:val="0"/>
              <w:suppressAutoHyphens/>
              <w:ind w:firstLine="0"/>
              <w:jc w:val="left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 Сергеева Е.</w:t>
            </w:r>
            <w:r w:rsidR="00A73D60">
              <w:rPr>
                <w:rFonts w:eastAsia="MS Mincho" w:cs="Arial"/>
              </w:rPr>
              <w:t xml:space="preserve"> </w:t>
            </w:r>
            <w:r w:rsidRPr="006A0AB2">
              <w:rPr>
                <w:rFonts w:eastAsia="MS Mincho" w:cs="Arial"/>
              </w:rPr>
              <w:t>Г.</w:t>
            </w:r>
          </w:p>
          <w:p w14:paraId="2AB83177" w14:textId="77777777" w:rsidR="006A0AB2" w:rsidRPr="006A0AB2" w:rsidRDefault="006A0AB2" w:rsidP="003949E0">
            <w:pPr>
              <w:widowControl w:val="0"/>
              <w:suppressAutoHyphens/>
              <w:ind w:firstLine="0"/>
              <w:jc w:val="left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774E6391" w14:textId="77777777" w:rsidR="006A0AB2" w:rsidRPr="006A0AB2" w:rsidRDefault="006A0AB2" w:rsidP="003949E0">
            <w:pPr>
              <w:widowControl w:val="0"/>
              <w:suppressAutoHyphens/>
              <w:ind w:firstLine="0"/>
              <w:jc w:val="left"/>
              <w:rPr>
                <w:rFonts w:eastAsia="MS Mincho" w:cs="Arial"/>
                <w:sz w:val="16"/>
              </w:rPr>
            </w:pPr>
            <w:r w:rsidRPr="006A0AB2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0389FED7" w14:textId="77777777" w:rsidR="006A0AB2" w:rsidRPr="006A0AB2" w:rsidRDefault="006A0AB2" w:rsidP="006A0AB2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6A0AB2">
        <w:rPr>
          <w:rFonts w:eastAsia="MS Mincho" w:cs="Arial"/>
          <w:b/>
          <w:caps/>
          <w:sz w:val="32"/>
        </w:rPr>
        <w:t>ТЕХНИЧЕСКОЕ ЗАДАНИЕ</w:t>
      </w:r>
    </w:p>
    <w:p w14:paraId="60022584" w14:textId="77777777" w:rsidR="006A0AB2" w:rsidRPr="006A0AB2" w:rsidRDefault="006A0AB2" w:rsidP="006A0AB2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на разработку</w:t>
      </w:r>
    </w:p>
    <w:p w14:paraId="4D66279F" w14:textId="5E238A3E" w:rsidR="006A0AB2" w:rsidRPr="006A0AB2" w:rsidRDefault="006A0AB2" w:rsidP="006A0AB2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________</w:t>
      </w:r>
      <w:r w:rsidRPr="006A0AB2">
        <w:rPr>
          <w:rFonts w:eastAsia="MS Mincho" w:cs="Arial"/>
          <w:u w:val="single"/>
        </w:rPr>
        <w:t>информационной системы для университетской библиотеки</w:t>
      </w:r>
      <w:r w:rsidRPr="006A0AB2">
        <w:rPr>
          <w:rFonts w:eastAsia="MS Mincho" w:cs="Arial"/>
        </w:rPr>
        <w:t>________</w:t>
      </w:r>
    </w:p>
    <w:p w14:paraId="630AE377" w14:textId="77777777" w:rsidR="006A0AB2" w:rsidRPr="006A0AB2" w:rsidRDefault="006A0AB2" w:rsidP="006A0AB2">
      <w:pPr>
        <w:suppressAutoHyphens/>
        <w:rPr>
          <w:rFonts w:eastAsia="MS Mincho" w:cs="Arial"/>
        </w:rPr>
      </w:pPr>
    </w:p>
    <w:p w14:paraId="33C52ADE" w14:textId="77777777" w:rsidR="006A0AB2" w:rsidRPr="006A0AB2" w:rsidRDefault="006A0AB2" w:rsidP="006A0AB2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6A0AB2" w:rsidRPr="006A0AB2" w14:paraId="5A0F7902" w14:textId="77777777" w:rsidTr="006A0AB2">
        <w:tc>
          <w:tcPr>
            <w:tcW w:w="4820" w:type="dxa"/>
            <w:hideMark/>
          </w:tcPr>
          <w:p w14:paraId="2E0A49EF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5BC33402" w14:textId="77777777" w:rsidR="006A0AB2" w:rsidRPr="006A0AB2" w:rsidRDefault="006A0AB2" w:rsidP="006A0AB2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6AAF16ED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6A0AB2" w:rsidRPr="006A0AB2" w14:paraId="76A6ACD2" w14:textId="77777777" w:rsidTr="006A0AB2">
        <w:trPr>
          <w:trHeight w:val="1713"/>
        </w:trPr>
        <w:tc>
          <w:tcPr>
            <w:tcW w:w="4820" w:type="dxa"/>
            <w:hideMark/>
          </w:tcPr>
          <w:p w14:paraId="1EA225AF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4D8C69E3" w14:textId="3D28D72A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 w:rsidR="00A73D60">
              <w:rPr>
                <w:rFonts w:eastAsia="MS Mincho" w:cs="Arial"/>
              </w:rPr>
              <w:t>Тетерина</w:t>
            </w:r>
            <w:r w:rsidRPr="006A0AB2">
              <w:rPr>
                <w:rFonts w:eastAsia="MS Mincho" w:cs="Arial"/>
              </w:rPr>
              <w:t xml:space="preserve"> </w:t>
            </w:r>
            <w:r w:rsidR="00A73D60">
              <w:rPr>
                <w:rFonts w:eastAsia="MS Mincho" w:cs="Arial"/>
              </w:rPr>
              <w:t>Ю</w:t>
            </w:r>
            <w:r w:rsidRPr="006A0AB2">
              <w:rPr>
                <w:rFonts w:eastAsia="MS Mincho" w:cs="Arial"/>
              </w:rPr>
              <w:t>.</w:t>
            </w:r>
            <w:r w:rsidR="00A73D60">
              <w:rPr>
                <w:rFonts w:eastAsia="MS Mincho" w:cs="Arial"/>
              </w:rPr>
              <w:t xml:space="preserve"> К</w:t>
            </w:r>
            <w:r w:rsidRPr="006A0AB2">
              <w:rPr>
                <w:rFonts w:eastAsia="MS Mincho" w:cs="Arial"/>
              </w:rPr>
              <w:t>.</w:t>
            </w:r>
          </w:p>
          <w:p w14:paraId="1EC715F7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56A258CE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2D35B9E5" w14:textId="77777777" w:rsidR="006A0AB2" w:rsidRPr="006A0AB2" w:rsidRDefault="006A0AB2" w:rsidP="006A0AB2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01293E9E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Преподаватель МДК.05.01</w:t>
            </w:r>
          </w:p>
          <w:p w14:paraId="2653DE42" w14:textId="49898E6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 w:rsidR="00A73D60">
              <w:rPr>
                <w:rFonts w:eastAsia="MS Mincho" w:cs="Arial"/>
              </w:rPr>
              <w:t>Жукова</w:t>
            </w:r>
            <w:r w:rsidRPr="006A0AB2">
              <w:rPr>
                <w:rFonts w:eastAsia="MS Mincho" w:cs="Arial"/>
              </w:rPr>
              <w:t xml:space="preserve"> </w:t>
            </w:r>
            <w:r w:rsidR="00A73D60">
              <w:rPr>
                <w:rFonts w:eastAsia="MS Mincho" w:cs="Arial"/>
              </w:rPr>
              <w:t>М</w:t>
            </w:r>
            <w:r w:rsidRPr="006A0AB2">
              <w:rPr>
                <w:rFonts w:eastAsia="MS Mincho" w:cs="Arial"/>
              </w:rPr>
              <w:t>.</w:t>
            </w:r>
            <w:r w:rsidR="00A73D60">
              <w:rPr>
                <w:rFonts w:eastAsia="MS Mincho" w:cs="Arial"/>
              </w:rPr>
              <w:t xml:space="preserve"> Н</w:t>
            </w:r>
            <w:r w:rsidRPr="006A0AB2">
              <w:rPr>
                <w:rFonts w:eastAsia="MS Mincho" w:cs="Arial"/>
              </w:rPr>
              <w:t>.</w:t>
            </w:r>
          </w:p>
          <w:p w14:paraId="7A825FEB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  <w:tr w:rsidR="006A0AB2" w:rsidRPr="006A0AB2" w14:paraId="6708D75C" w14:textId="77777777" w:rsidTr="006A0AB2">
        <w:trPr>
          <w:trHeight w:val="420"/>
        </w:trPr>
        <w:tc>
          <w:tcPr>
            <w:tcW w:w="4820" w:type="dxa"/>
          </w:tcPr>
          <w:p w14:paraId="7340F2D7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1DB11A5E" w14:textId="77777777" w:rsidR="006A0AB2" w:rsidRPr="006A0AB2" w:rsidRDefault="006A0AB2" w:rsidP="006A0AB2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2E4D5028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6A0AB2" w:rsidRPr="006A0AB2" w14:paraId="42738676" w14:textId="77777777" w:rsidTr="006A0AB2">
        <w:trPr>
          <w:trHeight w:val="1713"/>
        </w:trPr>
        <w:tc>
          <w:tcPr>
            <w:tcW w:w="4820" w:type="dxa"/>
          </w:tcPr>
          <w:p w14:paraId="593AD38A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40D23D49" w14:textId="77777777" w:rsidR="006A0AB2" w:rsidRPr="006A0AB2" w:rsidRDefault="006A0AB2" w:rsidP="006A0AB2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5C85DF6D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Преподаватель по проектированию БД</w:t>
            </w:r>
          </w:p>
          <w:p w14:paraId="16D9447F" w14:textId="2AF30EBF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</w:t>
            </w:r>
            <w:r w:rsidR="00A73D60">
              <w:rPr>
                <w:rFonts w:eastAsia="MS Mincho" w:cs="Arial"/>
              </w:rPr>
              <w:t xml:space="preserve"> Крутиков</w:t>
            </w:r>
            <w:r w:rsidRPr="006A0AB2">
              <w:rPr>
                <w:rFonts w:eastAsia="MS Mincho" w:cs="Arial"/>
              </w:rPr>
              <w:t xml:space="preserve"> </w:t>
            </w:r>
            <w:r w:rsidR="00A73D60">
              <w:rPr>
                <w:rFonts w:eastAsia="MS Mincho" w:cs="Arial"/>
              </w:rPr>
              <w:t>А</w:t>
            </w:r>
            <w:r w:rsidRPr="006A0AB2">
              <w:rPr>
                <w:rFonts w:eastAsia="MS Mincho" w:cs="Arial"/>
              </w:rPr>
              <w:t>.</w:t>
            </w:r>
            <w:r w:rsidR="00A73D60">
              <w:rPr>
                <w:rFonts w:eastAsia="MS Mincho" w:cs="Arial"/>
              </w:rPr>
              <w:t xml:space="preserve"> К</w:t>
            </w:r>
            <w:r w:rsidRPr="006A0AB2">
              <w:rPr>
                <w:rFonts w:eastAsia="MS Mincho" w:cs="Arial"/>
              </w:rPr>
              <w:t>.</w:t>
            </w:r>
          </w:p>
          <w:p w14:paraId="28258532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  <w:tr w:rsidR="006A0AB2" w:rsidRPr="006A0AB2" w14:paraId="32BCDA7C" w14:textId="77777777" w:rsidTr="006A0AB2">
        <w:trPr>
          <w:trHeight w:val="420"/>
        </w:trPr>
        <w:tc>
          <w:tcPr>
            <w:tcW w:w="4820" w:type="dxa"/>
          </w:tcPr>
          <w:p w14:paraId="64FA38A7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6E5C4C10" w14:textId="77777777" w:rsidR="006A0AB2" w:rsidRPr="006A0AB2" w:rsidRDefault="006A0AB2" w:rsidP="006A0AB2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65DEE324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6A0AB2" w:rsidRPr="006A0AB2" w14:paraId="5AB515F4" w14:textId="77777777" w:rsidTr="006A0AB2">
        <w:trPr>
          <w:trHeight w:val="1713"/>
        </w:trPr>
        <w:tc>
          <w:tcPr>
            <w:tcW w:w="4820" w:type="dxa"/>
          </w:tcPr>
          <w:p w14:paraId="12168AEF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05DCBC08" w14:textId="77777777" w:rsidR="006A0AB2" w:rsidRPr="006A0AB2" w:rsidRDefault="006A0AB2" w:rsidP="006A0AB2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00264425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Преподаватель МДК.06.02</w:t>
            </w:r>
          </w:p>
          <w:p w14:paraId="5710EC9F" w14:textId="20F32584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</w:t>
            </w:r>
            <w:r w:rsidR="00A73D60">
              <w:rPr>
                <w:rFonts w:eastAsia="MS Mincho" w:cs="Arial"/>
              </w:rPr>
              <w:t xml:space="preserve"> Самоделкин</w:t>
            </w:r>
            <w:r w:rsidRPr="006A0AB2">
              <w:rPr>
                <w:rFonts w:eastAsia="MS Mincho" w:cs="Arial"/>
              </w:rPr>
              <w:t xml:space="preserve"> </w:t>
            </w:r>
            <w:r w:rsidR="00A73D60">
              <w:rPr>
                <w:rFonts w:eastAsia="MS Mincho" w:cs="Arial"/>
              </w:rPr>
              <w:t>П</w:t>
            </w:r>
            <w:r w:rsidRPr="006A0AB2">
              <w:rPr>
                <w:rFonts w:eastAsia="MS Mincho" w:cs="Arial"/>
              </w:rPr>
              <w:t>.</w:t>
            </w:r>
            <w:r w:rsidR="00A73D60">
              <w:rPr>
                <w:rFonts w:eastAsia="MS Mincho" w:cs="Arial"/>
              </w:rPr>
              <w:t xml:space="preserve"> А</w:t>
            </w:r>
            <w:r w:rsidRPr="006A0AB2">
              <w:rPr>
                <w:rFonts w:eastAsia="MS Mincho" w:cs="Arial"/>
              </w:rPr>
              <w:t>.</w:t>
            </w:r>
          </w:p>
          <w:p w14:paraId="3F527DE8" w14:textId="77777777" w:rsidR="006A0AB2" w:rsidRPr="006A0AB2" w:rsidRDefault="006A0AB2" w:rsidP="006A0AB2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</w:tbl>
    <w:p w14:paraId="70182853" w14:textId="77777777" w:rsidR="006A0AB2" w:rsidRPr="006A0AB2" w:rsidRDefault="006A0AB2" w:rsidP="006A0AB2">
      <w:pPr>
        <w:suppressAutoHyphens/>
        <w:rPr>
          <w:rFonts w:eastAsia="MS Mincho" w:cs="Arial"/>
        </w:rPr>
      </w:pPr>
    </w:p>
    <w:p w14:paraId="69CFED90" w14:textId="77777777" w:rsidR="006A0AB2" w:rsidRPr="006A0AB2" w:rsidRDefault="006A0AB2" w:rsidP="006A0AB2">
      <w:pPr>
        <w:suppressAutoHyphens/>
        <w:rPr>
          <w:rFonts w:eastAsia="MS Mincho" w:cs="Arial"/>
        </w:rPr>
      </w:pPr>
    </w:p>
    <w:p w14:paraId="68D99F6D" w14:textId="77777777" w:rsidR="006A0AB2" w:rsidRPr="006A0AB2" w:rsidRDefault="006A0AB2" w:rsidP="006A0AB2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2023</w:t>
      </w:r>
    </w:p>
    <w:p w14:paraId="5ACB6B93" w14:textId="77777777" w:rsidR="00345A84" w:rsidRPr="00646136" w:rsidRDefault="00345A84" w:rsidP="00345A84">
      <w:pPr>
        <w:jc w:val="center"/>
        <w:sectPr w:rsidR="00345A84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48EAC3D6" w14:textId="77777777" w:rsidR="00345A84" w:rsidRDefault="00345A84" w:rsidP="00345A84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7D5FC" w14:textId="77777777" w:rsidR="00345A84" w:rsidRDefault="00345A84" w:rsidP="00345A84">
          <w:pPr>
            <w:pStyle w:val="aa"/>
          </w:pPr>
        </w:p>
        <w:p w14:paraId="16B02102" w14:textId="6EDD8E6D" w:rsidR="003A3F02" w:rsidRDefault="00345A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12027" w:history="1">
            <w:r w:rsidR="003A3F02" w:rsidRPr="003B155D">
              <w:rPr>
                <w:rStyle w:val="a5"/>
              </w:rPr>
              <w:t>Введение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27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3</w:t>
            </w:r>
            <w:r w:rsidR="003A3F02">
              <w:rPr>
                <w:webHidden/>
              </w:rPr>
              <w:fldChar w:fldCharType="end"/>
            </w:r>
          </w:hyperlink>
        </w:p>
        <w:p w14:paraId="7DEF11CE" w14:textId="4572E6CC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28" w:history="1">
            <w:r w:rsidR="003A3F02" w:rsidRPr="003B155D">
              <w:rPr>
                <w:rStyle w:val="a5"/>
              </w:rPr>
              <w:t>1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ермины и определения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28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4</w:t>
            </w:r>
            <w:r w:rsidR="003A3F02">
              <w:rPr>
                <w:webHidden/>
              </w:rPr>
              <w:fldChar w:fldCharType="end"/>
            </w:r>
          </w:hyperlink>
        </w:p>
        <w:p w14:paraId="578B01FF" w14:textId="6313F778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29" w:history="1">
            <w:r w:rsidR="003A3F02" w:rsidRPr="003B155D">
              <w:rPr>
                <w:rStyle w:val="a5"/>
              </w:rPr>
              <w:t>2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Перечень сокращений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29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5</w:t>
            </w:r>
            <w:r w:rsidR="003A3F02">
              <w:rPr>
                <w:webHidden/>
              </w:rPr>
              <w:fldChar w:fldCharType="end"/>
            </w:r>
          </w:hyperlink>
        </w:p>
        <w:p w14:paraId="0AD87EB6" w14:textId="5EB6AD4A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0" w:history="1">
            <w:r w:rsidR="003A3F02" w:rsidRPr="003B155D">
              <w:rPr>
                <w:rStyle w:val="a5"/>
              </w:rPr>
              <w:t>3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Основные сведения о разработке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0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6</w:t>
            </w:r>
            <w:r w:rsidR="003A3F02">
              <w:rPr>
                <w:webHidden/>
              </w:rPr>
              <w:fldChar w:fldCharType="end"/>
            </w:r>
          </w:hyperlink>
        </w:p>
        <w:p w14:paraId="2E81D540" w14:textId="51C94B8A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1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Наименование разработк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1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6</w:t>
            </w:r>
            <w:r w:rsidR="003A3F02">
              <w:rPr>
                <w:webHidden/>
              </w:rPr>
              <w:fldChar w:fldCharType="end"/>
            </w:r>
          </w:hyperlink>
        </w:p>
        <w:p w14:paraId="45DEB684" w14:textId="37B2BD31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2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Цель и задач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2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6</w:t>
            </w:r>
            <w:r w:rsidR="003A3F02">
              <w:rPr>
                <w:webHidden/>
              </w:rPr>
              <w:fldChar w:fldCharType="end"/>
            </w:r>
          </w:hyperlink>
        </w:p>
        <w:p w14:paraId="0C0CBD9F" w14:textId="23B201FC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3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Сведения об участниках разработк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3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7</w:t>
            </w:r>
            <w:r w:rsidR="003A3F02">
              <w:rPr>
                <w:webHidden/>
              </w:rPr>
              <w:fldChar w:fldCharType="end"/>
            </w:r>
          </w:hyperlink>
        </w:p>
        <w:p w14:paraId="5FD3442B" w14:textId="2FBF9FFA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4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Сроки разработк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4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7</w:t>
            </w:r>
            <w:r w:rsidR="003A3F02">
              <w:rPr>
                <w:webHidden/>
              </w:rPr>
              <w:fldChar w:fldCharType="end"/>
            </w:r>
          </w:hyperlink>
        </w:p>
        <w:p w14:paraId="46EB036E" w14:textId="06D9FD79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5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Назначение разработк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5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7</w:t>
            </w:r>
            <w:r w:rsidR="003A3F02">
              <w:rPr>
                <w:webHidden/>
              </w:rPr>
              <w:fldChar w:fldCharType="end"/>
            </w:r>
          </w:hyperlink>
        </w:p>
        <w:p w14:paraId="40EF7CAF" w14:textId="1D01F872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6" w:history="1">
            <w:r w:rsidR="003A3F02" w:rsidRPr="003B155D">
              <w:rPr>
                <w:rStyle w:val="a5"/>
              </w:rPr>
              <w:t>4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Описание предметной област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6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8</w:t>
            </w:r>
            <w:r w:rsidR="003A3F02">
              <w:rPr>
                <w:webHidden/>
              </w:rPr>
              <w:fldChar w:fldCharType="end"/>
            </w:r>
          </w:hyperlink>
        </w:p>
        <w:p w14:paraId="3E8F2ABA" w14:textId="275F2DF2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7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Аналог №1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7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9</w:t>
            </w:r>
            <w:r w:rsidR="003A3F02">
              <w:rPr>
                <w:webHidden/>
              </w:rPr>
              <w:fldChar w:fldCharType="end"/>
            </w:r>
          </w:hyperlink>
        </w:p>
        <w:p w14:paraId="156703A8" w14:textId="035A48CB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8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Аналог №2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8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10</w:t>
            </w:r>
            <w:r w:rsidR="003A3F02">
              <w:rPr>
                <w:webHidden/>
              </w:rPr>
              <w:fldChar w:fldCharType="end"/>
            </w:r>
          </w:hyperlink>
        </w:p>
        <w:p w14:paraId="2C03EE98" w14:textId="63864ECE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39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Аналог №3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39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11</w:t>
            </w:r>
            <w:r w:rsidR="003A3F02">
              <w:rPr>
                <w:webHidden/>
              </w:rPr>
              <w:fldChar w:fldCharType="end"/>
            </w:r>
          </w:hyperlink>
        </w:p>
        <w:p w14:paraId="2DE4F74A" w14:textId="78B4AE3C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0" w:history="1">
            <w:r w:rsidR="003A3F02" w:rsidRPr="003B155D">
              <w:rPr>
                <w:rStyle w:val="a5"/>
              </w:rPr>
              <w:t>5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результатам разработк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0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12</w:t>
            </w:r>
            <w:r w:rsidR="003A3F02">
              <w:rPr>
                <w:webHidden/>
              </w:rPr>
              <w:fldChar w:fldCharType="end"/>
            </w:r>
          </w:hyperlink>
        </w:p>
        <w:p w14:paraId="43EFA2F5" w14:textId="332A6913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1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пользовательскому интерфейсу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1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12</w:t>
            </w:r>
            <w:r w:rsidR="003A3F02">
              <w:rPr>
                <w:webHidden/>
              </w:rPr>
              <w:fldChar w:fldCharType="end"/>
            </w:r>
          </w:hyperlink>
        </w:p>
        <w:p w14:paraId="5B4B5902" w14:textId="150C5D5D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2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показателям назначения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2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1</w:t>
            </w:r>
            <w:r w:rsidR="003A3F02">
              <w:rPr>
                <w:webHidden/>
              </w:rPr>
              <w:fldChar w:fldCharType="end"/>
            </w:r>
          </w:hyperlink>
        </w:p>
        <w:p w14:paraId="74A290EB" w14:textId="760E6D13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3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функциям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3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2</w:t>
            </w:r>
            <w:r w:rsidR="003A3F02">
              <w:rPr>
                <w:webHidden/>
              </w:rPr>
              <w:fldChar w:fldCharType="end"/>
            </w:r>
          </w:hyperlink>
        </w:p>
        <w:p w14:paraId="1B9E767E" w14:textId="70F2B44D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4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видам обеспечения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4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2</w:t>
            </w:r>
            <w:r w:rsidR="003A3F02">
              <w:rPr>
                <w:webHidden/>
              </w:rPr>
              <w:fldChar w:fldCharType="end"/>
            </w:r>
          </w:hyperlink>
        </w:p>
        <w:p w14:paraId="293481A3" w14:textId="3D1E91DD" w:rsidR="003A3F02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5" w:history="1">
            <w:r w:rsidR="003A3F02" w:rsidRPr="003B155D">
              <w:rPr>
                <w:rStyle w:val="a5"/>
              </w:rPr>
              <w:t>5.4.1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математическому обеспечению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5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2</w:t>
            </w:r>
            <w:r w:rsidR="003A3F02">
              <w:rPr>
                <w:webHidden/>
              </w:rPr>
              <w:fldChar w:fldCharType="end"/>
            </w:r>
          </w:hyperlink>
        </w:p>
        <w:p w14:paraId="5E5E1717" w14:textId="0734D5BF" w:rsidR="003A3F02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6" w:history="1">
            <w:r w:rsidR="003A3F02" w:rsidRPr="003B155D">
              <w:rPr>
                <w:rStyle w:val="a5"/>
              </w:rPr>
              <w:t>5.4.2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информационному обеспечению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6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3</w:t>
            </w:r>
            <w:r w:rsidR="003A3F02">
              <w:rPr>
                <w:webHidden/>
              </w:rPr>
              <w:fldChar w:fldCharType="end"/>
            </w:r>
          </w:hyperlink>
        </w:p>
        <w:p w14:paraId="5AA8B521" w14:textId="2EABE762" w:rsidR="003A3F02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7" w:history="1">
            <w:r w:rsidR="003A3F02" w:rsidRPr="003B155D">
              <w:rPr>
                <w:rStyle w:val="a5"/>
              </w:rPr>
              <w:t>5.4.3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форматам хранения данных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7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3</w:t>
            </w:r>
            <w:r w:rsidR="003A3F02">
              <w:rPr>
                <w:webHidden/>
              </w:rPr>
              <w:fldChar w:fldCharType="end"/>
            </w:r>
          </w:hyperlink>
        </w:p>
        <w:p w14:paraId="1539A2C9" w14:textId="6FD89D2A" w:rsidR="003A3F02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8" w:history="1">
            <w:r w:rsidR="003A3F02" w:rsidRPr="003B155D">
              <w:rPr>
                <w:rStyle w:val="a5"/>
              </w:rPr>
              <w:t>5.4.4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лингвистическому обеспечению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8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3</w:t>
            </w:r>
            <w:r w:rsidR="003A3F02">
              <w:rPr>
                <w:webHidden/>
              </w:rPr>
              <w:fldChar w:fldCharType="end"/>
            </w:r>
          </w:hyperlink>
        </w:p>
        <w:p w14:paraId="5F26ACCB" w14:textId="2A2B937C" w:rsidR="003A3F02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49" w:history="1">
            <w:r w:rsidR="003A3F02" w:rsidRPr="003B155D">
              <w:rPr>
                <w:rStyle w:val="a5"/>
              </w:rPr>
              <w:t>5.4.5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метрологическому обеспечению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49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3</w:t>
            </w:r>
            <w:r w:rsidR="003A3F02">
              <w:rPr>
                <w:webHidden/>
              </w:rPr>
              <w:fldChar w:fldCharType="end"/>
            </w:r>
          </w:hyperlink>
        </w:p>
        <w:p w14:paraId="69BFD54A" w14:textId="1491584E" w:rsidR="003A3F02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0" w:history="1">
            <w:r w:rsidR="003A3F02" w:rsidRPr="003B155D">
              <w:rPr>
                <w:rStyle w:val="a5"/>
              </w:rPr>
              <w:t>5.4.6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техническому обеспечению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0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3</w:t>
            </w:r>
            <w:r w:rsidR="003A3F02">
              <w:rPr>
                <w:webHidden/>
              </w:rPr>
              <w:fldChar w:fldCharType="end"/>
            </w:r>
          </w:hyperlink>
        </w:p>
        <w:p w14:paraId="7F666726" w14:textId="2D8DEF36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1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надежност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1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4</w:t>
            </w:r>
            <w:r w:rsidR="003A3F02">
              <w:rPr>
                <w:webHidden/>
              </w:rPr>
              <w:fldChar w:fldCharType="end"/>
            </w:r>
          </w:hyperlink>
        </w:p>
        <w:p w14:paraId="169012E5" w14:textId="694751FF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2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безопасност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2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4</w:t>
            </w:r>
            <w:r w:rsidR="003A3F02">
              <w:rPr>
                <w:webHidden/>
              </w:rPr>
              <w:fldChar w:fldCharType="end"/>
            </w:r>
          </w:hyperlink>
        </w:p>
        <w:p w14:paraId="303198DC" w14:textId="541EB1B8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3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патентной чистоте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3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4</w:t>
            </w:r>
            <w:r w:rsidR="003A3F02">
              <w:rPr>
                <w:webHidden/>
              </w:rPr>
              <w:fldChar w:fldCharType="end"/>
            </w:r>
          </w:hyperlink>
        </w:p>
        <w:p w14:paraId="79C1F634" w14:textId="3D003C1C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4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Перспективы развития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4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4</w:t>
            </w:r>
            <w:r w:rsidR="003A3F02">
              <w:rPr>
                <w:webHidden/>
              </w:rPr>
              <w:fldChar w:fldCharType="end"/>
            </w:r>
          </w:hyperlink>
        </w:p>
        <w:p w14:paraId="210F1145" w14:textId="4AEC9A82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5" w:history="1">
            <w:r w:rsidR="003A3F02" w:rsidRPr="003B155D">
              <w:rPr>
                <w:rStyle w:val="a5"/>
              </w:rPr>
              <w:t>6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Состав и содержание работы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5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5</w:t>
            </w:r>
            <w:r w:rsidR="003A3F02">
              <w:rPr>
                <w:webHidden/>
              </w:rPr>
              <w:fldChar w:fldCharType="end"/>
            </w:r>
          </w:hyperlink>
        </w:p>
        <w:p w14:paraId="5A163897" w14:textId="2822BD06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6" w:history="1">
            <w:r w:rsidR="003A3F02" w:rsidRPr="003B155D">
              <w:rPr>
                <w:rStyle w:val="a5"/>
              </w:rPr>
              <w:t>7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Порядок разработк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6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6</w:t>
            </w:r>
            <w:r w:rsidR="003A3F02">
              <w:rPr>
                <w:webHidden/>
              </w:rPr>
              <w:fldChar w:fldCharType="end"/>
            </w:r>
          </w:hyperlink>
        </w:p>
        <w:p w14:paraId="2185DF5C" w14:textId="23EBC70B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7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Стадии разработк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7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6</w:t>
            </w:r>
            <w:r w:rsidR="003A3F02">
              <w:rPr>
                <w:webHidden/>
              </w:rPr>
              <w:fldChar w:fldCharType="end"/>
            </w:r>
          </w:hyperlink>
        </w:p>
        <w:p w14:paraId="27D6927B" w14:textId="53D416BE" w:rsidR="003A3F02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8" w:history="1">
            <w:r w:rsidR="003A3F02" w:rsidRPr="003B155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Этапы разработки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8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7</w:t>
            </w:r>
            <w:r w:rsidR="003A3F02">
              <w:rPr>
                <w:webHidden/>
              </w:rPr>
              <w:fldChar w:fldCharType="end"/>
            </w:r>
          </w:hyperlink>
        </w:p>
        <w:p w14:paraId="6DBE4C27" w14:textId="6D53669B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59" w:history="1">
            <w:r w:rsidR="003A3F02" w:rsidRPr="003B155D">
              <w:rPr>
                <w:rStyle w:val="a5"/>
              </w:rPr>
              <w:t>8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документированию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59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8</w:t>
            </w:r>
            <w:r w:rsidR="003A3F02">
              <w:rPr>
                <w:webHidden/>
              </w:rPr>
              <w:fldChar w:fldCharType="end"/>
            </w:r>
          </w:hyperlink>
        </w:p>
        <w:p w14:paraId="387C5B58" w14:textId="5A4CDFBB" w:rsidR="003A3F0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9312060" w:history="1">
            <w:r w:rsidR="003A3F02" w:rsidRPr="003B155D">
              <w:rPr>
                <w:rStyle w:val="a5"/>
              </w:rPr>
              <w:t>9</w:t>
            </w:r>
            <w:r w:rsidR="003A3F02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A3F02" w:rsidRPr="003B155D">
              <w:rPr>
                <w:rStyle w:val="a5"/>
              </w:rPr>
              <w:t>Требования к приемно-сдаточным испытаниям</w:t>
            </w:r>
            <w:r w:rsidR="003A3F02">
              <w:rPr>
                <w:webHidden/>
              </w:rPr>
              <w:tab/>
            </w:r>
            <w:r w:rsidR="003A3F02">
              <w:rPr>
                <w:webHidden/>
              </w:rPr>
              <w:fldChar w:fldCharType="begin"/>
            </w:r>
            <w:r w:rsidR="003A3F02">
              <w:rPr>
                <w:webHidden/>
              </w:rPr>
              <w:instrText xml:space="preserve"> PAGEREF _Toc149312060 \h </w:instrText>
            </w:r>
            <w:r w:rsidR="003A3F02">
              <w:rPr>
                <w:webHidden/>
              </w:rPr>
            </w:r>
            <w:r w:rsidR="003A3F02">
              <w:rPr>
                <w:webHidden/>
              </w:rPr>
              <w:fldChar w:fldCharType="separate"/>
            </w:r>
            <w:r w:rsidR="00924CC1">
              <w:rPr>
                <w:webHidden/>
              </w:rPr>
              <w:t>29</w:t>
            </w:r>
            <w:r w:rsidR="003A3F02">
              <w:rPr>
                <w:webHidden/>
              </w:rPr>
              <w:fldChar w:fldCharType="end"/>
            </w:r>
          </w:hyperlink>
        </w:p>
        <w:p w14:paraId="47CC1A67" w14:textId="15C91D75" w:rsidR="00345A84" w:rsidRPr="0023221D" w:rsidRDefault="00345A84" w:rsidP="00345A84">
          <w:r>
            <w:rPr>
              <w:b/>
              <w:bCs/>
            </w:rPr>
            <w:fldChar w:fldCharType="end"/>
          </w:r>
        </w:p>
      </w:sdtContent>
    </w:sdt>
    <w:p w14:paraId="7C1DB449" w14:textId="77777777" w:rsidR="00345A84" w:rsidRPr="00627BC1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A9A50AE" w14:textId="77777777" w:rsidR="00345A84" w:rsidRDefault="00345A84" w:rsidP="00345A84">
      <w:pPr>
        <w:pStyle w:val="1"/>
        <w:numPr>
          <w:ilvl w:val="0"/>
          <w:numId w:val="0"/>
        </w:numPr>
        <w:spacing w:after="240"/>
        <w:ind w:left="851"/>
      </w:pPr>
      <w:bookmarkStart w:id="0" w:name="_Toc149312027"/>
      <w:r>
        <w:lastRenderedPageBreak/>
        <w:t>Вв</w:t>
      </w:r>
      <w:r w:rsidRPr="00F62DCD">
        <w:t>едение</w:t>
      </w:r>
      <w:bookmarkEnd w:id="0"/>
    </w:p>
    <w:p w14:paraId="2D15D5F0" w14:textId="42458B56" w:rsidR="00345A84" w:rsidRDefault="00345A84" w:rsidP="00345A84">
      <w:r>
        <w:t xml:space="preserve">Данный документ является техническим заданием </w:t>
      </w:r>
      <w:r w:rsidR="00616068">
        <w:t>информационной системы</w:t>
      </w:r>
      <w:r>
        <w:t xml:space="preserve"> </w:t>
      </w:r>
      <w:r w:rsidR="00616068">
        <w:t>для университетской библиотеки</w:t>
      </w:r>
      <w:r>
        <w:t>, в котором описаны общие сведения о разработке, описание предметной области, требования к системе, функциям.</w:t>
      </w:r>
    </w:p>
    <w:p w14:paraId="39BD30E7" w14:textId="77777777" w:rsidR="00345A84" w:rsidRDefault="00345A84" w:rsidP="00345A84">
      <w:r>
        <w:t>Документ предназначен для:</w:t>
      </w:r>
    </w:p>
    <w:p w14:paraId="2A09EA28" w14:textId="3D67D9DA" w:rsidR="00345A84" w:rsidRPr="00672F98" w:rsidRDefault="00345A84" w:rsidP="00345A84">
      <w:pPr>
        <w:pStyle w:val="a"/>
        <w:rPr>
          <w:rStyle w:val="normaltextrun"/>
        </w:rPr>
      </w:pPr>
      <w:r>
        <w:rPr>
          <w:rStyle w:val="normaltextrun"/>
          <w:rFonts w:eastAsiaTheme="majorEastAsia"/>
          <w:szCs w:val="24"/>
        </w:rPr>
        <w:t>р</w:t>
      </w:r>
      <w:r w:rsidRPr="00642401">
        <w:rPr>
          <w:rStyle w:val="normaltextrun"/>
          <w:rFonts w:eastAsiaTheme="majorEastAsia"/>
          <w:szCs w:val="24"/>
        </w:rPr>
        <w:t xml:space="preserve">азработчика </w:t>
      </w:r>
      <w:r w:rsidR="00616068">
        <w:rPr>
          <w:rStyle w:val="normaltextrun"/>
          <w:rFonts w:eastAsiaTheme="majorEastAsia"/>
          <w:szCs w:val="24"/>
        </w:rPr>
        <w:t>информационной системы</w:t>
      </w:r>
      <w:r w:rsidRPr="00642401">
        <w:rPr>
          <w:rStyle w:val="normaltextrun"/>
          <w:rFonts w:eastAsiaTheme="majorEastAsia"/>
          <w:szCs w:val="24"/>
        </w:rPr>
        <w:t xml:space="preserve">. </w:t>
      </w:r>
      <w:r>
        <w:rPr>
          <w:rStyle w:val="normaltextrun"/>
          <w:rFonts w:eastAsiaTheme="majorEastAsia"/>
          <w:szCs w:val="24"/>
        </w:rPr>
        <w:t>Документ необходим разработчику с целью определения требований заказчика к проекту: описание функциональных требований, особенности архитектуры, используемые инструменты, технологии, сроки сдачи проекта и объем работы. Опираясь на техническое задание, разработчик исполняет конкретно поставленные задачи;</w:t>
      </w:r>
    </w:p>
    <w:p w14:paraId="5968CB02" w14:textId="77777777" w:rsidR="00345A84" w:rsidRDefault="00345A84" w:rsidP="00345A84">
      <w:pPr>
        <w:pStyle w:val="a"/>
      </w:pPr>
      <w:r>
        <w:t xml:space="preserve">членов приёмно-сдаточной комиссии. Техническое задание используется приемно-сдаточной комиссией с целью оценки на соответствие готового продукта заранее утвержденным требованиям. </w:t>
      </w:r>
      <w:r w:rsidRPr="00305798">
        <w:t xml:space="preserve">Приемно-сдаточная комиссия использует </w:t>
      </w:r>
      <w:r>
        <w:t>документ</w:t>
      </w:r>
      <w:r w:rsidRPr="00305798">
        <w:t xml:space="preserve"> для того, чтобы проверить, что все функциональные, технические и дизайнерские требования были удовлетворены</w:t>
      </w:r>
      <w:r>
        <w:t>;</w:t>
      </w:r>
    </w:p>
    <w:p w14:paraId="2440FAB3" w14:textId="77777777" w:rsidR="00345A84" w:rsidRPr="001B10E1" w:rsidRDefault="00345A84" w:rsidP="00345A84">
      <w:pPr>
        <w:pStyle w:val="a"/>
      </w:pPr>
      <w:r>
        <w:t xml:space="preserve">заказчика. </w:t>
      </w:r>
      <w:r w:rsidRPr="00AA0C50">
        <w:t>Техническое задание необходимо заказчику</w:t>
      </w:r>
      <w:r>
        <w:t xml:space="preserve"> с целью</w:t>
      </w:r>
      <w:r w:rsidRPr="00AA0C50">
        <w:t xml:space="preserve"> определ</w:t>
      </w:r>
      <w:r>
        <w:t>ения</w:t>
      </w:r>
      <w:r w:rsidRPr="00AA0C50">
        <w:t xml:space="preserve"> требовани</w:t>
      </w:r>
      <w:r>
        <w:t>й</w:t>
      </w:r>
      <w:r w:rsidRPr="00AA0C50">
        <w:t xml:space="preserve"> к проекту и </w:t>
      </w:r>
      <w:r>
        <w:t xml:space="preserve">контроля </w:t>
      </w:r>
      <w:r w:rsidRPr="00AA0C50">
        <w:t>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</w:t>
      </w:r>
      <w:r>
        <w:t>.</w:t>
      </w:r>
    </w:p>
    <w:p w14:paraId="6BDE58E0" w14:textId="77777777" w:rsidR="00345A84" w:rsidRDefault="00345A84" w:rsidP="00345A84">
      <w:pPr>
        <w:pStyle w:val="1"/>
      </w:pPr>
      <w:bookmarkStart w:id="1" w:name="_Toc149312028"/>
      <w:r>
        <w:lastRenderedPageBreak/>
        <w:t>Термины и определения</w:t>
      </w:r>
      <w:bookmarkEnd w:id="1"/>
      <w:r>
        <w:t xml:space="preserve"> </w:t>
      </w:r>
    </w:p>
    <w:p w14:paraId="4C047DE3" w14:textId="77777777" w:rsidR="00345A84" w:rsidRDefault="00345A84" w:rsidP="00345A84">
      <w:r w:rsidRPr="00FD6BAC">
        <w:t>Документ содержит следующие термины и определения:</w:t>
      </w:r>
      <w:r>
        <w:t xml:space="preserve"> </w:t>
      </w:r>
    </w:p>
    <w:p w14:paraId="635E58AF" w14:textId="77777777" w:rsidR="00345A84" w:rsidRPr="00285914" w:rsidRDefault="00345A84" w:rsidP="00285914">
      <w:pPr>
        <w:pStyle w:val="a"/>
      </w:pPr>
      <w:r w:rsidRPr="00285914">
        <w:t>интерфейс – набор инструментов, который позволяет пользователю взаимодействовать с программой;</w:t>
      </w:r>
    </w:p>
    <w:p w14:paraId="1E8115C1" w14:textId="75615DC1" w:rsidR="00345A84" w:rsidRDefault="00345A84" w:rsidP="00285914">
      <w:pPr>
        <w:pStyle w:val="a"/>
      </w:pPr>
      <w:r w:rsidRPr="00285914">
        <w:t xml:space="preserve">IDE ((Integrated Development Environment) интегрированная среда разработки) </w:t>
      </w:r>
      <w:r w:rsidR="00285914" w:rsidRPr="00285914">
        <w:t>— это программное приложение</w:t>
      </w:r>
      <w:r w:rsidRPr="00285914">
        <w:t>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</w:t>
      </w:r>
      <w:r w:rsidR="00233846" w:rsidRPr="00285914">
        <w:t>;</w:t>
      </w:r>
    </w:p>
    <w:p w14:paraId="425D2BE3" w14:textId="009740D0" w:rsidR="00285914" w:rsidRDefault="00285914" w:rsidP="00285914">
      <w:pPr>
        <w:pStyle w:val="a"/>
      </w:pPr>
      <w:r>
        <w:t>я</w:t>
      </w:r>
      <w:r w:rsidRPr="00285914">
        <w:t>зык программирования Python — это высокоуровневый язык программирования, который отличается простотой синтаксиса и читаемостью кода. Он разработан с учетом удобства программистов и позволяет эффективно создавать различные типы приложений, включая веб-приложения, настольные программы, научные вычисления, анализ данных и автоматизацию задач. Python обеспечивает множество встроенных функций и библиотек для удобной работы с различными задачами программирования, а также имеет активное сообщество, что позволяет легко находить решения для разных задач и получать поддержку со стороны других разработчиков</w:t>
      </w:r>
      <w:r w:rsidR="00B37C15">
        <w:t>;</w:t>
      </w:r>
    </w:p>
    <w:p w14:paraId="5F7E0445" w14:textId="0347D7A7" w:rsidR="00B37C15" w:rsidRPr="00285914" w:rsidRDefault="00B37C15" w:rsidP="00285914">
      <w:pPr>
        <w:pStyle w:val="a"/>
      </w:pPr>
      <w:proofErr w:type="spellStart"/>
      <w:r w:rsidRPr="00B37C15">
        <w:t>SQLite</w:t>
      </w:r>
      <w:proofErr w:type="spellEnd"/>
      <w:r w:rsidRPr="00B37C15">
        <w:t xml:space="preserve"> — это встраиваемая, серверная база данных, которая спроектирована для работы без постоянного подключения к сети и не требует настройки отдельного сервера. Она является </w:t>
      </w:r>
      <w:proofErr w:type="spellStart"/>
      <w:r w:rsidRPr="00B37C15">
        <w:t>самосодержащейся</w:t>
      </w:r>
      <w:proofErr w:type="spellEnd"/>
      <w:r w:rsidRPr="00B37C15">
        <w:t xml:space="preserve"> и легко доступной, представляя собой единственный файл или файловую структуру, которую можно легко перемещать и использовать на различных платформах.</w:t>
      </w:r>
    </w:p>
    <w:p w14:paraId="592C3F2A" w14:textId="77777777" w:rsidR="00345A84" w:rsidRDefault="00345A84" w:rsidP="00345A84">
      <w:pPr>
        <w:pStyle w:val="1"/>
      </w:pPr>
      <w:bookmarkStart w:id="2" w:name="_Toc149312029"/>
      <w:r>
        <w:lastRenderedPageBreak/>
        <w:t>Перечень сокращений</w:t>
      </w:r>
      <w:bookmarkEnd w:id="2"/>
      <w:r>
        <w:t xml:space="preserve"> </w:t>
      </w:r>
    </w:p>
    <w:p w14:paraId="118014FD" w14:textId="6D6AB4FC" w:rsidR="00345A84" w:rsidRPr="00FD6BAC" w:rsidRDefault="00345A84" w:rsidP="00345A84">
      <w:r w:rsidRPr="00FD6BAC">
        <w:t xml:space="preserve">Данный документ </w:t>
      </w:r>
      <w:r w:rsidR="0040115E" w:rsidRPr="00FD6BAC">
        <w:t>содержит следующие сокращения:</w:t>
      </w:r>
    </w:p>
    <w:p w14:paraId="00772B17" w14:textId="45EE5F28" w:rsidR="0040115E" w:rsidRPr="00FD6BAC" w:rsidRDefault="0040115E" w:rsidP="00094641">
      <w:pPr>
        <w:pStyle w:val="a"/>
      </w:pPr>
      <w:r w:rsidRPr="00FD6BAC">
        <w:t>ИС – информационная система</w:t>
      </w:r>
      <w:r w:rsidR="00FD6BAC" w:rsidRPr="00FD6BAC">
        <w:t>;</w:t>
      </w:r>
    </w:p>
    <w:p w14:paraId="020A204B" w14:textId="64F0B530" w:rsidR="00FD6BAC" w:rsidRDefault="00FD6BAC" w:rsidP="00094641">
      <w:pPr>
        <w:pStyle w:val="a"/>
      </w:pPr>
      <w:r w:rsidRPr="00FD6BAC">
        <w:t>БД – база данных</w:t>
      </w:r>
      <w:r w:rsidR="00094641">
        <w:t>;</w:t>
      </w:r>
    </w:p>
    <w:p w14:paraId="2B1D9D8D" w14:textId="0524FF2D" w:rsidR="00094641" w:rsidRPr="00094641" w:rsidRDefault="00094641" w:rsidP="00094641">
      <w:pPr>
        <w:pStyle w:val="a"/>
      </w:pPr>
      <w:r>
        <w:t>СУБД</w:t>
      </w:r>
      <w:r w:rsidR="00D76F94">
        <w:t xml:space="preserve"> – система управления базами данных</w:t>
      </w:r>
      <w:r>
        <w:t>.</w:t>
      </w:r>
    </w:p>
    <w:p w14:paraId="79B1E282" w14:textId="77777777" w:rsidR="00345A84" w:rsidRPr="00BE40D0" w:rsidRDefault="00345A84" w:rsidP="00345A84"/>
    <w:p w14:paraId="384B82B3" w14:textId="77777777" w:rsidR="00345A84" w:rsidRPr="00636646" w:rsidRDefault="00345A84" w:rsidP="00345A84">
      <w:pPr>
        <w:pStyle w:val="1"/>
      </w:pPr>
      <w:bookmarkStart w:id="3" w:name="_Toc149312030"/>
      <w:r>
        <w:lastRenderedPageBreak/>
        <w:t>Основные сведения о разработке</w:t>
      </w:r>
      <w:bookmarkEnd w:id="3"/>
    </w:p>
    <w:p w14:paraId="43E1CF0A" w14:textId="77777777" w:rsidR="00345A84" w:rsidRDefault="00345A84" w:rsidP="00345A84">
      <w:pPr>
        <w:pStyle w:val="2"/>
      </w:pPr>
      <w:bookmarkStart w:id="4" w:name="_Toc149312031"/>
      <w:r>
        <w:t>Наименование разработки</w:t>
      </w:r>
      <w:bookmarkEnd w:id="4"/>
    </w:p>
    <w:p w14:paraId="05A6765A" w14:textId="775E132C" w:rsidR="00616068" w:rsidRDefault="00616068" w:rsidP="00616068">
      <w:pPr>
        <w:rPr>
          <w:rFonts w:cs="Times New Roman"/>
        </w:rPr>
      </w:pPr>
      <w:r w:rsidRPr="001065F6">
        <w:rPr>
          <w:rFonts w:cs="Times New Roman"/>
        </w:rPr>
        <w:t xml:space="preserve">Наименование </w:t>
      </w:r>
      <w:r>
        <w:rPr>
          <w:rFonts w:cs="Times New Roman"/>
        </w:rPr>
        <w:t>ИС</w:t>
      </w:r>
      <w:r w:rsidRPr="001065F6">
        <w:rPr>
          <w:rFonts w:cs="Times New Roman"/>
        </w:rPr>
        <w:t>, разрабатываемо</w:t>
      </w:r>
      <w:r>
        <w:rPr>
          <w:rFonts w:cs="Times New Roman"/>
        </w:rPr>
        <w:t>й</w:t>
      </w:r>
      <w:r w:rsidRPr="001065F6">
        <w:rPr>
          <w:rFonts w:cs="Times New Roman"/>
        </w:rPr>
        <w:t xml:space="preserve"> в ходе </w:t>
      </w:r>
      <w:r>
        <w:rPr>
          <w:rFonts w:cs="Times New Roman"/>
        </w:rPr>
        <w:t>работы: информационная система для универси</w:t>
      </w:r>
      <w:r w:rsidR="008067A0">
        <w:rPr>
          <w:rFonts w:cs="Times New Roman"/>
        </w:rPr>
        <w:t>тетской библиотеки</w:t>
      </w:r>
      <w:r w:rsidRPr="001065F6">
        <w:rPr>
          <w:rFonts w:cs="Times New Roman"/>
        </w:rPr>
        <w:t>.</w:t>
      </w:r>
    </w:p>
    <w:p w14:paraId="03CF2DF4" w14:textId="77777777" w:rsidR="00345A84" w:rsidRDefault="00345A84" w:rsidP="00345A84">
      <w:pPr>
        <w:pStyle w:val="2"/>
      </w:pPr>
      <w:bookmarkStart w:id="5" w:name="_Toc149312032"/>
      <w:r>
        <w:t>Цель и задачи</w:t>
      </w:r>
      <w:bookmarkEnd w:id="5"/>
    </w:p>
    <w:p w14:paraId="3E228D75" w14:textId="52E69697" w:rsidR="00345A84" w:rsidRPr="00232B6E" w:rsidRDefault="00345A84" w:rsidP="00010C36">
      <w:r>
        <w:t xml:space="preserve">Целью разработки является создание </w:t>
      </w:r>
      <w:r w:rsidR="008067A0">
        <w:t>информационной системы для университетской библиотеки</w:t>
      </w:r>
      <w:r w:rsidR="00010C36">
        <w:t>,</w:t>
      </w:r>
      <w:r w:rsidR="00010C36" w:rsidRPr="00010C36">
        <w:t xml:space="preserve"> </w:t>
      </w:r>
      <w:r w:rsidR="00010C36">
        <w:t xml:space="preserve">которая обеспечит эффективное управление каталогом книг, контроль за выдачей и возвратом книг, учет читателей и предоставление информации для пользователей. ИС должна быть </w:t>
      </w:r>
      <w:r w:rsidR="00010C36" w:rsidRPr="00232B6E">
        <w:t>реализована</w:t>
      </w:r>
      <w:r w:rsidRPr="00232B6E">
        <w:t xml:space="preserve"> в соответствии с требованиями и ограничениями, описанными в данном документе.</w:t>
      </w:r>
    </w:p>
    <w:p w14:paraId="4E999499" w14:textId="295FE47C" w:rsidR="00345A84" w:rsidRPr="00232B6E" w:rsidRDefault="00345A84" w:rsidP="00345A84">
      <w:r w:rsidRPr="00232B6E">
        <w:t>Для достижения поставленной цели необходимо выполнить следующие задачи:</w:t>
      </w:r>
    </w:p>
    <w:p w14:paraId="74E69C47" w14:textId="5730E551" w:rsidR="00345A84" w:rsidRPr="005D6FBD" w:rsidRDefault="00345A84" w:rsidP="005D6FBD">
      <w:pPr>
        <w:pStyle w:val="a"/>
      </w:pPr>
      <w:r w:rsidRPr="005D6FBD">
        <w:t xml:space="preserve">определить требования к </w:t>
      </w:r>
      <w:r w:rsidR="008067A0" w:rsidRPr="005D6FBD">
        <w:t>информационной системе</w:t>
      </w:r>
      <w:r w:rsidRPr="005D6FBD">
        <w:t>;</w:t>
      </w:r>
    </w:p>
    <w:p w14:paraId="4E0642CF" w14:textId="1FD33207" w:rsidR="00345A84" w:rsidRPr="005D6FBD" w:rsidRDefault="00345A84" w:rsidP="005D6FBD">
      <w:pPr>
        <w:pStyle w:val="a"/>
      </w:pPr>
      <w:r w:rsidRPr="005D6FBD">
        <w:t xml:space="preserve">спроектировать архитектуру </w:t>
      </w:r>
      <w:r w:rsidR="008067A0" w:rsidRPr="005D6FBD">
        <w:t>информационной системы</w:t>
      </w:r>
      <w:r w:rsidRPr="005D6FBD">
        <w:t>;</w:t>
      </w:r>
    </w:p>
    <w:p w14:paraId="580C702A" w14:textId="1AF3881F" w:rsidR="00010C36" w:rsidRPr="005D6FBD" w:rsidRDefault="00345A84" w:rsidP="005D6FBD">
      <w:pPr>
        <w:pStyle w:val="a"/>
      </w:pPr>
      <w:r w:rsidRPr="005D6FBD">
        <w:t>разработать пользовательский интерфейс;</w:t>
      </w:r>
    </w:p>
    <w:p w14:paraId="2986AB4A" w14:textId="0CBA25A8" w:rsidR="00010C36" w:rsidRPr="005D6FBD" w:rsidRDefault="000A00FC" w:rsidP="005D6FBD">
      <w:pPr>
        <w:pStyle w:val="a"/>
      </w:pPr>
      <w:r>
        <w:t>проектирование</w:t>
      </w:r>
      <w:r w:rsidR="00010C36" w:rsidRPr="005D6FBD">
        <w:t xml:space="preserve"> базы данных для хранения</w:t>
      </w:r>
      <w:r w:rsidR="005D6FBD" w:rsidRPr="005D6FBD">
        <w:t xml:space="preserve"> необходимой информации;</w:t>
      </w:r>
    </w:p>
    <w:p w14:paraId="1A42973B" w14:textId="121A8996" w:rsidR="00010C36" w:rsidRPr="005D6FBD" w:rsidRDefault="000A2A09" w:rsidP="005D6FBD">
      <w:pPr>
        <w:pStyle w:val="a"/>
      </w:pPr>
      <w:r w:rsidRPr="005D6FBD">
        <w:t>р</w:t>
      </w:r>
      <w:r w:rsidR="00010C36" w:rsidRPr="005D6FBD">
        <w:t xml:space="preserve">еализация функционала для поиска по каталогу книг на основе различных критериев, таких как название, автор, </w:t>
      </w:r>
      <w:r w:rsidR="00D56574" w:rsidRPr="005D6FBD">
        <w:t>жанр</w:t>
      </w:r>
      <w:r w:rsidRPr="005D6FBD">
        <w:t>;</w:t>
      </w:r>
    </w:p>
    <w:p w14:paraId="46DA19C7" w14:textId="10DFEEDE" w:rsidR="005D6FBD" w:rsidRDefault="005D6FBD" w:rsidP="005D6FBD">
      <w:pPr>
        <w:pStyle w:val="a"/>
      </w:pPr>
      <w:r>
        <w:t>реализация возможности оформления книги на читателя;</w:t>
      </w:r>
    </w:p>
    <w:p w14:paraId="74A35632" w14:textId="10919886" w:rsidR="005D6FBD" w:rsidRDefault="005D6FBD" w:rsidP="005D6FBD">
      <w:pPr>
        <w:pStyle w:val="a"/>
      </w:pPr>
      <w:r>
        <w:t>реализация возможности управления каталогами книг;</w:t>
      </w:r>
    </w:p>
    <w:p w14:paraId="3B1431A0" w14:textId="6DB75887" w:rsidR="005D6FBD" w:rsidRDefault="005D6FBD" w:rsidP="005D6FBD">
      <w:pPr>
        <w:pStyle w:val="a"/>
      </w:pPr>
      <w:r>
        <w:t>создание функционала для управления читателями;</w:t>
      </w:r>
    </w:p>
    <w:p w14:paraId="0E4F8435" w14:textId="47850766" w:rsidR="005D6FBD" w:rsidRDefault="005D6FBD" w:rsidP="005D6FBD">
      <w:pPr>
        <w:pStyle w:val="a"/>
      </w:pPr>
      <w:r>
        <w:t>создание функционала для управления книгами;</w:t>
      </w:r>
    </w:p>
    <w:p w14:paraId="3F3FE9AC" w14:textId="273456EB" w:rsidR="005D6FBD" w:rsidRPr="005D6FBD" w:rsidRDefault="005D6FBD" w:rsidP="005D6FBD">
      <w:pPr>
        <w:pStyle w:val="a"/>
      </w:pPr>
      <w:r>
        <w:t>создание функционала для учета выданных книг.</w:t>
      </w:r>
    </w:p>
    <w:p w14:paraId="2316045F" w14:textId="77777777" w:rsidR="000A2A09" w:rsidRPr="005D6FBD" w:rsidRDefault="000A2A09" w:rsidP="000A2A09">
      <w:pPr>
        <w:ind w:left="851" w:firstLine="0"/>
        <w:rPr>
          <w:highlight w:val="yellow"/>
        </w:rPr>
      </w:pPr>
    </w:p>
    <w:p w14:paraId="2CE4E898" w14:textId="77777777" w:rsidR="000A2A09" w:rsidRDefault="000A2A09" w:rsidP="000A2A09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14:paraId="39E88EA0" w14:textId="77777777" w:rsidR="000A2A09" w:rsidRDefault="000A2A09" w:rsidP="000A2A09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14:paraId="7B6CC4A1" w14:textId="77777777" w:rsidR="000A2A09" w:rsidRDefault="000A2A09" w:rsidP="000A2A09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14:paraId="6C1A7AFE" w14:textId="77777777" w:rsidR="000A2A09" w:rsidRDefault="000A2A09" w:rsidP="000A2A09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14:paraId="369808ED" w14:textId="77777777" w:rsidR="000A2A09" w:rsidRDefault="000A2A09" w:rsidP="000A2A09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14:paraId="284A56EE" w14:textId="77777777" w:rsidR="000A2A09" w:rsidRDefault="000A2A09" w:rsidP="000A2A09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14:paraId="0F6EE10F" w14:textId="77777777" w:rsidR="00D56574" w:rsidRDefault="00D56574" w:rsidP="000A2A09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14:paraId="63420896" w14:textId="77777777" w:rsidR="000A2A09" w:rsidRPr="000A2A09" w:rsidRDefault="000A2A09" w:rsidP="000A2A09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14:paraId="5740EE70" w14:textId="77777777" w:rsidR="00345A84" w:rsidRDefault="00345A84" w:rsidP="00345A84">
      <w:pPr>
        <w:pStyle w:val="2"/>
      </w:pPr>
      <w:bookmarkStart w:id="6" w:name="_Toc149312033"/>
      <w:r>
        <w:lastRenderedPageBreak/>
        <w:t>Сведения об участниках разработки</w:t>
      </w:r>
      <w:bookmarkEnd w:id="6"/>
    </w:p>
    <w:p w14:paraId="60F78211" w14:textId="02502924" w:rsidR="00345A84" w:rsidRDefault="00345A84" w:rsidP="000A2A09">
      <w:r>
        <w:t xml:space="preserve">Исполнителем проекта является студент Колледжа </w:t>
      </w:r>
      <w:proofErr w:type="spellStart"/>
      <w:r>
        <w:t>ВятГУ</w:t>
      </w:r>
      <w:proofErr w:type="spellEnd"/>
      <w:r>
        <w:t xml:space="preserve">: </w:t>
      </w:r>
      <w:r w:rsidRPr="00D3632A">
        <w:t>Тетерина Юлия Константиновна.</w:t>
      </w:r>
    </w:p>
    <w:p w14:paraId="7185E68B" w14:textId="77777777" w:rsidR="000A2A09" w:rsidRPr="001065F6" w:rsidRDefault="000A2A09" w:rsidP="000A2A09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38EA446E" w14:textId="1B72FCE5" w:rsidR="000A2A09" w:rsidRDefault="000A2A09" w:rsidP="000A2A09">
      <w:pPr>
        <w:pStyle w:val="vguList2"/>
        <w:ind w:firstLine="851"/>
        <w:rPr>
          <w:rFonts w:cs="Times New Roman"/>
        </w:rPr>
      </w:pPr>
      <w:bookmarkStart w:id="7" w:name="_Hlk147062291"/>
      <w:r>
        <w:rPr>
          <w:rFonts w:cs="Times New Roman"/>
        </w:rPr>
        <w:t>по «МДК 05.01 Проектирование и дизайн информационных систем», Жукова М. Н.;</w:t>
      </w:r>
    </w:p>
    <w:p w14:paraId="0E4FF306" w14:textId="77777777" w:rsidR="000A2A09" w:rsidRDefault="000A2A09" w:rsidP="000A2A09">
      <w:pPr>
        <w:pStyle w:val="vguList2"/>
        <w:ind w:firstLine="851"/>
        <w:rPr>
          <w:rFonts w:cs="Times New Roman"/>
        </w:rPr>
      </w:pPr>
      <w:r>
        <w:rPr>
          <w:rFonts w:cs="Times New Roman"/>
        </w:rPr>
        <w:t>по дисциплине «Основы проектирования баз данных» Крутиков А. К.;</w:t>
      </w:r>
    </w:p>
    <w:p w14:paraId="2C2AF676" w14:textId="58157251" w:rsidR="000A2A09" w:rsidRDefault="000A2A09" w:rsidP="000A2A09">
      <w:pPr>
        <w:pStyle w:val="vguList2"/>
        <w:ind w:firstLine="851"/>
        <w:rPr>
          <w:rFonts w:cs="Times New Roman"/>
        </w:rPr>
      </w:pPr>
      <w:r>
        <w:rPr>
          <w:rFonts w:cs="Times New Roman"/>
        </w:rPr>
        <w:t>по «МДК 06.02 Инженерно-техническая поддержка сопровождения информационных систем», Самоделкин П. А.;</w:t>
      </w:r>
    </w:p>
    <w:p w14:paraId="073DD913" w14:textId="01EA8FA0" w:rsidR="000A2A09" w:rsidRPr="009C47B6" w:rsidRDefault="000A2A09" w:rsidP="000A2A09">
      <w:pPr>
        <w:pStyle w:val="a"/>
      </w:pPr>
      <w:r>
        <w:t xml:space="preserve">руководитель </w:t>
      </w:r>
      <w:r w:rsidR="006A0AB2">
        <w:t>образовательной программы, Сергеева Е. Г.</w:t>
      </w:r>
    </w:p>
    <w:p w14:paraId="398C1F7E" w14:textId="77777777" w:rsidR="00345A84" w:rsidRDefault="00345A84" w:rsidP="00345A84">
      <w:pPr>
        <w:pStyle w:val="2"/>
      </w:pPr>
      <w:bookmarkStart w:id="8" w:name="_Toc149312034"/>
      <w:bookmarkEnd w:id="7"/>
      <w:r>
        <w:t>Сроки разработки</w:t>
      </w:r>
      <w:bookmarkEnd w:id="8"/>
    </w:p>
    <w:p w14:paraId="01AC73D7" w14:textId="77777777" w:rsidR="000A2A09" w:rsidRPr="001065F6" w:rsidRDefault="000A2A09" w:rsidP="000A2A09">
      <w:pPr>
        <w:rPr>
          <w:rFonts w:cs="Times New Roman"/>
        </w:rPr>
      </w:pPr>
      <w:r w:rsidRPr="001065F6">
        <w:rPr>
          <w:rFonts w:cs="Times New Roman"/>
        </w:rPr>
        <w:t xml:space="preserve">Плановый срок начала разработки: </w:t>
      </w:r>
      <w:r>
        <w:rPr>
          <w:rFonts w:cs="Times New Roman"/>
        </w:rPr>
        <w:t>01</w:t>
      </w:r>
      <w:r w:rsidRPr="001065F6">
        <w:rPr>
          <w:rFonts w:cs="Times New Roman"/>
        </w:rPr>
        <w:t>.0</w:t>
      </w:r>
      <w:r>
        <w:rPr>
          <w:rFonts w:cs="Times New Roman"/>
        </w:rPr>
        <w:t>9</w:t>
      </w:r>
      <w:r w:rsidRPr="001065F6">
        <w:rPr>
          <w:rFonts w:cs="Times New Roman"/>
        </w:rPr>
        <w:t>.202</w:t>
      </w:r>
      <w:r>
        <w:rPr>
          <w:rFonts w:cs="Times New Roman"/>
        </w:rPr>
        <w:t>3</w:t>
      </w:r>
    </w:p>
    <w:p w14:paraId="4FA1050E" w14:textId="40A44CA8" w:rsidR="00345A84" w:rsidRPr="000A2A09" w:rsidRDefault="000A2A09" w:rsidP="000A2A09">
      <w:pPr>
        <w:rPr>
          <w:rFonts w:cs="Times New Roman"/>
        </w:rPr>
      </w:pPr>
      <w:r w:rsidRPr="001065F6">
        <w:rPr>
          <w:rFonts w:cs="Times New Roman"/>
        </w:rPr>
        <w:t xml:space="preserve">Плановый срок окончания разработки: </w:t>
      </w:r>
      <w:r w:rsidR="009439E8">
        <w:rPr>
          <w:rFonts w:cs="Times New Roman"/>
        </w:rPr>
        <w:t>24</w:t>
      </w:r>
      <w:r w:rsidRPr="001065F6">
        <w:rPr>
          <w:rFonts w:cs="Times New Roman"/>
        </w:rPr>
        <w:t>.</w:t>
      </w:r>
      <w:r>
        <w:rPr>
          <w:rFonts w:cs="Times New Roman"/>
        </w:rPr>
        <w:t>12</w:t>
      </w:r>
      <w:r w:rsidRPr="001065F6">
        <w:rPr>
          <w:rFonts w:cs="Times New Roman"/>
        </w:rPr>
        <w:t>.202</w:t>
      </w:r>
      <w:r>
        <w:rPr>
          <w:rFonts w:cs="Times New Roman"/>
        </w:rPr>
        <w:t>3</w:t>
      </w:r>
    </w:p>
    <w:p w14:paraId="6F4BD395" w14:textId="77777777" w:rsidR="00345A84" w:rsidRDefault="00345A84" w:rsidP="00345A84">
      <w:pPr>
        <w:pStyle w:val="2"/>
      </w:pPr>
      <w:bookmarkStart w:id="9" w:name="_Toc149312035"/>
      <w:r>
        <w:t>Назначение разработки</w:t>
      </w:r>
      <w:bookmarkEnd w:id="9"/>
      <w:r>
        <w:t xml:space="preserve"> </w:t>
      </w:r>
    </w:p>
    <w:p w14:paraId="32958F66" w14:textId="788F9168" w:rsidR="00AC3EFF" w:rsidRDefault="00AC3EFF" w:rsidP="00AC3EFF">
      <w:r>
        <w:t xml:space="preserve">Разрабатываемая информационная система предназначена для </w:t>
      </w:r>
      <w:r w:rsidRPr="000F0D86">
        <w:t>автоматизации и оптимизации работы библиотеки</w:t>
      </w:r>
      <w:r>
        <w:t>, обеспечении удобства и эффективности обслуживания читателей, а также эффективной организации библиотечного учета. Система позволяет быстро оформить книги на читателя, регулируя необходимую информацию</w:t>
      </w:r>
      <w:r w:rsidR="00E147C7">
        <w:t>,</w:t>
      </w:r>
      <w:r>
        <w:t xml:space="preserve"> обеспечивает эффективный учет списка книг в библиотеке</w:t>
      </w:r>
      <w:r w:rsidR="00E147C7">
        <w:t xml:space="preserve">, позволяет библиотекарю управлять </w:t>
      </w:r>
      <w:r w:rsidR="00DB0584">
        <w:t xml:space="preserve">каталогами книг, имеет возможность управления списком читателей, предоставляет возможность отслеживать учет выдачи книг, обеспечивает быстрый поиск книг. </w:t>
      </w:r>
      <w:r w:rsidR="00DB0584" w:rsidRPr="000F0D86">
        <w:t>Главной целью системы является облегчение и автоматизация процессов</w:t>
      </w:r>
      <w:r w:rsidR="00DB0584">
        <w:t>,</w:t>
      </w:r>
      <w:r w:rsidR="00DB0584" w:rsidRPr="000F0D86">
        <w:t xml:space="preserve"> </w:t>
      </w:r>
      <w:r w:rsidR="00DB0584">
        <w:t>которые выполняет сотрудник библиотеки</w:t>
      </w:r>
      <w:r w:rsidR="00DB0584" w:rsidRPr="000F0D86">
        <w:t>, повышение эффективности и точности</w:t>
      </w:r>
      <w:r w:rsidR="00DB0584">
        <w:t xml:space="preserve"> работы. </w:t>
      </w:r>
    </w:p>
    <w:p w14:paraId="686CB113" w14:textId="77777777" w:rsidR="00AC3EFF" w:rsidRDefault="00AC3EFF" w:rsidP="00AC3EFF"/>
    <w:p w14:paraId="1146D6F0" w14:textId="77777777" w:rsidR="00AC3EFF" w:rsidRDefault="00AC3EFF" w:rsidP="00AC3EFF"/>
    <w:p w14:paraId="3C24CE00" w14:textId="77777777" w:rsidR="00AC3EFF" w:rsidRDefault="00AC3EFF" w:rsidP="00AC3EFF"/>
    <w:p w14:paraId="6B073F6F" w14:textId="77777777" w:rsidR="00AC3EFF" w:rsidRDefault="00AC3EFF" w:rsidP="00AC3EFF"/>
    <w:p w14:paraId="3CE26C46" w14:textId="77777777" w:rsidR="00AC3EFF" w:rsidRDefault="00AC3EFF" w:rsidP="00AC3EFF"/>
    <w:p w14:paraId="7626A26A" w14:textId="77777777" w:rsidR="00AC3EFF" w:rsidRDefault="00AC3EFF" w:rsidP="00AC3EFF"/>
    <w:p w14:paraId="65B148D5" w14:textId="77777777" w:rsidR="00AC3EFF" w:rsidRDefault="00AC3EFF" w:rsidP="00AC3EFF"/>
    <w:p w14:paraId="12F5E340" w14:textId="77777777" w:rsidR="00AC3EFF" w:rsidRDefault="00AC3EFF" w:rsidP="00AC3EFF"/>
    <w:p w14:paraId="7D609179" w14:textId="77777777" w:rsidR="00345A84" w:rsidRDefault="00345A84" w:rsidP="00345A84">
      <w:pPr>
        <w:pStyle w:val="1"/>
      </w:pPr>
      <w:bookmarkStart w:id="10" w:name="_Toc149312036"/>
      <w:r>
        <w:lastRenderedPageBreak/>
        <w:t>Описание предметной области</w:t>
      </w:r>
      <w:bookmarkEnd w:id="10"/>
    </w:p>
    <w:p w14:paraId="768AA387" w14:textId="6FB7B6CD" w:rsidR="008101CD" w:rsidRDefault="008101CD" w:rsidP="00EE48F5">
      <w:r w:rsidRPr="00B37C15">
        <w:t>Информационная система для университетской библиотеки</w:t>
      </w:r>
      <w:r>
        <w:t xml:space="preserve"> — это информационная система, созданн</w:t>
      </w:r>
      <w:r w:rsidR="00EE48F5">
        <w:t>ая</w:t>
      </w:r>
      <w:r>
        <w:t xml:space="preserve"> для оптимизации работы и управления различными процессами, связанными с учетом, хранением</w:t>
      </w:r>
      <w:r w:rsidR="00EE48F5">
        <w:t xml:space="preserve">, </w:t>
      </w:r>
      <w:r w:rsidR="00EE48F5" w:rsidRPr="008101CD">
        <w:t>управлени</w:t>
      </w:r>
      <w:r w:rsidR="00EE48F5">
        <w:t>ем</w:t>
      </w:r>
      <w:r w:rsidR="00EE48F5" w:rsidRPr="008101CD">
        <w:t xml:space="preserve"> каталогизацией</w:t>
      </w:r>
      <w:r w:rsidR="00EE48F5">
        <w:t>,</w:t>
      </w:r>
      <w:r>
        <w:t xml:space="preserve"> </w:t>
      </w:r>
      <w:r w:rsidR="00EE48F5" w:rsidRPr="008101CD">
        <w:t>выдачей и возвратом книг</w:t>
      </w:r>
      <w:r>
        <w:t>.</w:t>
      </w:r>
      <w:r w:rsidR="00EE48F5">
        <w:t xml:space="preserve"> </w:t>
      </w:r>
    </w:p>
    <w:p w14:paraId="6D4441D7" w14:textId="5711A7AA" w:rsidR="008101CD" w:rsidRDefault="008101CD" w:rsidP="00EE48F5">
      <w:r>
        <w:t>В рамках информационной системы регистрируются все</w:t>
      </w:r>
      <w:r w:rsidR="003C445E">
        <w:t xml:space="preserve"> книги библиотечного фонда</w:t>
      </w:r>
      <w:r>
        <w:t>. Каждый ресурс имеет свое</w:t>
      </w:r>
      <w:r w:rsidR="003C445E">
        <w:t xml:space="preserve"> название, аннотацию, автора, дату выпуска, жанр, издательство и возрастное ограничение</w:t>
      </w:r>
      <w:r>
        <w:t xml:space="preserve">, </w:t>
      </w:r>
      <w:r w:rsidR="003C445E">
        <w:t xml:space="preserve">это обеспечивает </w:t>
      </w:r>
      <w:r>
        <w:t xml:space="preserve">быстрый и удобный поиск в библиотечном </w:t>
      </w:r>
      <w:r w:rsidR="003C445E">
        <w:t>фонде</w:t>
      </w:r>
      <w:r>
        <w:t>.</w:t>
      </w:r>
    </w:p>
    <w:p w14:paraId="5D30B79E" w14:textId="406DD5D5" w:rsidR="008101CD" w:rsidRDefault="008101CD" w:rsidP="008628F5">
      <w:r>
        <w:t>Информационная система также включает</w:t>
      </w:r>
      <w:r w:rsidR="003C445E">
        <w:t xml:space="preserve"> возможность</w:t>
      </w:r>
      <w:r>
        <w:t xml:space="preserve"> для учета и управления </w:t>
      </w:r>
      <w:r w:rsidR="003C445E">
        <w:t>выдачи</w:t>
      </w:r>
      <w:r>
        <w:t xml:space="preserve"> книг. Она отслеживает, какие книги находятся в библиотеке, кто их взял себе на дом, а также сроки их возврата. Библиотекари могут легко контролировать и управлять статусом каждой к</w:t>
      </w:r>
      <w:r w:rsidR="000407C9">
        <w:t>ниги</w:t>
      </w:r>
      <w:r>
        <w:t>.</w:t>
      </w:r>
    </w:p>
    <w:p w14:paraId="32C2F548" w14:textId="2250FB0E" w:rsidR="008101CD" w:rsidRDefault="008101CD" w:rsidP="008628F5">
      <w:r>
        <w:t>Основной функцией информационной системы является облегчение работы с читателями. Она предоставляет</w:t>
      </w:r>
      <w:r w:rsidR="003C445E">
        <w:t xml:space="preserve"> библиотекарю</w:t>
      </w:r>
      <w:r>
        <w:t xml:space="preserve"> возможность быстрого </w:t>
      </w:r>
      <w:r w:rsidR="008628F5">
        <w:t>поиска</w:t>
      </w:r>
      <w:r w:rsidR="003C445E">
        <w:t xml:space="preserve"> необходимой книги</w:t>
      </w:r>
      <w:r w:rsidR="00B37C15">
        <w:t xml:space="preserve"> и простого оформления книги на читателя</w:t>
      </w:r>
      <w:r>
        <w:t xml:space="preserve">. </w:t>
      </w:r>
    </w:p>
    <w:p w14:paraId="358741B3" w14:textId="377F24AB" w:rsidR="008101CD" w:rsidRPr="0021323D" w:rsidRDefault="008101CD" w:rsidP="008101CD">
      <w:r>
        <w:t xml:space="preserve">Информационная система помогает библиотекам с легкостью обрабатывать большой объем информации, оптимизировать задачи каталогизации, хранения, выдачи книг, а также сократить временные затраты на поиск и оформление необходимых </w:t>
      </w:r>
      <w:r w:rsidR="00B37C15">
        <w:t>книг</w:t>
      </w:r>
      <w:r>
        <w:t>. Она обеспечивает более эффективное обслуживание студентов, преподавателей, помогая им находить необходимые материалы легко и быстро.</w:t>
      </w:r>
    </w:p>
    <w:p w14:paraId="0ED2F284" w14:textId="77777777" w:rsidR="008628F5" w:rsidRDefault="008628F5" w:rsidP="00345A84"/>
    <w:p w14:paraId="78E25B0C" w14:textId="77777777" w:rsidR="00B37C15" w:rsidRDefault="00B37C15" w:rsidP="00345A84"/>
    <w:p w14:paraId="0C6E23C0" w14:textId="77777777" w:rsidR="00B37C15" w:rsidRDefault="00B37C15" w:rsidP="00345A84"/>
    <w:p w14:paraId="533E7248" w14:textId="77777777" w:rsidR="00B37C15" w:rsidRDefault="00B37C15" w:rsidP="00345A84"/>
    <w:p w14:paraId="7954FF7F" w14:textId="77777777" w:rsidR="00B37C15" w:rsidRDefault="00B37C15" w:rsidP="00345A84"/>
    <w:p w14:paraId="78F51C7E" w14:textId="77777777" w:rsidR="00B37C15" w:rsidRDefault="00B37C15" w:rsidP="00345A84"/>
    <w:p w14:paraId="37A3D10E" w14:textId="77777777" w:rsidR="008628F5" w:rsidRDefault="008628F5" w:rsidP="00345A84"/>
    <w:p w14:paraId="35CA0C0A" w14:textId="77777777" w:rsidR="008628F5" w:rsidRDefault="008628F5" w:rsidP="00345A84"/>
    <w:p w14:paraId="6B021504" w14:textId="77777777" w:rsidR="008628F5" w:rsidRDefault="008628F5" w:rsidP="00345A84"/>
    <w:p w14:paraId="28F95E82" w14:textId="77777777" w:rsidR="008628F5" w:rsidRDefault="008628F5" w:rsidP="00345A84"/>
    <w:p w14:paraId="266CDD17" w14:textId="77777777" w:rsidR="008628F5" w:rsidRDefault="008628F5" w:rsidP="00345A84"/>
    <w:p w14:paraId="437E264E" w14:textId="77777777" w:rsidR="008628F5" w:rsidRDefault="008628F5" w:rsidP="00345A84"/>
    <w:p w14:paraId="0F7CE014" w14:textId="77777777" w:rsidR="008628F5" w:rsidRDefault="008628F5" w:rsidP="00345A84"/>
    <w:p w14:paraId="3E86D6C4" w14:textId="77777777" w:rsidR="008628F5" w:rsidRDefault="008628F5" w:rsidP="00345A84"/>
    <w:p w14:paraId="19A40038" w14:textId="77777777" w:rsidR="00DB0584" w:rsidRDefault="00DB0584" w:rsidP="00147272"/>
    <w:p w14:paraId="0826C4B6" w14:textId="75ECD493" w:rsidR="00345A84" w:rsidRPr="001B6064" w:rsidRDefault="00345A84" w:rsidP="00147272">
      <w:r w:rsidRPr="001B6064">
        <w:lastRenderedPageBreak/>
        <w:t xml:space="preserve">На данный момент существуют следующие аналоги </w:t>
      </w:r>
      <w:r w:rsidR="00147272" w:rsidRPr="001B6064">
        <w:t>информационной системы для университетской библиотеки</w:t>
      </w:r>
      <w:r w:rsidR="00643B75" w:rsidRPr="001B6064">
        <w:t>:</w:t>
      </w:r>
    </w:p>
    <w:p w14:paraId="6575B3FA" w14:textId="6B3C955F" w:rsidR="008628F5" w:rsidRPr="001B6064" w:rsidRDefault="008628F5" w:rsidP="00287F55">
      <w:pPr>
        <w:pStyle w:val="2"/>
      </w:pPr>
      <w:bookmarkStart w:id="11" w:name="_Toc149312037"/>
      <w:r w:rsidRPr="001B6064">
        <w:t xml:space="preserve">Аналог </w:t>
      </w:r>
      <w:r w:rsidR="005D00F6" w:rsidRPr="001B6064">
        <w:t>№1</w:t>
      </w:r>
      <w:bookmarkEnd w:id="11"/>
    </w:p>
    <w:p w14:paraId="6F865AF4" w14:textId="77777777" w:rsidR="008628F5" w:rsidRDefault="008628F5" w:rsidP="00287F55">
      <w:r>
        <w:t xml:space="preserve">Название: </w:t>
      </w:r>
      <w:proofErr w:type="spellStart"/>
      <w:r>
        <w:t>Либэр</w:t>
      </w:r>
      <w:proofErr w:type="spellEnd"/>
    </w:p>
    <w:p w14:paraId="105C3A61" w14:textId="77777777" w:rsidR="008628F5" w:rsidRDefault="008628F5" w:rsidP="00287F55">
      <w:r>
        <w:t xml:space="preserve">Ссылка: </w:t>
      </w:r>
      <w:hyperlink r:id="rId11" w:history="1">
        <w:r w:rsidRPr="00A550A8">
          <w:rPr>
            <w:rStyle w:val="a5"/>
            <w:sz w:val="28"/>
            <w:szCs w:val="28"/>
          </w:rPr>
          <w:t>http://www.bibliosoft.ru</w:t>
        </w:r>
      </w:hyperlink>
      <w:r>
        <w:t xml:space="preserve"> </w:t>
      </w:r>
    </w:p>
    <w:p w14:paraId="3412049D" w14:textId="78E6064D" w:rsidR="005D00F6" w:rsidRPr="004E3A87" w:rsidRDefault="005D00F6" w:rsidP="00287F55">
      <w:r>
        <w:t>Ниже представлен интерфейс программы.</w:t>
      </w:r>
    </w:p>
    <w:p w14:paraId="3D3858E8" w14:textId="77777777" w:rsidR="008628F5" w:rsidRDefault="008628F5" w:rsidP="00287F55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2A54A" wp14:editId="0AF4478E">
            <wp:extent cx="4498951" cy="3334177"/>
            <wp:effectExtent l="0" t="0" r="0" b="0"/>
            <wp:docPr id="211039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94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2206" cy="33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B143" w14:textId="6BF8D9AD" w:rsidR="005D00F6" w:rsidRDefault="005D00F6" w:rsidP="00287F55">
      <w:pPr>
        <w:ind w:firstLine="0"/>
        <w:jc w:val="center"/>
      </w:pPr>
      <w:r>
        <w:t>Рис</w:t>
      </w:r>
      <w:r w:rsidR="00147272">
        <w:t>унок</w:t>
      </w:r>
      <w:r>
        <w:t xml:space="preserve"> 1 – Внешний вид программы</w:t>
      </w:r>
    </w:p>
    <w:p w14:paraId="35B78291" w14:textId="5A7B010E" w:rsidR="008628F5" w:rsidRDefault="00653712" w:rsidP="00147272">
      <w:r>
        <w:t>Преимуществами данного аналога являются:</w:t>
      </w:r>
    </w:p>
    <w:p w14:paraId="05D004E8" w14:textId="14EE3440" w:rsidR="008233FD" w:rsidRDefault="008233FD" w:rsidP="005D00F6">
      <w:pPr>
        <w:pStyle w:val="a"/>
      </w:pPr>
      <w:r>
        <w:t>у</w:t>
      </w:r>
      <w:r w:rsidRPr="008233FD">
        <w:t>правление каталогом</w:t>
      </w:r>
      <w:r>
        <w:t xml:space="preserve">, </w:t>
      </w:r>
      <w:r w:rsidRPr="008233FD">
        <w:t>возможность эффективно каталогизировать и организовывать книги, журналы и другие ресурсы библиотеки</w:t>
      </w:r>
      <w:r w:rsidR="00653712">
        <w:t>;</w:t>
      </w:r>
    </w:p>
    <w:p w14:paraId="5A3DB502" w14:textId="4101C4FB" w:rsidR="00653712" w:rsidRDefault="00653712" w:rsidP="001B6064">
      <w:pPr>
        <w:pStyle w:val="a"/>
      </w:pPr>
      <w:r>
        <w:t>б</w:t>
      </w:r>
      <w:r w:rsidRPr="00653712">
        <w:t>ыстрый поиск</w:t>
      </w:r>
      <w:r>
        <w:t>;</w:t>
      </w:r>
    </w:p>
    <w:p w14:paraId="7996B35C" w14:textId="0C296E6E" w:rsidR="008233FD" w:rsidRDefault="008233FD" w:rsidP="005D00F6">
      <w:pPr>
        <w:pStyle w:val="a"/>
      </w:pPr>
      <w:r>
        <w:t>м</w:t>
      </w:r>
      <w:r w:rsidRPr="008233FD">
        <w:t>ногопользовательский доступ</w:t>
      </w:r>
      <w:r>
        <w:t>, который</w:t>
      </w:r>
      <w:r w:rsidRPr="008233FD">
        <w:t xml:space="preserve"> позволяет библиотекарям и пользователям работать параллельно и эффективно использовать систему.</w:t>
      </w:r>
    </w:p>
    <w:p w14:paraId="5200C3B3" w14:textId="1231AD36" w:rsidR="008628F5" w:rsidRPr="009652E3" w:rsidRDefault="00653712" w:rsidP="00147272">
      <w:r>
        <w:t>Недостатки программы:</w:t>
      </w:r>
    </w:p>
    <w:p w14:paraId="02607D20" w14:textId="052D409E" w:rsidR="008628F5" w:rsidRPr="005D00F6" w:rsidRDefault="00653712" w:rsidP="005D00F6">
      <w:pPr>
        <w:pStyle w:val="a"/>
      </w:pPr>
      <w:r>
        <w:t>сложный в использовании для сотрудников библиотеки</w:t>
      </w:r>
      <w:r w:rsidR="00147272">
        <w:t>;</w:t>
      </w:r>
    </w:p>
    <w:p w14:paraId="64143858" w14:textId="6E2B9D0C" w:rsidR="005C13CD" w:rsidRDefault="00783D3C" w:rsidP="005C13CD">
      <w:pPr>
        <w:pStyle w:val="a"/>
      </w:pPr>
      <w:r>
        <w:t>устаревший дизайн;</w:t>
      </w:r>
    </w:p>
    <w:p w14:paraId="5B9B6544" w14:textId="1EE91C53" w:rsidR="001B6064" w:rsidRDefault="00783D3C" w:rsidP="001B6064">
      <w:pPr>
        <w:pStyle w:val="a"/>
      </w:pPr>
      <w:r>
        <w:t>з</w:t>
      </w:r>
      <w:r w:rsidRPr="00783D3C">
        <w:t>ависимость от интернет-соединения</w:t>
      </w:r>
      <w:r>
        <w:t>.</w:t>
      </w:r>
    </w:p>
    <w:p w14:paraId="710C0694" w14:textId="77777777" w:rsidR="001B6064" w:rsidRDefault="001B6064" w:rsidP="001B6064">
      <w:pPr>
        <w:ind w:firstLine="0"/>
      </w:pPr>
    </w:p>
    <w:p w14:paraId="383B23B1" w14:textId="3D43368E" w:rsidR="008628F5" w:rsidRPr="005D00F6" w:rsidRDefault="008628F5" w:rsidP="00791955">
      <w:pPr>
        <w:pStyle w:val="2"/>
      </w:pPr>
      <w:bookmarkStart w:id="12" w:name="_Toc149312038"/>
      <w:r w:rsidRPr="005D00F6">
        <w:lastRenderedPageBreak/>
        <w:t xml:space="preserve">Аналог </w:t>
      </w:r>
      <w:r w:rsidR="005D00F6">
        <w:t>№2</w:t>
      </w:r>
      <w:bookmarkEnd w:id="12"/>
    </w:p>
    <w:p w14:paraId="4FD50A07" w14:textId="77777777" w:rsidR="008628F5" w:rsidRDefault="008628F5" w:rsidP="00147272">
      <w:r>
        <w:t>Название: АБИС Руслан</w:t>
      </w:r>
    </w:p>
    <w:p w14:paraId="3AEE8862" w14:textId="77777777" w:rsidR="008628F5" w:rsidRDefault="008628F5" w:rsidP="00147272">
      <w:r>
        <w:t>Ссылка:</w:t>
      </w:r>
      <w:r w:rsidRPr="00B12E3D">
        <w:t xml:space="preserve"> </w:t>
      </w:r>
      <w:hyperlink r:id="rId13" w:history="1">
        <w:r w:rsidRPr="00A550A8">
          <w:rPr>
            <w:rStyle w:val="a5"/>
            <w:sz w:val="28"/>
            <w:szCs w:val="28"/>
          </w:rPr>
          <w:t>https://obs.ruslan.ru</w:t>
        </w:r>
      </w:hyperlink>
      <w:r>
        <w:t xml:space="preserve"> </w:t>
      </w:r>
    </w:p>
    <w:p w14:paraId="5FA0D666" w14:textId="042BCD29" w:rsidR="005D00F6" w:rsidRDefault="005D00F6" w:rsidP="00147272">
      <w:r>
        <w:t>Ниже представлен интерфейс информационной системы.</w:t>
      </w:r>
    </w:p>
    <w:p w14:paraId="6BF2E945" w14:textId="77777777" w:rsidR="008628F5" w:rsidRDefault="008628F5" w:rsidP="00287F55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C579A" wp14:editId="6BE59220">
            <wp:extent cx="4592715" cy="4292261"/>
            <wp:effectExtent l="0" t="0" r="0" b="0"/>
            <wp:docPr id="111889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94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346" cy="42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E8B5" w14:textId="1F6D9189" w:rsidR="005D00F6" w:rsidRDefault="005D00F6" w:rsidP="00287F55">
      <w:pPr>
        <w:ind w:firstLine="0"/>
        <w:jc w:val="center"/>
      </w:pPr>
      <w:r>
        <w:t>Рис</w:t>
      </w:r>
      <w:r w:rsidR="00147272">
        <w:t>унок</w:t>
      </w:r>
      <w:r>
        <w:t xml:space="preserve"> 2 – Внешний вид программы</w:t>
      </w:r>
    </w:p>
    <w:p w14:paraId="60EBFBD1" w14:textId="4BB7F89D" w:rsidR="008628F5" w:rsidRDefault="002E505F" w:rsidP="00147272">
      <w:r>
        <w:t>Данный аналог имеет следующие плюсы:</w:t>
      </w:r>
    </w:p>
    <w:p w14:paraId="58287597" w14:textId="3546BE73" w:rsidR="008628F5" w:rsidRDefault="00147272" w:rsidP="005D00F6">
      <w:pPr>
        <w:pStyle w:val="a"/>
      </w:pPr>
      <w:r>
        <w:t>э</w:t>
      </w:r>
      <w:r w:rsidR="008628F5" w:rsidRPr="005D00F6">
        <w:t>ффективное управление каталогами библиотеки с помощью классификации, индексации и поиска</w:t>
      </w:r>
      <w:r>
        <w:t>;</w:t>
      </w:r>
    </w:p>
    <w:p w14:paraId="6F28DF78" w14:textId="657A26AE" w:rsidR="002E505F" w:rsidRPr="005D00F6" w:rsidRDefault="002E505F" w:rsidP="005D00F6">
      <w:pPr>
        <w:pStyle w:val="a"/>
      </w:pPr>
      <w:r>
        <w:t>у</w:t>
      </w:r>
      <w:r w:rsidRPr="002E505F">
        <w:t>добный</w:t>
      </w:r>
      <w:r>
        <w:t>, интуитивно понятный</w:t>
      </w:r>
      <w:r w:rsidRPr="002E505F">
        <w:t xml:space="preserve"> интерфейс</w:t>
      </w:r>
      <w:r>
        <w:t>;</w:t>
      </w:r>
    </w:p>
    <w:p w14:paraId="2333F494" w14:textId="04C0FDC7" w:rsidR="008628F5" w:rsidRPr="005D00F6" w:rsidRDefault="00147272" w:rsidP="005D00F6">
      <w:pPr>
        <w:pStyle w:val="a"/>
      </w:pPr>
      <w:r>
        <w:t>д</w:t>
      </w:r>
      <w:r w:rsidR="008628F5" w:rsidRPr="005D00F6">
        <w:t>оступ к электронным ресурсам</w:t>
      </w:r>
      <w:r>
        <w:t>;</w:t>
      </w:r>
    </w:p>
    <w:p w14:paraId="1076F3B8" w14:textId="40F560E5" w:rsidR="005D00F6" w:rsidRPr="00147272" w:rsidRDefault="00147272" w:rsidP="00147272">
      <w:pPr>
        <w:pStyle w:val="a"/>
      </w:pPr>
      <w:r>
        <w:t>у</w:t>
      </w:r>
      <w:r w:rsidR="008628F5" w:rsidRPr="005D00F6">
        <w:t>правление пользователями: регистрация читателей, отслеживание сроков возвращения книг.</w:t>
      </w:r>
    </w:p>
    <w:p w14:paraId="32244A05" w14:textId="5D3F48E6" w:rsidR="008628F5" w:rsidRPr="00B12E3D" w:rsidRDefault="002E505F" w:rsidP="00147272">
      <w:r>
        <w:t>Программа имеет следующие минусы:</w:t>
      </w:r>
    </w:p>
    <w:p w14:paraId="51997CF6" w14:textId="3FA3ED90" w:rsidR="008628F5" w:rsidRDefault="002E505F" w:rsidP="005D00F6">
      <w:pPr>
        <w:pStyle w:val="a"/>
      </w:pPr>
      <w:r>
        <w:t>сложность использования для сотрудников;</w:t>
      </w:r>
    </w:p>
    <w:p w14:paraId="4CA7F5B4" w14:textId="6A4460C1" w:rsidR="003C445E" w:rsidRDefault="003C445E" w:rsidP="005D00F6">
      <w:pPr>
        <w:pStyle w:val="a"/>
      </w:pPr>
      <w:r>
        <w:t>устаревший дизайн;</w:t>
      </w:r>
    </w:p>
    <w:p w14:paraId="462983C4" w14:textId="1DA5A5CE" w:rsidR="002E505F" w:rsidRDefault="002E505F" w:rsidP="005D00F6">
      <w:pPr>
        <w:pStyle w:val="a"/>
      </w:pPr>
      <w:r>
        <w:t>з</w:t>
      </w:r>
      <w:r w:rsidRPr="002E505F">
        <w:t>ависимость от интернета</w:t>
      </w:r>
      <w:r>
        <w:t>.</w:t>
      </w:r>
    </w:p>
    <w:p w14:paraId="085BDCB0" w14:textId="21BAD23B" w:rsidR="008628F5" w:rsidRPr="005D00F6" w:rsidRDefault="008628F5" w:rsidP="00791955">
      <w:pPr>
        <w:pStyle w:val="2"/>
      </w:pPr>
      <w:bookmarkStart w:id="13" w:name="_Toc149312039"/>
      <w:r w:rsidRPr="005D00F6">
        <w:lastRenderedPageBreak/>
        <w:t xml:space="preserve">Аналог </w:t>
      </w:r>
      <w:r w:rsidR="005D00F6">
        <w:t>№3</w:t>
      </w:r>
      <w:bookmarkEnd w:id="13"/>
    </w:p>
    <w:p w14:paraId="472DEDF4" w14:textId="77777777" w:rsidR="008628F5" w:rsidRDefault="008628F5" w:rsidP="00147272">
      <w:r>
        <w:t xml:space="preserve">Название: </w:t>
      </w:r>
      <w:r w:rsidRPr="00F462A2">
        <w:t>1</w:t>
      </w:r>
      <w:proofErr w:type="gramStart"/>
      <w:r w:rsidRPr="00F462A2">
        <w:t>С:Библиотека</w:t>
      </w:r>
      <w:proofErr w:type="gramEnd"/>
      <w:r>
        <w:t>.</w:t>
      </w:r>
    </w:p>
    <w:p w14:paraId="3AD75C28" w14:textId="6C9F6FC2" w:rsidR="005D00F6" w:rsidRPr="005D00F6" w:rsidRDefault="008628F5" w:rsidP="00147272">
      <w:pPr>
        <w:rPr>
          <w:color w:val="0563C1" w:themeColor="hyperlink"/>
          <w:u w:val="single"/>
        </w:rPr>
      </w:pPr>
      <w:r>
        <w:t xml:space="preserve">Ссылка: </w:t>
      </w:r>
      <w:hyperlink r:id="rId15" w:history="1">
        <w:r w:rsidRPr="00A550A8">
          <w:rPr>
            <w:rStyle w:val="a5"/>
            <w:sz w:val="28"/>
            <w:szCs w:val="28"/>
          </w:rPr>
          <w:t>https://solutions.1c.ru/catalog/</w:t>
        </w:r>
      </w:hyperlink>
    </w:p>
    <w:p w14:paraId="0376C16A" w14:textId="72B70049" w:rsidR="005D00F6" w:rsidRDefault="005D00F6" w:rsidP="00147272">
      <w:r>
        <w:t>Ниже представлен интерфейс информационной системы.</w:t>
      </w:r>
    </w:p>
    <w:p w14:paraId="7282F893" w14:textId="3B8F4C81" w:rsidR="008628F5" w:rsidRDefault="008628F5" w:rsidP="00287F55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7A9B0" wp14:editId="2F30B1B4">
            <wp:extent cx="5293444" cy="2817323"/>
            <wp:effectExtent l="0" t="0" r="2540" b="2540"/>
            <wp:docPr id="1392726740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26740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283" cy="28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EAB0" w14:textId="0DA448DB" w:rsidR="00147272" w:rsidRPr="00147272" w:rsidRDefault="00147272" w:rsidP="00287F55">
      <w:pPr>
        <w:ind w:firstLine="0"/>
        <w:jc w:val="center"/>
      </w:pPr>
      <w:r>
        <w:t>Рисунок 3 – Внешний вид ИС</w:t>
      </w:r>
    </w:p>
    <w:p w14:paraId="2587096E" w14:textId="203DA9D0" w:rsidR="008628F5" w:rsidRDefault="009C0654" w:rsidP="00147272">
      <w:r>
        <w:t>Программа имеет следующие преимущества:</w:t>
      </w:r>
    </w:p>
    <w:p w14:paraId="48817556" w14:textId="796904DC" w:rsidR="008628F5" w:rsidRDefault="00147272" w:rsidP="005D00F6">
      <w:pPr>
        <w:pStyle w:val="a"/>
      </w:pPr>
      <w:r>
        <w:t>с</w:t>
      </w:r>
      <w:r w:rsidR="008628F5" w:rsidRPr="005D00F6">
        <w:t>истема объединяет в себе функции каталогизации, учета, обслуживания читателей и другие операции</w:t>
      </w:r>
      <w:r>
        <w:t>;</w:t>
      </w:r>
    </w:p>
    <w:p w14:paraId="276EFB83" w14:textId="55653CBB" w:rsidR="00EF3A60" w:rsidRPr="005D00F6" w:rsidRDefault="00EF3A60" w:rsidP="005D00F6">
      <w:pPr>
        <w:pStyle w:val="a"/>
      </w:pPr>
      <w:r>
        <w:t>б</w:t>
      </w:r>
      <w:r w:rsidRPr="00EF3A60">
        <w:t>иблиотека имеет интуитивно понятный интерфей</w:t>
      </w:r>
      <w:r>
        <w:t>с;</w:t>
      </w:r>
    </w:p>
    <w:p w14:paraId="297F3CCF" w14:textId="7D1D2F3D" w:rsidR="008628F5" w:rsidRPr="005D00F6" w:rsidRDefault="00147272" w:rsidP="005D00F6">
      <w:pPr>
        <w:pStyle w:val="a"/>
      </w:pPr>
      <w:r>
        <w:t>б</w:t>
      </w:r>
      <w:r w:rsidR="008628F5" w:rsidRPr="005D00F6">
        <w:t>ыстрый поиск по каталогу библиотеки</w:t>
      </w:r>
      <w:r>
        <w:t>;</w:t>
      </w:r>
    </w:p>
    <w:p w14:paraId="114C9F81" w14:textId="2FC7F963" w:rsidR="008628F5" w:rsidRPr="005D00F6" w:rsidRDefault="00147272" w:rsidP="005D00F6">
      <w:pPr>
        <w:pStyle w:val="a"/>
      </w:pPr>
      <w:r>
        <w:t>н</w:t>
      </w:r>
      <w:r w:rsidR="008628F5" w:rsidRPr="005D00F6">
        <w:t>аличие возможности создания аналитических отчетов.</w:t>
      </w:r>
    </w:p>
    <w:p w14:paraId="438FC439" w14:textId="1E784EC3" w:rsidR="008628F5" w:rsidRDefault="009C0654" w:rsidP="00147272">
      <w:r>
        <w:t>У аналога имеются следующие недостатки</w:t>
      </w:r>
      <w:r w:rsidR="008628F5">
        <w:t>:</w:t>
      </w:r>
    </w:p>
    <w:p w14:paraId="7D67868F" w14:textId="7216B59F" w:rsidR="008628F5" w:rsidRPr="005D00F6" w:rsidRDefault="00147272" w:rsidP="005D00F6">
      <w:pPr>
        <w:pStyle w:val="a"/>
      </w:pPr>
      <w:r>
        <w:t>с</w:t>
      </w:r>
      <w:r w:rsidR="008628F5" w:rsidRPr="005D00F6">
        <w:t xml:space="preserve">ложность использования для </w:t>
      </w:r>
      <w:r w:rsidR="002F289B">
        <w:t>сотрудников</w:t>
      </w:r>
      <w:r w:rsidR="008628F5" w:rsidRPr="005D00F6">
        <w:t>.</w:t>
      </w:r>
    </w:p>
    <w:p w14:paraId="07A22393" w14:textId="77777777" w:rsidR="008628F5" w:rsidRDefault="008628F5" w:rsidP="00147272">
      <w:r w:rsidRPr="00147272">
        <w:t>Вывод:</w:t>
      </w:r>
      <w:r>
        <w:t xml:space="preserve"> при проектировании и разработке информационной системы необходимо учитывать недостатки представленных аналогов. В результате должна получиться ИС со следующими требованиями:</w:t>
      </w:r>
    </w:p>
    <w:p w14:paraId="611F8458" w14:textId="1F4B2498" w:rsidR="00EF3A60" w:rsidRDefault="00EF3A60" w:rsidP="00EF3A60">
      <w:pPr>
        <w:pStyle w:val="a"/>
      </w:pPr>
      <w:r>
        <w:t>актуальный дизайн;</w:t>
      </w:r>
    </w:p>
    <w:p w14:paraId="07E069A7" w14:textId="6DA5E4C7" w:rsidR="00EF3A60" w:rsidRDefault="00EF3A60" w:rsidP="00EF3A60">
      <w:pPr>
        <w:pStyle w:val="a"/>
      </w:pPr>
      <w:r>
        <w:t>простота в использовании для сотрудников;</w:t>
      </w:r>
    </w:p>
    <w:p w14:paraId="507CF953" w14:textId="6C99955B" w:rsidR="008628F5" w:rsidRDefault="00232B6E" w:rsidP="00232B6E">
      <w:pPr>
        <w:pStyle w:val="a"/>
      </w:pPr>
      <w:r>
        <w:t xml:space="preserve">отсутствие </w:t>
      </w:r>
      <w:r w:rsidR="00EF3A60">
        <w:t>з</w:t>
      </w:r>
      <w:r w:rsidR="00EF3A60" w:rsidRPr="002E505F">
        <w:t>ависимост</w:t>
      </w:r>
      <w:r>
        <w:t>и</w:t>
      </w:r>
      <w:r w:rsidR="00EF3A60" w:rsidRPr="002E505F">
        <w:t xml:space="preserve"> от </w:t>
      </w:r>
      <w:r w:rsidR="00EF3A60">
        <w:t xml:space="preserve">сети </w:t>
      </w:r>
      <w:r w:rsidR="00DB0584">
        <w:t>И</w:t>
      </w:r>
      <w:r w:rsidR="00EF3A60" w:rsidRPr="002E505F">
        <w:t>нтернет</w:t>
      </w:r>
      <w:r w:rsidR="00EF3A60">
        <w:t>.</w:t>
      </w:r>
    </w:p>
    <w:p w14:paraId="1D507052" w14:textId="77777777" w:rsidR="00345A84" w:rsidRDefault="00345A84" w:rsidP="00345A84">
      <w:pPr>
        <w:pStyle w:val="1"/>
      </w:pPr>
      <w:bookmarkStart w:id="14" w:name="_Toc149312040"/>
      <w:r>
        <w:lastRenderedPageBreak/>
        <w:t>Требования к результатам разработки</w:t>
      </w:r>
      <w:bookmarkEnd w:id="14"/>
    </w:p>
    <w:p w14:paraId="31F1C2C5" w14:textId="77777777" w:rsidR="00345A84" w:rsidRDefault="00345A84" w:rsidP="00345A84">
      <w:pPr>
        <w:pStyle w:val="2"/>
      </w:pPr>
      <w:bookmarkStart w:id="15" w:name="_Toc149312041"/>
      <w:r>
        <w:t>Требования к пользовательскому интерфейсу</w:t>
      </w:r>
      <w:bookmarkEnd w:id="15"/>
    </w:p>
    <w:p w14:paraId="22C9D643" w14:textId="27C59602" w:rsidR="00345A84" w:rsidRPr="006D2216" w:rsidRDefault="00345A84" w:rsidP="00523C64">
      <w:r>
        <w:t xml:space="preserve">Ниже представлен прототип </w:t>
      </w:r>
      <w:r w:rsidR="00E04FDF">
        <w:t xml:space="preserve">начального экрана информационной системы. </w:t>
      </w:r>
    </w:p>
    <w:p w14:paraId="342D81E3" w14:textId="4D4000D4" w:rsidR="00345A84" w:rsidRDefault="00EB6566" w:rsidP="00287F55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2B6C938B" wp14:editId="7F64FCC1">
            <wp:extent cx="5647619" cy="2971429"/>
            <wp:effectExtent l="0" t="0" r="0" b="635"/>
            <wp:docPr id="51616342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6342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A81F" w14:textId="2C5DC4A5" w:rsidR="00345A84" w:rsidRDefault="00345A84" w:rsidP="00287F55">
      <w:pPr>
        <w:ind w:firstLine="0"/>
        <w:jc w:val="center"/>
      </w:pPr>
      <w:r>
        <w:t>Ри</w:t>
      </w:r>
      <w:r w:rsidR="00B30A17">
        <w:t>сунок</w:t>
      </w:r>
      <w:r>
        <w:t xml:space="preserve"> 4 – Прототип </w:t>
      </w:r>
      <w:r w:rsidR="00B30A17">
        <w:t>начального экрана</w:t>
      </w:r>
    </w:p>
    <w:p w14:paraId="4E719EFB" w14:textId="00D11C7C" w:rsidR="00E04FDF" w:rsidRDefault="00E04FDF" w:rsidP="00523C64">
      <w:r>
        <w:t>На экранной форме представлены</w:t>
      </w:r>
      <w:r w:rsidR="00D86F3B">
        <w:t xml:space="preserve"> следующие компоненты:</w:t>
      </w:r>
    </w:p>
    <w:p w14:paraId="056D7A52" w14:textId="00B1FBF3" w:rsidR="00D86F3B" w:rsidRDefault="00EB6566" w:rsidP="00D86F3B">
      <w:pPr>
        <w:pStyle w:val="a"/>
      </w:pPr>
      <w:r>
        <w:t>в левой части экрана располагается колонка «Каталоги», в которой перечислены жанры книг;</w:t>
      </w:r>
    </w:p>
    <w:p w14:paraId="12C67DA0" w14:textId="6E5947E8" w:rsidR="00EB6566" w:rsidRDefault="00EB6566" w:rsidP="00D86F3B">
      <w:pPr>
        <w:pStyle w:val="a"/>
      </w:pPr>
      <w:r>
        <w:t>в верхней части экрана находится поле «Поиск» для ввода запроса;</w:t>
      </w:r>
    </w:p>
    <w:p w14:paraId="1840A35E" w14:textId="0ECB11A6" w:rsidR="00EB6566" w:rsidRDefault="00EB6566" w:rsidP="00D86F3B">
      <w:pPr>
        <w:pStyle w:val="a"/>
      </w:pPr>
      <w:r>
        <w:t>справа от поля «Поиск» расположена кнопка «Найти» для выполнения поиска;</w:t>
      </w:r>
    </w:p>
    <w:p w14:paraId="462A2D1A" w14:textId="5295433F" w:rsidR="00EB6566" w:rsidRDefault="00EB6566" w:rsidP="00D86F3B">
      <w:pPr>
        <w:pStyle w:val="a"/>
      </w:pPr>
      <w:r>
        <w:t>ниже располагается список книг;</w:t>
      </w:r>
    </w:p>
    <w:p w14:paraId="46E9399F" w14:textId="1E3A751F" w:rsidR="00EB6566" w:rsidRDefault="00EB6566" w:rsidP="00D86F3B">
      <w:pPr>
        <w:pStyle w:val="a"/>
      </w:pPr>
      <w:r>
        <w:t>в правой части экрана расположена колонка «Настройки»;</w:t>
      </w:r>
    </w:p>
    <w:p w14:paraId="581CCD97" w14:textId="10E5D147" w:rsidR="00EB6566" w:rsidRDefault="00EB6566" w:rsidP="00D86F3B">
      <w:pPr>
        <w:pStyle w:val="a"/>
      </w:pPr>
      <w:r>
        <w:t>в верхней части колонки находится кнопка «Каталоги»;</w:t>
      </w:r>
    </w:p>
    <w:p w14:paraId="3CC675E8" w14:textId="6EAD9B4A" w:rsidR="00EB6566" w:rsidRDefault="00EB6566" w:rsidP="00D86F3B">
      <w:pPr>
        <w:pStyle w:val="a"/>
      </w:pPr>
      <w:r>
        <w:t>ниже кнопка «Читатели»;</w:t>
      </w:r>
    </w:p>
    <w:p w14:paraId="3843C1DA" w14:textId="6F9765D6" w:rsidR="00EB6566" w:rsidRDefault="00EB6566" w:rsidP="00D86F3B">
      <w:pPr>
        <w:pStyle w:val="a"/>
      </w:pPr>
      <w:r>
        <w:t>ниже кнопка «Книги»;</w:t>
      </w:r>
    </w:p>
    <w:p w14:paraId="66AB7082" w14:textId="067A089B" w:rsidR="00EB6566" w:rsidRDefault="00EB6566" w:rsidP="00D86F3B">
      <w:pPr>
        <w:pStyle w:val="a"/>
      </w:pPr>
      <w:r>
        <w:t>ниже кнопка «Учет выдачи».</w:t>
      </w:r>
    </w:p>
    <w:p w14:paraId="72970C42" w14:textId="77777777" w:rsidR="00EB6566" w:rsidRDefault="00EB6566" w:rsidP="00D86F3B"/>
    <w:p w14:paraId="45AE991E" w14:textId="77777777" w:rsidR="00EB6566" w:rsidRDefault="00EB6566" w:rsidP="00D86F3B"/>
    <w:p w14:paraId="4754E00C" w14:textId="77777777" w:rsidR="00EB6566" w:rsidRDefault="00EB6566" w:rsidP="00D86F3B"/>
    <w:p w14:paraId="6875F408" w14:textId="77777777" w:rsidR="00EB6566" w:rsidRDefault="00EB6566" w:rsidP="00D86F3B"/>
    <w:p w14:paraId="2E055BF2" w14:textId="77777777" w:rsidR="00EB6566" w:rsidRDefault="00EB6566" w:rsidP="00D86F3B"/>
    <w:p w14:paraId="3CDBD186" w14:textId="77777777" w:rsidR="00EB6566" w:rsidRDefault="00EB6566" w:rsidP="00D86F3B"/>
    <w:p w14:paraId="314EE822" w14:textId="31D688C7" w:rsidR="00D86F3B" w:rsidRDefault="00D86F3B" w:rsidP="00FD6BAC">
      <w:r>
        <w:lastRenderedPageBreak/>
        <w:t xml:space="preserve">На рисунке 5 представлена </w:t>
      </w:r>
      <w:r w:rsidR="00A24198">
        <w:t xml:space="preserve">прототип экранной формы </w:t>
      </w:r>
      <w:r w:rsidR="00A64067">
        <w:t>при выборе определенной книги</w:t>
      </w:r>
      <w:r w:rsidR="00A24198">
        <w:t>.</w:t>
      </w:r>
    </w:p>
    <w:p w14:paraId="56831A80" w14:textId="1DA72CA4" w:rsidR="00B30A17" w:rsidRDefault="00160483" w:rsidP="00FD6BAC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1684CF2" wp14:editId="095CB0B1">
            <wp:extent cx="5628571" cy="2961905"/>
            <wp:effectExtent l="0" t="0" r="0" b="0"/>
            <wp:docPr id="22188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8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982" w14:textId="5DE4E14C" w:rsidR="006E05F5" w:rsidRDefault="00A40840" w:rsidP="00A64067">
      <w:pPr>
        <w:ind w:firstLine="0"/>
        <w:jc w:val="center"/>
      </w:pPr>
      <w:r>
        <w:t xml:space="preserve">Рисунок 5 – </w:t>
      </w:r>
      <w:r w:rsidR="00A64067">
        <w:t>Прототип формы выбора определенной книги</w:t>
      </w:r>
    </w:p>
    <w:p w14:paraId="2DC81E73" w14:textId="6FE20876" w:rsidR="00A24198" w:rsidRDefault="00A24198" w:rsidP="00A24198">
      <w:r>
        <w:t>На экранной форме представлены следующие компоненты:</w:t>
      </w:r>
    </w:p>
    <w:p w14:paraId="518F9B60" w14:textId="61EAD93A" w:rsidR="00160483" w:rsidRDefault="00160483" w:rsidP="004F4ED4">
      <w:pPr>
        <w:pStyle w:val="a"/>
      </w:pPr>
      <w:r>
        <w:t>в верхней части экрана расположена надпись «Книга №1»;</w:t>
      </w:r>
    </w:p>
    <w:p w14:paraId="5BF54CC3" w14:textId="581FA87D" w:rsidR="00A24198" w:rsidRDefault="00A64067" w:rsidP="004F4ED4">
      <w:pPr>
        <w:pStyle w:val="a"/>
      </w:pPr>
      <w:r>
        <w:t xml:space="preserve">по центру экрана расположен блок с информацией о выбранной книге; </w:t>
      </w:r>
    </w:p>
    <w:p w14:paraId="2BD8F7BD" w14:textId="507A7B3A" w:rsidR="00A64067" w:rsidRDefault="00A64067" w:rsidP="004F4ED4">
      <w:pPr>
        <w:pStyle w:val="a"/>
      </w:pPr>
      <w:r>
        <w:t>ниже находится кнопка «Оформить книгу».</w:t>
      </w:r>
    </w:p>
    <w:p w14:paraId="7026F1F0" w14:textId="0E76531E" w:rsidR="00A24198" w:rsidRDefault="004F4ED4" w:rsidP="00A24198">
      <w:r>
        <w:t xml:space="preserve">Ниже представлена форма </w:t>
      </w:r>
      <w:r w:rsidR="00A64067">
        <w:t>оформления книги на читателя</w:t>
      </w:r>
      <w:r w:rsidR="006B3D6D">
        <w:t xml:space="preserve">, которая открывается после нажатия кнопки «Оформить книгу». (Рис. 5). </w:t>
      </w:r>
    </w:p>
    <w:p w14:paraId="4E2D9DD4" w14:textId="5EBC8FE1" w:rsidR="00A40840" w:rsidRDefault="00160483" w:rsidP="00287F55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2E89D15" wp14:editId="30DEE926">
            <wp:extent cx="5628571" cy="2961905"/>
            <wp:effectExtent l="0" t="0" r="0" b="0"/>
            <wp:docPr id="13233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8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377" w14:textId="08B44E79" w:rsidR="00A92C6E" w:rsidRDefault="00A92C6E" w:rsidP="00287F55">
      <w:pPr>
        <w:ind w:firstLine="0"/>
        <w:jc w:val="center"/>
      </w:pPr>
      <w:r>
        <w:t xml:space="preserve">Рисунок </w:t>
      </w:r>
      <w:r w:rsidR="00DC5567">
        <w:t>6</w:t>
      </w:r>
      <w:r>
        <w:t xml:space="preserve"> – Прототип формы </w:t>
      </w:r>
      <w:r w:rsidR="00A64067">
        <w:t>оформление книги</w:t>
      </w:r>
    </w:p>
    <w:p w14:paraId="669CEA25" w14:textId="77777777" w:rsidR="00FD6BAC" w:rsidRDefault="00FD6BAC" w:rsidP="00523C64"/>
    <w:p w14:paraId="5AE57171" w14:textId="77777777" w:rsidR="00FD6BAC" w:rsidRDefault="00FD6BAC" w:rsidP="009439E8">
      <w:pPr>
        <w:ind w:firstLine="0"/>
      </w:pPr>
    </w:p>
    <w:p w14:paraId="3C2A921E" w14:textId="264C5F01" w:rsidR="00345A84" w:rsidRDefault="00345A84" w:rsidP="00523C64">
      <w:r>
        <w:lastRenderedPageBreak/>
        <w:t>На экранной форме представлены следующие компоненты:</w:t>
      </w:r>
    </w:p>
    <w:p w14:paraId="37C3D4D1" w14:textId="06C5611B" w:rsidR="00C55572" w:rsidRDefault="004F4ED4" w:rsidP="00A64067">
      <w:pPr>
        <w:pStyle w:val="a"/>
      </w:pPr>
      <w:r>
        <w:t xml:space="preserve">в </w:t>
      </w:r>
      <w:r w:rsidR="00A64067">
        <w:t>верхней части экрана по центру расположена надпись «Оформление»;</w:t>
      </w:r>
    </w:p>
    <w:p w14:paraId="777F782B" w14:textId="5754822D" w:rsidR="00A64067" w:rsidRDefault="00A64067" w:rsidP="00A64067">
      <w:pPr>
        <w:pStyle w:val="a"/>
      </w:pPr>
      <w:r>
        <w:t>ниже находится поле «Название книги»;</w:t>
      </w:r>
    </w:p>
    <w:p w14:paraId="4BE7860A" w14:textId="0041A20E" w:rsidR="00A64067" w:rsidRDefault="00A64067" w:rsidP="00A64067">
      <w:pPr>
        <w:pStyle w:val="a"/>
      </w:pPr>
      <w:r>
        <w:t>ниже расположено поле «</w:t>
      </w:r>
      <w:r w:rsidR="00160483">
        <w:t>№ читательского билета</w:t>
      </w:r>
      <w:r>
        <w:t>»;</w:t>
      </w:r>
    </w:p>
    <w:p w14:paraId="53B3BEA8" w14:textId="373B91E8" w:rsidR="00A64067" w:rsidRDefault="00A64067" w:rsidP="00A64067">
      <w:pPr>
        <w:pStyle w:val="a"/>
      </w:pPr>
      <w:r>
        <w:t>ниже находится поле «Дата оформления»;</w:t>
      </w:r>
    </w:p>
    <w:p w14:paraId="74BFDE94" w14:textId="45962767" w:rsidR="00A64067" w:rsidRDefault="00A64067" w:rsidP="00A64067">
      <w:pPr>
        <w:pStyle w:val="a"/>
      </w:pPr>
      <w:r>
        <w:t>ниже находится поле «Дата сдачи»;</w:t>
      </w:r>
    </w:p>
    <w:p w14:paraId="6D361F9A" w14:textId="2CC45593" w:rsidR="00C55572" w:rsidRDefault="00A64067" w:rsidP="00A64067">
      <w:pPr>
        <w:pStyle w:val="a"/>
      </w:pPr>
      <w:r>
        <w:t>ниже находится кнопка «Оформить книгу».</w:t>
      </w:r>
    </w:p>
    <w:p w14:paraId="7FF95ABD" w14:textId="3EAB1F9B" w:rsidR="004D1286" w:rsidRDefault="004D1286" w:rsidP="00287F55">
      <w:r>
        <w:t>На рисунке 6 представлена экранная форма</w:t>
      </w:r>
      <w:r w:rsidR="00B010CA">
        <w:t xml:space="preserve"> «Каталоги», которая открывается после нажатия кнопки «Каталоги». </w:t>
      </w:r>
      <w:r w:rsidR="006B3D6D">
        <w:t>(Рис. 4).</w:t>
      </w:r>
    </w:p>
    <w:p w14:paraId="64791922" w14:textId="1C644272" w:rsidR="004D1286" w:rsidRDefault="00B010CA" w:rsidP="004D1286">
      <w:pPr>
        <w:pStyle w:val="a"/>
        <w:numPr>
          <w:ilvl w:val="0"/>
          <w:numId w:val="0"/>
        </w:numPr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4D55DED6" wp14:editId="75548F20">
            <wp:extent cx="5740533" cy="3039105"/>
            <wp:effectExtent l="0" t="0" r="0" b="9525"/>
            <wp:docPr id="1435204265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04265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635" cy="30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906C" w14:textId="302CBAF1" w:rsidR="004D1286" w:rsidRDefault="004D1286" w:rsidP="004D1286">
      <w:pPr>
        <w:pStyle w:val="a"/>
        <w:numPr>
          <w:ilvl w:val="0"/>
          <w:numId w:val="0"/>
        </w:numPr>
        <w:ind w:left="851"/>
        <w:jc w:val="center"/>
      </w:pPr>
      <w:r>
        <w:t xml:space="preserve">Рисунок </w:t>
      </w:r>
      <w:r w:rsidR="00DC5567">
        <w:t>7</w:t>
      </w:r>
      <w:r>
        <w:t xml:space="preserve"> – Прототип экранной формы</w:t>
      </w:r>
      <w:r w:rsidR="000407C9">
        <w:t xml:space="preserve"> </w:t>
      </w:r>
      <w:r w:rsidR="00B010CA">
        <w:t>«Каталоги»</w:t>
      </w:r>
    </w:p>
    <w:p w14:paraId="5D9ADEB3" w14:textId="51B752AD" w:rsidR="00C55572" w:rsidRDefault="00C55572" w:rsidP="00B010CA">
      <w:r>
        <w:t>На ней присутствуют следующие компоненты:</w:t>
      </w:r>
    </w:p>
    <w:p w14:paraId="6F36F5C6" w14:textId="6CEA353D" w:rsidR="00C55572" w:rsidRDefault="00B010CA" w:rsidP="00C55572">
      <w:pPr>
        <w:pStyle w:val="a"/>
      </w:pPr>
      <w:r>
        <w:t>в верхней части экрана по центру располагается надпись «Каталоги»;</w:t>
      </w:r>
    </w:p>
    <w:p w14:paraId="30C51217" w14:textId="0D30B490" w:rsidR="00B010CA" w:rsidRDefault="00B010CA" w:rsidP="00C55572">
      <w:pPr>
        <w:pStyle w:val="a"/>
      </w:pPr>
      <w:r>
        <w:t>в левой части экрана располагается кнопка «Редактировать»;</w:t>
      </w:r>
    </w:p>
    <w:p w14:paraId="2AF962A8" w14:textId="55CAAE9A" w:rsidR="00B010CA" w:rsidRDefault="00B010CA" w:rsidP="00C55572">
      <w:pPr>
        <w:pStyle w:val="a"/>
      </w:pPr>
      <w:r>
        <w:t>ниже находится кнопка «Добавить»;</w:t>
      </w:r>
    </w:p>
    <w:p w14:paraId="1C1E71C8" w14:textId="1EE53FA5" w:rsidR="00B010CA" w:rsidRDefault="00B010CA" w:rsidP="00C55572">
      <w:pPr>
        <w:pStyle w:val="a"/>
      </w:pPr>
      <w:r>
        <w:t>ниже находится кнопка «Удалить»;</w:t>
      </w:r>
    </w:p>
    <w:p w14:paraId="09F75871" w14:textId="67DF3772" w:rsidR="00B010CA" w:rsidRPr="00C55572" w:rsidRDefault="00B010CA" w:rsidP="00C55572">
      <w:pPr>
        <w:pStyle w:val="a"/>
      </w:pPr>
      <w:r>
        <w:t>в правой части экрана находится список жанров.</w:t>
      </w:r>
    </w:p>
    <w:p w14:paraId="49C92BB9" w14:textId="77777777" w:rsidR="00B010CA" w:rsidRDefault="00B010CA" w:rsidP="00C55572">
      <w:pPr>
        <w:pStyle w:val="a"/>
        <w:numPr>
          <w:ilvl w:val="0"/>
          <w:numId w:val="0"/>
        </w:numPr>
        <w:ind w:left="851"/>
      </w:pPr>
    </w:p>
    <w:p w14:paraId="0971EF77" w14:textId="77777777" w:rsidR="00B010CA" w:rsidRDefault="00B010CA" w:rsidP="00C55572">
      <w:pPr>
        <w:pStyle w:val="a"/>
        <w:numPr>
          <w:ilvl w:val="0"/>
          <w:numId w:val="0"/>
        </w:numPr>
        <w:ind w:left="851"/>
      </w:pPr>
    </w:p>
    <w:p w14:paraId="53EA1C5C" w14:textId="77777777" w:rsidR="00B010CA" w:rsidRDefault="00B010CA" w:rsidP="00C55572">
      <w:pPr>
        <w:pStyle w:val="a"/>
        <w:numPr>
          <w:ilvl w:val="0"/>
          <w:numId w:val="0"/>
        </w:numPr>
        <w:ind w:left="851"/>
      </w:pPr>
    </w:p>
    <w:p w14:paraId="36D80CC7" w14:textId="77777777" w:rsidR="00B010CA" w:rsidRDefault="00B010CA" w:rsidP="00C55572">
      <w:pPr>
        <w:pStyle w:val="a"/>
        <w:numPr>
          <w:ilvl w:val="0"/>
          <w:numId w:val="0"/>
        </w:numPr>
        <w:ind w:left="851"/>
      </w:pPr>
    </w:p>
    <w:p w14:paraId="2590151C" w14:textId="1C111339" w:rsidR="00C55572" w:rsidRDefault="00C55572" w:rsidP="00B010CA">
      <w:r>
        <w:lastRenderedPageBreak/>
        <w:t xml:space="preserve">Ниже представлена экранная форма </w:t>
      </w:r>
      <w:r w:rsidR="00B010CA">
        <w:t>«Читатели», которая открывается при нажатии кнопки «Читатели»</w:t>
      </w:r>
      <w:r>
        <w:t>.</w:t>
      </w:r>
      <w:r w:rsidR="006B3D6D">
        <w:t xml:space="preserve"> (Рис. 4).</w:t>
      </w:r>
    </w:p>
    <w:p w14:paraId="0AB88AB7" w14:textId="31D23B1E" w:rsidR="000407C9" w:rsidRDefault="00B010CA" w:rsidP="004D1286">
      <w:pPr>
        <w:pStyle w:val="a"/>
        <w:numPr>
          <w:ilvl w:val="0"/>
          <w:numId w:val="0"/>
        </w:numPr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6932CC3B" wp14:editId="2047D0FC">
            <wp:extent cx="5643528" cy="2987749"/>
            <wp:effectExtent l="0" t="0" r="0" b="3175"/>
            <wp:docPr id="244478041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78041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949" cy="29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22F4" w14:textId="5F0B127B" w:rsidR="006E05F5" w:rsidRDefault="000407C9" w:rsidP="00B010CA">
      <w:pPr>
        <w:pStyle w:val="a"/>
        <w:numPr>
          <w:ilvl w:val="0"/>
          <w:numId w:val="0"/>
        </w:numPr>
        <w:ind w:left="851"/>
        <w:jc w:val="center"/>
      </w:pPr>
      <w:r>
        <w:t xml:space="preserve">Рисунок </w:t>
      </w:r>
      <w:r w:rsidR="00DC5567">
        <w:t>8</w:t>
      </w:r>
      <w:r>
        <w:t xml:space="preserve"> – Прототип экранной формы </w:t>
      </w:r>
      <w:r w:rsidR="000834B6">
        <w:t>«Читатели»</w:t>
      </w:r>
    </w:p>
    <w:p w14:paraId="418ABC92" w14:textId="23A66B9D" w:rsidR="00803BFF" w:rsidRDefault="00803BFF" w:rsidP="00803BFF">
      <w:pPr>
        <w:pStyle w:val="a"/>
        <w:numPr>
          <w:ilvl w:val="0"/>
          <w:numId w:val="0"/>
        </w:numPr>
        <w:ind w:left="851"/>
      </w:pPr>
      <w:r>
        <w:t>На ней присутствуют следующие элементы:</w:t>
      </w:r>
    </w:p>
    <w:p w14:paraId="5FF234D9" w14:textId="5E8F27DA" w:rsidR="000834B6" w:rsidRDefault="000834B6" w:rsidP="000834B6">
      <w:pPr>
        <w:pStyle w:val="a"/>
      </w:pPr>
      <w:r>
        <w:t>в верхней части экрана по центру располагается надпись «Читатели»;</w:t>
      </w:r>
    </w:p>
    <w:p w14:paraId="69E257B9" w14:textId="77777777" w:rsidR="000834B6" w:rsidRDefault="000834B6" w:rsidP="000834B6">
      <w:pPr>
        <w:pStyle w:val="a"/>
      </w:pPr>
      <w:r>
        <w:t>в левой части экрана располагается кнопка «Редактировать»;</w:t>
      </w:r>
    </w:p>
    <w:p w14:paraId="2B4C4DD1" w14:textId="77777777" w:rsidR="000834B6" w:rsidRDefault="000834B6" w:rsidP="000834B6">
      <w:pPr>
        <w:pStyle w:val="a"/>
      </w:pPr>
      <w:r>
        <w:t>ниже находится кнопка «Добавить»;</w:t>
      </w:r>
    </w:p>
    <w:p w14:paraId="29521D33" w14:textId="77777777" w:rsidR="000834B6" w:rsidRDefault="000834B6" w:rsidP="000834B6">
      <w:pPr>
        <w:pStyle w:val="a"/>
      </w:pPr>
      <w:r>
        <w:t>ниже находится кнопка «Удалить»;</w:t>
      </w:r>
    </w:p>
    <w:p w14:paraId="00F54402" w14:textId="1CEE7D8E" w:rsidR="000834B6" w:rsidRDefault="000834B6" w:rsidP="00FD6BAC">
      <w:pPr>
        <w:pStyle w:val="a"/>
      </w:pPr>
      <w:r>
        <w:t>в правой части экрана находится список читателей.</w:t>
      </w:r>
    </w:p>
    <w:p w14:paraId="0CAA0BCD" w14:textId="77777777" w:rsidR="009641C4" w:rsidRDefault="009641C4" w:rsidP="000834B6"/>
    <w:p w14:paraId="1EFBC11D" w14:textId="77777777" w:rsidR="009641C4" w:rsidRDefault="009641C4" w:rsidP="000834B6"/>
    <w:p w14:paraId="2861E770" w14:textId="77777777" w:rsidR="009641C4" w:rsidRDefault="009641C4" w:rsidP="000834B6"/>
    <w:p w14:paraId="2AEB044F" w14:textId="77777777" w:rsidR="009641C4" w:rsidRDefault="009641C4" w:rsidP="000834B6"/>
    <w:p w14:paraId="4D96D519" w14:textId="77777777" w:rsidR="009641C4" w:rsidRDefault="009641C4" w:rsidP="000834B6"/>
    <w:p w14:paraId="18D1A045" w14:textId="77777777" w:rsidR="009641C4" w:rsidRDefault="009641C4" w:rsidP="000834B6"/>
    <w:p w14:paraId="00DD83B4" w14:textId="77777777" w:rsidR="009641C4" w:rsidRDefault="009641C4" w:rsidP="000834B6"/>
    <w:p w14:paraId="4F02017F" w14:textId="77777777" w:rsidR="009641C4" w:rsidRDefault="009641C4" w:rsidP="000834B6"/>
    <w:p w14:paraId="73BEEB84" w14:textId="77777777" w:rsidR="009641C4" w:rsidRDefault="009641C4" w:rsidP="000834B6"/>
    <w:p w14:paraId="7A4AFB25" w14:textId="77777777" w:rsidR="009641C4" w:rsidRDefault="009641C4" w:rsidP="000834B6"/>
    <w:p w14:paraId="53F4BD3E" w14:textId="77777777" w:rsidR="009641C4" w:rsidRDefault="009641C4" w:rsidP="000834B6"/>
    <w:p w14:paraId="5B5FC13D" w14:textId="77777777" w:rsidR="009641C4" w:rsidRDefault="009641C4" w:rsidP="000834B6"/>
    <w:p w14:paraId="3DF3B09A" w14:textId="6F0CDBF9" w:rsidR="00803BFF" w:rsidRDefault="00803BFF" w:rsidP="000834B6">
      <w:r>
        <w:lastRenderedPageBreak/>
        <w:t xml:space="preserve">Ниже представлена экранная форма </w:t>
      </w:r>
      <w:r w:rsidR="000834B6">
        <w:t xml:space="preserve">редактирование читателя, которая открывается при нажатии на кнопку «Редактировать». </w:t>
      </w:r>
      <w:r w:rsidR="006B3D6D">
        <w:t xml:space="preserve">(Рис. </w:t>
      </w:r>
      <w:r w:rsidR="004C089C">
        <w:t>8</w:t>
      </w:r>
      <w:r w:rsidR="006B3D6D">
        <w:t>).</w:t>
      </w:r>
    </w:p>
    <w:p w14:paraId="54B711C0" w14:textId="59AF5F1F" w:rsidR="000407C9" w:rsidRDefault="003207CE" w:rsidP="004D1286">
      <w:pPr>
        <w:pStyle w:val="a"/>
        <w:numPr>
          <w:ilvl w:val="0"/>
          <w:numId w:val="0"/>
        </w:numPr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37E1186E" wp14:editId="51730A94">
            <wp:extent cx="5628571" cy="2961905"/>
            <wp:effectExtent l="0" t="0" r="0" b="0"/>
            <wp:docPr id="11697287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287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5DF8" w14:textId="575F4B5D" w:rsidR="00803BFF" w:rsidRDefault="00803BFF" w:rsidP="004D1286">
      <w:pPr>
        <w:pStyle w:val="a"/>
        <w:numPr>
          <w:ilvl w:val="0"/>
          <w:numId w:val="0"/>
        </w:numPr>
        <w:ind w:left="851"/>
        <w:jc w:val="center"/>
      </w:pPr>
      <w:r>
        <w:t xml:space="preserve">Рисунок </w:t>
      </w:r>
      <w:r w:rsidR="00DC5567">
        <w:t>9</w:t>
      </w:r>
      <w:r>
        <w:t xml:space="preserve"> – </w:t>
      </w:r>
      <w:r w:rsidR="006362DF">
        <w:t>П</w:t>
      </w:r>
      <w:r>
        <w:t xml:space="preserve">рототип формы </w:t>
      </w:r>
      <w:r w:rsidR="000834B6">
        <w:t>редактирование читателя</w:t>
      </w:r>
    </w:p>
    <w:p w14:paraId="577FC7DF" w14:textId="7E6EE4AE" w:rsidR="00803BFF" w:rsidRDefault="00803BFF" w:rsidP="00803BFF">
      <w:pPr>
        <w:pStyle w:val="a"/>
        <w:numPr>
          <w:ilvl w:val="0"/>
          <w:numId w:val="0"/>
        </w:numPr>
        <w:ind w:left="851"/>
      </w:pPr>
      <w:r>
        <w:t>На форме находятся следующие элементы:</w:t>
      </w:r>
    </w:p>
    <w:p w14:paraId="1DB43799" w14:textId="08E0E767" w:rsidR="00803BFF" w:rsidRDefault="00803BFF" w:rsidP="00803BFF">
      <w:pPr>
        <w:pStyle w:val="a"/>
      </w:pPr>
      <w:r w:rsidRPr="00803BFF">
        <w:t xml:space="preserve">в </w:t>
      </w:r>
      <w:r w:rsidR="000834B6">
        <w:t>верхней части экрана по центру расположена надпись «Редактирование»;</w:t>
      </w:r>
    </w:p>
    <w:p w14:paraId="7B6914D2" w14:textId="3B2D8258" w:rsidR="000834B6" w:rsidRDefault="000834B6" w:rsidP="00803BFF">
      <w:pPr>
        <w:pStyle w:val="a"/>
      </w:pPr>
      <w:r>
        <w:t>ниже находится поле «</w:t>
      </w:r>
      <w:r w:rsidR="00CC1752">
        <w:t>ФИО</w:t>
      </w:r>
      <w:r>
        <w:t>»;</w:t>
      </w:r>
    </w:p>
    <w:p w14:paraId="139A280F" w14:textId="3E71E1FD" w:rsidR="000834B6" w:rsidRPr="00803BFF" w:rsidRDefault="000834B6" w:rsidP="000834B6">
      <w:pPr>
        <w:pStyle w:val="a"/>
      </w:pPr>
      <w:r>
        <w:t>ниже расположено поле «Дата рождения»;</w:t>
      </w:r>
    </w:p>
    <w:p w14:paraId="2312642F" w14:textId="4182465B" w:rsidR="000834B6" w:rsidRDefault="000834B6" w:rsidP="000834B6">
      <w:pPr>
        <w:pStyle w:val="a"/>
      </w:pPr>
      <w:r>
        <w:t>ниже расположено поле «№ читательского билета»;</w:t>
      </w:r>
    </w:p>
    <w:p w14:paraId="6BDBC646" w14:textId="4416DCE4" w:rsidR="00D006F1" w:rsidRDefault="00D006F1" w:rsidP="00D006F1">
      <w:pPr>
        <w:pStyle w:val="a"/>
      </w:pPr>
      <w:r>
        <w:t>ниже расположено поле «</w:t>
      </w:r>
      <w:r>
        <w:t>Номер телефона</w:t>
      </w:r>
      <w:r>
        <w:t>»;</w:t>
      </w:r>
    </w:p>
    <w:p w14:paraId="3D8AAECA" w14:textId="1B28730F" w:rsidR="00A60D29" w:rsidRDefault="000834B6" w:rsidP="00636383">
      <w:pPr>
        <w:pStyle w:val="a"/>
      </w:pPr>
      <w:r>
        <w:t>ниже находится кнопка «Сохранить».</w:t>
      </w:r>
    </w:p>
    <w:p w14:paraId="24A8DDD4" w14:textId="77777777" w:rsidR="009641C4" w:rsidRDefault="009641C4" w:rsidP="00A60D29"/>
    <w:p w14:paraId="6E6DA70F" w14:textId="77777777" w:rsidR="009641C4" w:rsidRDefault="009641C4" w:rsidP="00A60D29"/>
    <w:p w14:paraId="723973C3" w14:textId="77777777" w:rsidR="009641C4" w:rsidRDefault="009641C4" w:rsidP="00A60D29"/>
    <w:p w14:paraId="1F6B2AF5" w14:textId="77777777" w:rsidR="009641C4" w:rsidRDefault="009641C4" w:rsidP="00A60D29"/>
    <w:p w14:paraId="75082D68" w14:textId="77777777" w:rsidR="009641C4" w:rsidRDefault="009641C4" w:rsidP="00A60D29"/>
    <w:p w14:paraId="32514B8E" w14:textId="77777777" w:rsidR="009641C4" w:rsidRDefault="009641C4" w:rsidP="00A60D29"/>
    <w:p w14:paraId="7F129001" w14:textId="77777777" w:rsidR="009641C4" w:rsidRDefault="009641C4" w:rsidP="00A60D29"/>
    <w:p w14:paraId="4B7375CE" w14:textId="77777777" w:rsidR="009641C4" w:rsidRDefault="009641C4" w:rsidP="00A60D29"/>
    <w:p w14:paraId="3B35AC7B" w14:textId="77777777" w:rsidR="009641C4" w:rsidRDefault="009641C4" w:rsidP="00A60D29"/>
    <w:p w14:paraId="09B30CD9" w14:textId="77777777" w:rsidR="009641C4" w:rsidRDefault="009641C4" w:rsidP="00A60D29"/>
    <w:p w14:paraId="1286ED71" w14:textId="77777777" w:rsidR="009641C4" w:rsidRDefault="009641C4" w:rsidP="00CC1752">
      <w:pPr>
        <w:ind w:firstLine="0"/>
      </w:pPr>
    </w:p>
    <w:p w14:paraId="41DDAD14" w14:textId="2DF45C55" w:rsidR="00803BFF" w:rsidRDefault="00803BFF" w:rsidP="00A60D29">
      <w:r>
        <w:lastRenderedPageBreak/>
        <w:t>На рисунке 9 представлена экранная форма</w:t>
      </w:r>
      <w:r w:rsidR="006362DF">
        <w:t xml:space="preserve"> </w:t>
      </w:r>
      <w:r w:rsidR="00A60D29">
        <w:t>«Новый читатель», которая открывается после нажатия кнопки «Добавить».</w:t>
      </w:r>
      <w:r w:rsidR="00DC5567">
        <w:t xml:space="preserve"> (Рис. </w:t>
      </w:r>
      <w:r w:rsidR="004C089C">
        <w:t>8</w:t>
      </w:r>
      <w:r w:rsidR="00DC5567">
        <w:t>).</w:t>
      </w:r>
    </w:p>
    <w:p w14:paraId="269D6D94" w14:textId="4E49A129" w:rsidR="00704331" w:rsidRDefault="003207CE" w:rsidP="004D1286">
      <w:pPr>
        <w:pStyle w:val="a"/>
        <w:numPr>
          <w:ilvl w:val="0"/>
          <w:numId w:val="0"/>
        </w:numPr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79B87FA0" wp14:editId="3605263F">
            <wp:extent cx="5628571" cy="2961905"/>
            <wp:effectExtent l="0" t="0" r="0" b="0"/>
            <wp:docPr id="2544057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57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05DE" w14:textId="00F4B3C8" w:rsidR="006E05F5" w:rsidRDefault="006362DF" w:rsidP="00A60D29">
      <w:pPr>
        <w:pStyle w:val="a"/>
        <w:numPr>
          <w:ilvl w:val="0"/>
          <w:numId w:val="0"/>
        </w:numPr>
        <w:ind w:left="851"/>
        <w:jc w:val="center"/>
      </w:pPr>
      <w:r>
        <w:t xml:space="preserve">Рисунок </w:t>
      </w:r>
      <w:r w:rsidR="00DC5567">
        <w:t>10</w:t>
      </w:r>
      <w:r>
        <w:t xml:space="preserve"> – Прототип формы </w:t>
      </w:r>
      <w:r w:rsidR="00A60D29">
        <w:t>«Новый читатель»</w:t>
      </w:r>
    </w:p>
    <w:p w14:paraId="351FC26F" w14:textId="02EC853C" w:rsidR="006362DF" w:rsidRDefault="006362DF" w:rsidP="006362DF">
      <w:pPr>
        <w:pStyle w:val="a"/>
        <w:numPr>
          <w:ilvl w:val="0"/>
          <w:numId w:val="0"/>
        </w:numPr>
        <w:ind w:left="851"/>
      </w:pPr>
      <w:r>
        <w:t>На экране присутствуют следующие элементы:</w:t>
      </w:r>
    </w:p>
    <w:p w14:paraId="3D483105" w14:textId="7FDE999C" w:rsidR="006362DF" w:rsidRDefault="00A60D29" w:rsidP="006362DF">
      <w:pPr>
        <w:pStyle w:val="a"/>
      </w:pPr>
      <w:r>
        <w:t>в верхней части экрана по центру расположена надпись «Новый читатель»;</w:t>
      </w:r>
    </w:p>
    <w:p w14:paraId="582FE287" w14:textId="6AFA0B34" w:rsidR="00A60D29" w:rsidRDefault="00A60D29" w:rsidP="00CC1752">
      <w:pPr>
        <w:pStyle w:val="a"/>
      </w:pPr>
      <w:r>
        <w:t>ниже находится поле «</w:t>
      </w:r>
      <w:r w:rsidR="00CC1752">
        <w:t>ФИО</w:t>
      </w:r>
      <w:r>
        <w:t>»;</w:t>
      </w:r>
    </w:p>
    <w:p w14:paraId="03096871" w14:textId="1E21BE6F" w:rsidR="00A60D29" w:rsidRPr="006362DF" w:rsidRDefault="00A60D29" w:rsidP="00A60D29">
      <w:pPr>
        <w:pStyle w:val="a"/>
      </w:pPr>
      <w:r>
        <w:t>ниже находится поле «Дата рождения»;</w:t>
      </w:r>
    </w:p>
    <w:p w14:paraId="0E3086DA" w14:textId="68D40B23" w:rsidR="00A60D29" w:rsidRDefault="00A60D29" w:rsidP="00A60D29">
      <w:pPr>
        <w:pStyle w:val="a"/>
      </w:pPr>
      <w:r>
        <w:t>ниже находится поле «№ читательского билета»;</w:t>
      </w:r>
    </w:p>
    <w:p w14:paraId="199872EC" w14:textId="66C9DEE7" w:rsidR="00D006F1" w:rsidRPr="006362DF" w:rsidRDefault="00D006F1" w:rsidP="00D006F1">
      <w:pPr>
        <w:pStyle w:val="a"/>
      </w:pPr>
      <w:r>
        <w:t>ниже находится поле «</w:t>
      </w:r>
      <w:r>
        <w:t>Номер телефона</w:t>
      </w:r>
      <w:r>
        <w:t>»;</w:t>
      </w:r>
    </w:p>
    <w:p w14:paraId="6C4CC509" w14:textId="28C15396" w:rsidR="00A60D29" w:rsidRPr="006362DF" w:rsidRDefault="00A60D29" w:rsidP="00A60D29">
      <w:pPr>
        <w:pStyle w:val="a"/>
      </w:pPr>
      <w:r>
        <w:t>ниже расположена кнопка «Создать».</w:t>
      </w:r>
    </w:p>
    <w:p w14:paraId="1C94B4CF" w14:textId="77777777" w:rsidR="000947E3" w:rsidRDefault="000947E3" w:rsidP="00636383">
      <w:pPr>
        <w:ind w:firstLine="0"/>
      </w:pPr>
    </w:p>
    <w:p w14:paraId="24CEC3CA" w14:textId="77777777" w:rsidR="00636383" w:rsidRDefault="00636383" w:rsidP="00636383">
      <w:pPr>
        <w:ind w:firstLine="0"/>
      </w:pPr>
    </w:p>
    <w:p w14:paraId="00ACC01B" w14:textId="77777777" w:rsidR="000947E3" w:rsidRDefault="000947E3" w:rsidP="000947E3"/>
    <w:p w14:paraId="58020E65" w14:textId="77777777" w:rsidR="009641C4" w:rsidRDefault="009641C4" w:rsidP="000947E3"/>
    <w:p w14:paraId="2B36A220" w14:textId="77777777" w:rsidR="009641C4" w:rsidRDefault="009641C4" w:rsidP="000947E3"/>
    <w:p w14:paraId="2BCAA05A" w14:textId="77777777" w:rsidR="009641C4" w:rsidRDefault="009641C4" w:rsidP="000947E3"/>
    <w:p w14:paraId="3227CB90" w14:textId="77777777" w:rsidR="009641C4" w:rsidRDefault="009641C4" w:rsidP="000947E3"/>
    <w:p w14:paraId="45E15290" w14:textId="77777777" w:rsidR="009641C4" w:rsidRDefault="009641C4" w:rsidP="000947E3"/>
    <w:p w14:paraId="7636FA8A" w14:textId="77777777" w:rsidR="009641C4" w:rsidRDefault="009641C4" w:rsidP="000947E3"/>
    <w:p w14:paraId="6111D594" w14:textId="77777777" w:rsidR="009641C4" w:rsidRDefault="009641C4" w:rsidP="000947E3"/>
    <w:p w14:paraId="778A6412" w14:textId="77777777" w:rsidR="009641C4" w:rsidRDefault="009641C4" w:rsidP="000947E3"/>
    <w:p w14:paraId="4AA8A074" w14:textId="043B71D3" w:rsidR="006362DF" w:rsidRDefault="006362DF" w:rsidP="000947E3">
      <w:r>
        <w:lastRenderedPageBreak/>
        <w:t xml:space="preserve">Ниже представлена экранная форма </w:t>
      </w:r>
      <w:r w:rsidR="00A60D29">
        <w:t xml:space="preserve">«Книги», </w:t>
      </w:r>
      <w:r w:rsidR="000947E3">
        <w:t xml:space="preserve">которая открывается после нажатия на кнопку «Книги». </w:t>
      </w:r>
      <w:r w:rsidR="00DC5567">
        <w:t>(Рис. 4).</w:t>
      </w:r>
    </w:p>
    <w:p w14:paraId="68C3CF51" w14:textId="094417D0" w:rsidR="00220CCE" w:rsidRDefault="00A60D29" w:rsidP="004D1286">
      <w:pPr>
        <w:pStyle w:val="a"/>
        <w:numPr>
          <w:ilvl w:val="0"/>
          <w:numId w:val="0"/>
        </w:numPr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1452303A" wp14:editId="3010D43F">
            <wp:extent cx="5666667" cy="3000000"/>
            <wp:effectExtent l="0" t="0" r="0" b="0"/>
            <wp:docPr id="92311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10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16C1" w14:textId="469DF74A" w:rsidR="006362DF" w:rsidRDefault="006362DF" w:rsidP="004D1286">
      <w:pPr>
        <w:pStyle w:val="a"/>
        <w:numPr>
          <w:ilvl w:val="0"/>
          <w:numId w:val="0"/>
        </w:numPr>
        <w:ind w:left="851"/>
        <w:jc w:val="center"/>
      </w:pPr>
      <w:r>
        <w:t>Рисунок 1</w:t>
      </w:r>
      <w:r w:rsidR="00DC5567">
        <w:t>1</w:t>
      </w:r>
      <w:r>
        <w:t xml:space="preserve"> – Прототип формы </w:t>
      </w:r>
      <w:r w:rsidR="000947E3">
        <w:t>«Книги»</w:t>
      </w:r>
    </w:p>
    <w:p w14:paraId="2A42D676" w14:textId="774F9BCC" w:rsidR="006362DF" w:rsidRDefault="006362DF" w:rsidP="006362DF">
      <w:pPr>
        <w:pStyle w:val="a"/>
        <w:numPr>
          <w:ilvl w:val="0"/>
          <w:numId w:val="0"/>
        </w:numPr>
        <w:ind w:left="851"/>
      </w:pPr>
      <w:r>
        <w:t>На форме расположены следующие компоненты:</w:t>
      </w:r>
    </w:p>
    <w:p w14:paraId="327A2C8D" w14:textId="0AD31B38" w:rsidR="006362DF" w:rsidRDefault="006362DF" w:rsidP="00387885">
      <w:pPr>
        <w:pStyle w:val="a"/>
      </w:pPr>
      <w:r w:rsidRPr="00387885">
        <w:t xml:space="preserve">в </w:t>
      </w:r>
      <w:r w:rsidR="000947E3">
        <w:t>верхней части по центру расположена надпись «Книги»;</w:t>
      </w:r>
    </w:p>
    <w:p w14:paraId="11B2A631" w14:textId="21492292" w:rsidR="000947E3" w:rsidRDefault="000947E3" w:rsidP="00387885">
      <w:pPr>
        <w:pStyle w:val="a"/>
      </w:pPr>
      <w:r>
        <w:t xml:space="preserve">в левой части экрана находится </w:t>
      </w:r>
      <w:r w:rsidR="004876B9">
        <w:t>кнопка «Редактировать»;</w:t>
      </w:r>
    </w:p>
    <w:p w14:paraId="1C69935D" w14:textId="3F701D79" w:rsidR="004876B9" w:rsidRDefault="004876B9" w:rsidP="00387885">
      <w:pPr>
        <w:pStyle w:val="a"/>
      </w:pPr>
      <w:r>
        <w:t>ниже находится кнопка «Добавить»;</w:t>
      </w:r>
    </w:p>
    <w:p w14:paraId="466ED429" w14:textId="1A941933" w:rsidR="004876B9" w:rsidRDefault="004876B9" w:rsidP="00387885">
      <w:pPr>
        <w:pStyle w:val="a"/>
      </w:pPr>
      <w:r>
        <w:t>ниже находится кнопка «Удалить»;</w:t>
      </w:r>
    </w:p>
    <w:p w14:paraId="55D287C7" w14:textId="27995215" w:rsidR="004876B9" w:rsidRPr="00387885" w:rsidRDefault="004876B9" w:rsidP="00387885">
      <w:pPr>
        <w:pStyle w:val="a"/>
      </w:pPr>
      <w:r>
        <w:t>в правой части экрана расположен находится список книг.</w:t>
      </w:r>
    </w:p>
    <w:p w14:paraId="64FBF02D" w14:textId="77777777" w:rsidR="00636383" w:rsidRDefault="00636383" w:rsidP="004876B9"/>
    <w:p w14:paraId="37A43E5D" w14:textId="77777777" w:rsidR="00636383" w:rsidRDefault="00636383" w:rsidP="004876B9"/>
    <w:p w14:paraId="20680AB2" w14:textId="77777777" w:rsidR="00636383" w:rsidRDefault="00636383" w:rsidP="004876B9"/>
    <w:p w14:paraId="0CB3F713" w14:textId="77777777" w:rsidR="00636383" w:rsidRDefault="00636383" w:rsidP="004876B9"/>
    <w:p w14:paraId="5EA420BC" w14:textId="77777777" w:rsidR="00636383" w:rsidRDefault="00636383" w:rsidP="004876B9"/>
    <w:p w14:paraId="6E59B058" w14:textId="77777777" w:rsidR="00636383" w:rsidRDefault="00636383" w:rsidP="004876B9"/>
    <w:p w14:paraId="009C5A8C" w14:textId="77777777" w:rsidR="00636383" w:rsidRDefault="00636383" w:rsidP="004876B9"/>
    <w:p w14:paraId="062502FE" w14:textId="77777777" w:rsidR="00636383" w:rsidRDefault="00636383" w:rsidP="004876B9"/>
    <w:p w14:paraId="282B72EE" w14:textId="77777777" w:rsidR="00636383" w:rsidRDefault="00636383" w:rsidP="004876B9"/>
    <w:p w14:paraId="5A65F3D7" w14:textId="77777777" w:rsidR="00636383" w:rsidRDefault="00636383" w:rsidP="004876B9"/>
    <w:p w14:paraId="3B37B7A8" w14:textId="77777777" w:rsidR="00636383" w:rsidRDefault="00636383" w:rsidP="004876B9"/>
    <w:p w14:paraId="47D8ACE1" w14:textId="77777777" w:rsidR="00636383" w:rsidRDefault="00636383" w:rsidP="004876B9"/>
    <w:p w14:paraId="7DBB8B07" w14:textId="638D8949" w:rsidR="00387885" w:rsidRDefault="00387885" w:rsidP="004876B9">
      <w:r>
        <w:lastRenderedPageBreak/>
        <w:t>Ниже представлена форма</w:t>
      </w:r>
      <w:r w:rsidR="004876B9">
        <w:t xml:space="preserve"> редактирования книги, которая открывается после нажатия кнопки «Редактировать»</w:t>
      </w:r>
      <w:r>
        <w:t>.</w:t>
      </w:r>
      <w:r w:rsidR="00DC5567">
        <w:t xml:space="preserve"> (Рис. 1</w:t>
      </w:r>
      <w:r w:rsidR="004C089C">
        <w:t>1</w:t>
      </w:r>
      <w:r w:rsidR="00DC5567">
        <w:t>).</w:t>
      </w:r>
    </w:p>
    <w:p w14:paraId="53B15554" w14:textId="1888362A" w:rsidR="00220CCE" w:rsidRDefault="004876B9" w:rsidP="004D1286">
      <w:pPr>
        <w:pStyle w:val="a"/>
        <w:numPr>
          <w:ilvl w:val="0"/>
          <w:numId w:val="0"/>
        </w:numPr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3C92A5F3" wp14:editId="60F53A0F">
            <wp:extent cx="5628571" cy="2961905"/>
            <wp:effectExtent l="0" t="0" r="0" b="0"/>
            <wp:docPr id="132491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190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1225" w14:textId="5A586FD4" w:rsidR="00387885" w:rsidRDefault="00387885" w:rsidP="004D1286">
      <w:pPr>
        <w:pStyle w:val="a"/>
        <w:numPr>
          <w:ilvl w:val="0"/>
          <w:numId w:val="0"/>
        </w:numPr>
        <w:ind w:left="851"/>
        <w:jc w:val="center"/>
      </w:pPr>
      <w:r>
        <w:t>Рисунок 1</w:t>
      </w:r>
      <w:r w:rsidR="00DC5567">
        <w:t>2</w:t>
      </w:r>
      <w:r>
        <w:t xml:space="preserve"> – Прототип экранной</w:t>
      </w:r>
      <w:r w:rsidR="004876B9">
        <w:t xml:space="preserve"> формы «Редактирование» книги</w:t>
      </w:r>
    </w:p>
    <w:p w14:paraId="04D9389B" w14:textId="3D05EB02" w:rsidR="00387885" w:rsidRDefault="00387885" w:rsidP="00387885">
      <w:pPr>
        <w:pStyle w:val="a"/>
        <w:numPr>
          <w:ilvl w:val="0"/>
          <w:numId w:val="0"/>
        </w:numPr>
        <w:ind w:left="851"/>
      </w:pPr>
      <w:r>
        <w:t>На экранной форме представлены следующие элементы:</w:t>
      </w:r>
    </w:p>
    <w:p w14:paraId="29EF22E6" w14:textId="4CED3A6A" w:rsidR="00387885" w:rsidRDefault="00387885" w:rsidP="00387885">
      <w:pPr>
        <w:pStyle w:val="a"/>
      </w:pPr>
      <w:r w:rsidRPr="00C55572">
        <w:t xml:space="preserve">в верхней </w:t>
      </w:r>
      <w:r w:rsidR="004876B9">
        <w:t>части экрана по центру расположена надпись «Редактирование»;</w:t>
      </w:r>
    </w:p>
    <w:p w14:paraId="0910F7CD" w14:textId="4665F3AA" w:rsidR="004876B9" w:rsidRDefault="004876B9" w:rsidP="00387885">
      <w:pPr>
        <w:pStyle w:val="a"/>
      </w:pPr>
      <w:r>
        <w:t>ниже в левой части экрана находится поле «Название»;</w:t>
      </w:r>
    </w:p>
    <w:p w14:paraId="4C90C72D" w14:textId="79F94108" w:rsidR="004876B9" w:rsidRDefault="004876B9" w:rsidP="004876B9">
      <w:pPr>
        <w:pStyle w:val="a"/>
      </w:pPr>
      <w:r>
        <w:t>ниже в левой части экрана находится поле «Дата выпуска»;</w:t>
      </w:r>
    </w:p>
    <w:p w14:paraId="601637F3" w14:textId="48F9A851" w:rsidR="004876B9" w:rsidRDefault="004876B9" w:rsidP="004876B9">
      <w:pPr>
        <w:pStyle w:val="a"/>
      </w:pPr>
      <w:r>
        <w:t>ниже в левой части экрана находится поле «Возрастное ограничение»;</w:t>
      </w:r>
    </w:p>
    <w:p w14:paraId="7EBAFDED" w14:textId="58687722" w:rsidR="004876B9" w:rsidRDefault="005C4BC3" w:rsidP="00387885">
      <w:pPr>
        <w:pStyle w:val="a"/>
      </w:pPr>
      <w:r>
        <w:t>ниже надписи «Редактирование» в правой части экрана расположено поле «Автор»;</w:t>
      </w:r>
    </w:p>
    <w:p w14:paraId="70E37A40" w14:textId="2BD3F2C9" w:rsidR="005C4BC3" w:rsidRDefault="005C4BC3" w:rsidP="00387885">
      <w:pPr>
        <w:pStyle w:val="a"/>
      </w:pPr>
      <w:r>
        <w:t>ниже в правой части находится поле «Издательство»;</w:t>
      </w:r>
    </w:p>
    <w:p w14:paraId="26F2CDEF" w14:textId="51F1D02E" w:rsidR="005C4BC3" w:rsidRDefault="005C4BC3" w:rsidP="005C4BC3">
      <w:pPr>
        <w:pStyle w:val="a"/>
      </w:pPr>
      <w:r>
        <w:t>ниже в правой части экрана находится поле «Жанр»;</w:t>
      </w:r>
    </w:p>
    <w:p w14:paraId="6EEB1200" w14:textId="56094AD1" w:rsidR="005C4BC3" w:rsidRDefault="005C4BC3" w:rsidP="005C4BC3">
      <w:pPr>
        <w:pStyle w:val="a"/>
      </w:pPr>
      <w:proofErr w:type="gramStart"/>
      <w:r>
        <w:t>ниже перечисленных</w:t>
      </w:r>
      <w:proofErr w:type="gramEnd"/>
      <w:r>
        <w:t xml:space="preserve"> полей по центру экрана расположено поле «Аннотация»;</w:t>
      </w:r>
    </w:p>
    <w:p w14:paraId="2BDD57D4" w14:textId="021A01B7" w:rsidR="005C4BC3" w:rsidRDefault="005C4BC3" w:rsidP="005C4BC3">
      <w:pPr>
        <w:pStyle w:val="a"/>
      </w:pPr>
      <w:r>
        <w:t>ниже по центру экрана находится кнопка «Сохранить».</w:t>
      </w:r>
    </w:p>
    <w:p w14:paraId="06A8E79F" w14:textId="77777777" w:rsidR="005C4BC3" w:rsidRDefault="005C4BC3" w:rsidP="004876B9"/>
    <w:p w14:paraId="280C312A" w14:textId="77777777" w:rsidR="005C4BC3" w:rsidRDefault="005C4BC3" w:rsidP="004876B9"/>
    <w:p w14:paraId="45B6239F" w14:textId="77777777" w:rsidR="005C4BC3" w:rsidRDefault="005C4BC3" w:rsidP="004876B9"/>
    <w:p w14:paraId="39A13DC2" w14:textId="77777777" w:rsidR="005C4BC3" w:rsidRDefault="005C4BC3" w:rsidP="004876B9"/>
    <w:p w14:paraId="7BB63BDC" w14:textId="77777777" w:rsidR="005C4BC3" w:rsidRDefault="005C4BC3" w:rsidP="004876B9"/>
    <w:p w14:paraId="7A8932CA" w14:textId="77777777" w:rsidR="005C4BC3" w:rsidRDefault="005C4BC3" w:rsidP="004876B9"/>
    <w:p w14:paraId="304EE6C2" w14:textId="77777777" w:rsidR="005C4BC3" w:rsidRDefault="005C4BC3" w:rsidP="004876B9"/>
    <w:p w14:paraId="7AC8BF56" w14:textId="77777777" w:rsidR="005C4BC3" w:rsidRDefault="005C4BC3" w:rsidP="004876B9"/>
    <w:p w14:paraId="6637B36C" w14:textId="77777777" w:rsidR="005C4BC3" w:rsidRDefault="005C4BC3" w:rsidP="004876B9"/>
    <w:p w14:paraId="17328B5B" w14:textId="6BFD64D4" w:rsidR="00387885" w:rsidRDefault="00387885" w:rsidP="004876B9">
      <w:r>
        <w:lastRenderedPageBreak/>
        <w:t xml:space="preserve">На рисунке 12 представлена экранная форма </w:t>
      </w:r>
      <w:r w:rsidR="005C4BC3">
        <w:t xml:space="preserve">«Новая книга», которая открывается после нажатия кнопки «Добавить». </w:t>
      </w:r>
      <w:r w:rsidR="00DC5567">
        <w:t>(Рис. 1</w:t>
      </w:r>
      <w:r w:rsidR="004C089C">
        <w:t>1</w:t>
      </w:r>
      <w:r w:rsidR="00DC5567">
        <w:t>).</w:t>
      </w:r>
    </w:p>
    <w:p w14:paraId="4B315715" w14:textId="199C0C9F" w:rsidR="00E0797A" w:rsidRDefault="005C4BC3" w:rsidP="004D1286">
      <w:pPr>
        <w:pStyle w:val="a"/>
        <w:numPr>
          <w:ilvl w:val="0"/>
          <w:numId w:val="0"/>
        </w:numPr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129CF260" wp14:editId="2A0B12B6">
            <wp:extent cx="5628571" cy="2961905"/>
            <wp:effectExtent l="0" t="0" r="0" b="0"/>
            <wp:docPr id="549942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429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9921" w14:textId="23D1B4E3" w:rsidR="004D1286" w:rsidRDefault="00387885" w:rsidP="00387885">
      <w:pPr>
        <w:pStyle w:val="a"/>
        <w:numPr>
          <w:ilvl w:val="0"/>
          <w:numId w:val="0"/>
        </w:numPr>
        <w:ind w:left="851"/>
        <w:jc w:val="center"/>
      </w:pPr>
      <w:r>
        <w:t>Рисунок 1</w:t>
      </w:r>
      <w:r w:rsidR="00DC5567">
        <w:t>3</w:t>
      </w:r>
      <w:r>
        <w:t xml:space="preserve"> – Прототип формы </w:t>
      </w:r>
      <w:r w:rsidR="005C4BC3">
        <w:t>«Новая книга»</w:t>
      </w:r>
    </w:p>
    <w:p w14:paraId="1C59B1FE" w14:textId="6D18A1CD" w:rsidR="006E05F5" w:rsidRDefault="00387885" w:rsidP="00B31A43">
      <w:r>
        <w:t>На ней находятся следующие элементы:</w:t>
      </w:r>
    </w:p>
    <w:p w14:paraId="25951079" w14:textId="5B59F1E8" w:rsidR="005C4BC3" w:rsidRDefault="005C4BC3" w:rsidP="005C4BC3">
      <w:pPr>
        <w:pStyle w:val="a"/>
      </w:pPr>
      <w:r w:rsidRPr="00C55572">
        <w:t xml:space="preserve">в верхней </w:t>
      </w:r>
      <w:r>
        <w:t>части экрана по центру расположена надпись «</w:t>
      </w:r>
      <w:r w:rsidR="00B31A43">
        <w:t>Новая книга</w:t>
      </w:r>
      <w:r>
        <w:t>»;</w:t>
      </w:r>
    </w:p>
    <w:p w14:paraId="62A5BB03" w14:textId="77777777" w:rsidR="005C4BC3" w:rsidRDefault="005C4BC3" w:rsidP="005C4BC3">
      <w:pPr>
        <w:pStyle w:val="a"/>
      </w:pPr>
      <w:r>
        <w:t>ниже в левой части экрана находится поле «Название»;</w:t>
      </w:r>
    </w:p>
    <w:p w14:paraId="0B043FC1" w14:textId="77777777" w:rsidR="005C4BC3" w:rsidRDefault="005C4BC3" w:rsidP="005C4BC3">
      <w:pPr>
        <w:pStyle w:val="a"/>
      </w:pPr>
      <w:r>
        <w:t>ниже в левой части экрана находится поле «Дата выпуска»;</w:t>
      </w:r>
    </w:p>
    <w:p w14:paraId="3D0E848A" w14:textId="77777777" w:rsidR="005C4BC3" w:rsidRDefault="005C4BC3" w:rsidP="005C4BC3">
      <w:pPr>
        <w:pStyle w:val="a"/>
      </w:pPr>
      <w:r>
        <w:t>ниже в левой части экрана находится поле «Возрастное ограничение»;</w:t>
      </w:r>
    </w:p>
    <w:p w14:paraId="70FF692A" w14:textId="77777777" w:rsidR="005C4BC3" w:rsidRDefault="005C4BC3" w:rsidP="005C4BC3">
      <w:pPr>
        <w:pStyle w:val="a"/>
      </w:pPr>
      <w:r>
        <w:t>ниже надписи «Редактирование» в правой части экрана расположено поле «Автор»;</w:t>
      </w:r>
    </w:p>
    <w:p w14:paraId="11725198" w14:textId="77777777" w:rsidR="005C4BC3" w:rsidRDefault="005C4BC3" w:rsidP="005C4BC3">
      <w:pPr>
        <w:pStyle w:val="a"/>
      </w:pPr>
      <w:r>
        <w:t>ниже в правой части находится поле «Издательство»;</w:t>
      </w:r>
    </w:p>
    <w:p w14:paraId="69B0E5E5" w14:textId="77777777" w:rsidR="005C4BC3" w:rsidRDefault="005C4BC3" w:rsidP="005C4BC3">
      <w:pPr>
        <w:pStyle w:val="a"/>
      </w:pPr>
      <w:r>
        <w:t>ниже в правой части экрана находится поле «Жанр»;</w:t>
      </w:r>
    </w:p>
    <w:p w14:paraId="42706C71" w14:textId="77777777" w:rsidR="005C4BC3" w:rsidRDefault="005C4BC3" w:rsidP="005C4BC3">
      <w:pPr>
        <w:pStyle w:val="a"/>
      </w:pPr>
      <w:proofErr w:type="gramStart"/>
      <w:r>
        <w:t>ниже перечисленных</w:t>
      </w:r>
      <w:proofErr w:type="gramEnd"/>
      <w:r>
        <w:t xml:space="preserve"> полей по центру экрана расположено поле «Аннотация»;</w:t>
      </w:r>
    </w:p>
    <w:p w14:paraId="6DFCF441" w14:textId="74097000" w:rsidR="005C4BC3" w:rsidRDefault="005C4BC3" w:rsidP="005C4BC3">
      <w:pPr>
        <w:pStyle w:val="a"/>
      </w:pPr>
      <w:r>
        <w:t>ниже по центру экрана находится кнопка «Со</w:t>
      </w:r>
      <w:r w:rsidR="00B31A43">
        <w:t>здать</w:t>
      </w:r>
      <w:r>
        <w:t>».</w:t>
      </w:r>
    </w:p>
    <w:p w14:paraId="232022D7" w14:textId="77777777" w:rsidR="00B31A43" w:rsidRDefault="00B31A43" w:rsidP="00B31A43"/>
    <w:p w14:paraId="54FDE502" w14:textId="77777777" w:rsidR="00B31A43" w:rsidRDefault="00B31A43" w:rsidP="00B31A43"/>
    <w:p w14:paraId="6E979D93" w14:textId="77777777" w:rsidR="00B31A43" w:rsidRDefault="00B31A43" w:rsidP="00B31A43"/>
    <w:p w14:paraId="0CC76AEE" w14:textId="77777777" w:rsidR="00B31A43" w:rsidRDefault="00B31A43" w:rsidP="00B31A43"/>
    <w:p w14:paraId="014AED07" w14:textId="77777777" w:rsidR="00B31A43" w:rsidRDefault="00B31A43" w:rsidP="00B31A43"/>
    <w:p w14:paraId="21174977" w14:textId="77777777" w:rsidR="00B31A43" w:rsidRDefault="00B31A43" w:rsidP="00B31A43"/>
    <w:p w14:paraId="24F9682F" w14:textId="77777777" w:rsidR="00B31A43" w:rsidRDefault="00B31A43" w:rsidP="00B31A43"/>
    <w:p w14:paraId="25739EE9" w14:textId="77777777" w:rsidR="00B31A43" w:rsidRDefault="00B31A43" w:rsidP="00B31A43"/>
    <w:p w14:paraId="37D21AB9" w14:textId="77777777" w:rsidR="00B31A43" w:rsidRDefault="00B31A43" w:rsidP="00B31A43"/>
    <w:p w14:paraId="25AC5EB7" w14:textId="20460F57" w:rsidR="00B31A43" w:rsidRDefault="00B31A43" w:rsidP="00B31A43">
      <w:r>
        <w:lastRenderedPageBreak/>
        <w:t xml:space="preserve">На рисунке 13 представлена экранная форма «Учет выдачи», которая открывается после нажатия кнопки «Учет выдачи». </w:t>
      </w:r>
      <w:r w:rsidR="00DC5567">
        <w:t xml:space="preserve">(Рис. 4). </w:t>
      </w:r>
    </w:p>
    <w:p w14:paraId="60BA6C18" w14:textId="0FC63890" w:rsidR="00B31A43" w:rsidRDefault="00B31A43" w:rsidP="00B31A43">
      <w:pPr>
        <w:pStyle w:val="a"/>
        <w:numPr>
          <w:ilvl w:val="0"/>
          <w:numId w:val="0"/>
        </w:numPr>
        <w:ind w:left="851"/>
        <w:jc w:val="center"/>
      </w:pPr>
      <w:r>
        <w:rPr>
          <w:noProof/>
          <w14:ligatures w14:val="standardContextual"/>
        </w:rPr>
        <w:drawing>
          <wp:inline distT="0" distB="0" distL="0" distR="0" wp14:anchorId="4274B0F2" wp14:editId="11B51C71">
            <wp:extent cx="5657143" cy="2971429"/>
            <wp:effectExtent l="0" t="0" r="1270" b="635"/>
            <wp:docPr id="945733326" name="Рисунок 1" descr="Изображение выглядит как текст, чек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3326" name="Рисунок 1" descr="Изображение выглядит как текст, чек, линия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7D9" w14:textId="2CC8C594" w:rsidR="00B31A43" w:rsidRDefault="00B31A43" w:rsidP="00B31A43">
      <w:pPr>
        <w:pStyle w:val="a"/>
        <w:numPr>
          <w:ilvl w:val="0"/>
          <w:numId w:val="0"/>
        </w:numPr>
        <w:ind w:left="851"/>
        <w:jc w:val="center"/>
      </w:pPr>
      <w:r>
        <w:t>Рисунок 1</w:t>
      </w:r>
      <w:r w:rsidR="00DC5567">
        <w:t>4</w:t>
      </w:r>
      <w:r>
        <w:t xml:space="preserve"> – Прототип формы «Учет выдачи»</w:t>
      </w:r>
    </w:p>
    <w:p w14:paraId="0A86E597" w14:textId="77777777" w:rsidR="00B31A43" w:rsidRDefault="00B31A43" w:rsidP="00B31A43">
      <w:r>
        <w:t>На ней находятся следующие элементы:</w:t>
      </w:r>
    </w:p>
    <w:p w14:paraId="742278BE" w14:textId="43FB89F3" w:rsidR="00B31A43" w:rsidRDefault="00B31A43" w:rsidP="00B31A43">
      <w:pPr>
        <w:pStyle w:val="a"/>
      </w:pPr>
      <w:r w:rsidRPr="00C55572">
        <w:t xml:space="preserve">в верхней </w:t>
      </w:r>
      <w:r>
        <w:t>части экрана по центру расположена надпись «Учет выдачи»;</w:t>
      </w:r>
    </w:p>
    <w:p w14:paraId="782EAE35" w14:textId="169FDAEC" w:rsidR="00B31A43" w:rsidRDefault="00B31A43" w:rsidP="00B31A43">
      <w:pPr>
        <w:pStyle w:val="a"/>
      </w:pPr>
      <w:r>
        <w:t xml:space="preserve">ниже надписи </w:t>
      </w:r>
      <w:r w:rsidR="00523C64">
        <w:t>«Учет выдачи»</w:t>
      </w:r>
      <w:r>
        <w:t xml:space="preserve"> в левой части экрана расположен столбец «ФИО»;</w:t>
      </w:r>
    </w:p>
    <w:p w14:paraId="0D96AA02" w14:textId="393444B3" w:rsidR="00523C64" w:rsidRDefault="00523C64" w:rsidP="00523C64">
      <w:pPr>
        <w:pStyle w:val="a"/>
      </w:pPr>
      <w:r>
        <w:t>ниже надписи «Учет выдачи» по центру экрана расположен столбец «Книга»;</w:t>
      </w:r>
    </w:p>
    <w:p w14:paraId="2EB1AAED" w14:textId="51216098" w:rsidR="006E05F5" w:rsidRPr="00E80FEA" w:rsidRDefault="00523C64" w:rsidP="00523C64">
      <w:pPr>
        <w:pStyle w:val="a"/>
      </w:pPr>
      <w:r>
        <w:t>ниже надписи «Учет выдачи» в правой части экрана расположен столбец «Дата сдачи».</w:t>
      </w:r>
    </w:p>
    <w:p w14:paraId="61B1F596" w14:textId="7DF17A85" w:rsidR="006E05F5" w:rsidRDefault="00345A84" w:rsidP="006E05F5">
      <w:pPr>
        <w:pStyle w:val="2"/>
      </w:pPr>
      <w:bookmarkStart w:id="16" w:name="_Toc149312042"/>
      <w:r>
        <w:t>Требования к показателям назначения</w:t>
      </w:r>
      <w:bookmarkEnd w:id="16"/>
    </w:p>
    <w:p w14:paraId="125ADFA5" w14:textId="5FE4AF69" w:rsidR="00523C64" w:rsidRDefault="009672A7" w:rsidP="009439E8">
      <w:r>
        <w:t>Информационная система должна соответствовать следующим требованиям к показателям назначения:</w:t>
      </w:r>
      <w:r w:rsidR="009439E8">
        <w:t xml:space="preserve"> и</w:t>
      </w:r>
      <w:r w:rsidR="00523C64">
        <w:t>нформационная система должна быть реализована для библиотекаря.</w:t>
      </w:r>
    </w:p>
    <w:p w14:paraId="17B79298" w14:textId="77777777" w:rsidR="004C089C" w:rsidRDefault="004C089C" w:rsidP="00345A84"/>
    <w:p w14:paraId="516297B2" w14:textId="77777777" w:rsidR="004C089C" w:rsidRDefault="004C089C" w:rsidP="00345A84"/>
    <w:p w14:paraId="36225C85" w14:textId="77777777" w:rsidR="004C089C" w:rsidRDefault="004C089C" w:rsidP="00345A84"/>
    <w:p w14:paraId="71305986" w14:textId="77777777" w:rsidR="004C089C" w:rsidRDefault="004C089C" w:rsidP="00345A84"/>
    <w:p w14:paraId="6498E378" w14:textId="77777777" w:rsidR="004C089C" w:rsidRDefault="004C089C" w:rsidP="00345A84"/>
    <w:p w14:paraId="76031713" w14:textId="77777777" w:rsidR="004C089C" w:rsidRDefault="004C089C" w:rsidP="00345A84"/>
    <w:p w14:paraId="6481510F" w14:textId="77777777" w:rsidR="009439E8" w:rsidRDefault="009439E8" w:rsidP="00345A84"/>
    <w:p w14:paraId="5780F91C" w14:textId="77777777" w:rsidR="00345A84" w:rsidRDefault="00345A84" w:rsidP="00345A84">
      <w:pPr>
        <w:pStyle w:val="2"/>
      </w:pPr>
      <w:bookmarkStart w:id="17" w:name="_Toc149312043"/>
      <w:r>
        <w:lastRenderedPageBreak/>
        <w:t>Требования к функциям</w:t>
      </w:r>
      <w:bookmarkEnd w:id="17"/>
    </w:p>
    <w:p w14:paraId="079EBD6E" w14:textId="3FA16026" w:rsidR="00E80FEA" w:rsidRDefault="000D6796" w:rsidP="00E80FEA">
      <w:r>
        <w:t>Разрабатываемая информационная система для университетской библиотеки имеет</w:t>
      </w:r>
      <w:r w:rsidR="004C089C">
        <w:t xml:space="preserve"> рассчитана на пользователя, который является библиотекарем</w:t>
      </w:r>
      <w:r>
        <w:t xml:space="preserve">. </w:t>
      </w:r>
    </w:p>
    <w:p w14:paraId="3E4E3505" w14:textId="386524EA" w:rsidR="004C089C" w:rsidRDefault="004C089C" w:rsidP="00E80FEA">
      <w:r>
        <w:t xml:space="preserve">ИС </w:t>
      </w:r>
      <w:r w:rsidR="0048746D">
        <w:t xml:space="preserve">должна предоставлять следующие функциональные возможности для пользователя: </w:t>
      </w:r>
    </w:p>
    <w:p w14:paraId="3D4FAC92" w14:textId="70947138" w:rsidR="003C445E" w:rsidRDefault="003C445E" w:rsidP="0048746D">
      <w:pPr>
        <w:pStyle w:val="a"/>
      </w:pPr>
      <w:r>
        <w:t>оформление книги библиотекарем на читателя;</w:t>
      </w:r>
    </w:p>
    <w:p w14:paraId="67B9032E" w14:textId="5C40CEF0" w:rsidR="0048746D" w:rsidRDefault="0048746D" w:rsidP="0048746D">
      <w:pPr>
        <w:pStyle w:val="a"/>
      </w:pPr>
      <w:r>
        <w:t>управление каталогами;</w:t>
      </w:r>
    </w:p>
    <w:p w14:paraId="55CE7B0E" w14:textId="6BC4B93C" w:rsidR="0048746D" w:rsidRDefault="0048746D" w:rsidP="0048746D">
      <w:pPr>
        <w:pStyle w:val="vguList2"/>
      </w:pPr>
      <w:r>
        <w:t>редактирование каталога;</w:t>
      </w:r>
    </w:p>
    <w:p w14:paraId="1410B80C" w14:textId="6A3F0D2A" w:rsidR="0048746D" w:rsidRDefault="0048746D" w:rsidP="0048746D">
      <w:pPr>
        <w:pStyle w:val="vguList2"/>
      </w:pPr>
      <w:r>
        <w:t>добавление каталога;</w:t>
      </w:r>
    </w:p>
    <w:p w14:paraId="5056B5B5" w14:textId="0989D2EA" w:rsidR="0048746D" w:rsidRDefault="0048746D" w:rsidP="0048746D">
      <w:pPr>
        <w:pStyle w:val="vguList2"/>
      </w:pPr>
      <w:r>
        <w:t xml:space="preserve">удаление каталога; </w:t>
      </w:r>
    </w:p>
    <w:p w14:paraId="0E840FE3" w14:textId="3AA5EB05" w:rsidR="0048746D" w:rsidRDefault="0048746D" w:rsidP="0048746D">
      <w:pPr>
        <w:pStyle w:val="a"/>
      </w:pPr>
      <w:r>
        <w:t>управление читателями;</w:t>
      </w:r>
    </w:p>
    <w:p w14:paraId="4952DBB5" w14:textId="2F44845C" w:rsidR="0048746D" w:rsidRDefault="0048746D" w:rsidP="0048746D">
      <w:pPr>
        <w:pStyle w:val="vguList2"/>
      </w:pPr>
      <w:r>
        <w:t>редактирование читателя;</w:t>
      </w:r>
    </w:p>
    <w:p w14:paraId="0AC39DA7" w14:textId="7C2A3552" w:rsidR="0048746D" w:rsidRDefault="0048746D" w:rsidP="0048746D">
      <w:pPr>
        <w:pStyle w:val="vguList2"/>
      </w:pPr>
      <w:r>
        <w:t>добавление читателя;</w:t>
      </w:r>
    </w:p>
    <w:p w14:paraId="689F7B87" w14:textId="5158D610" w:rsidR="0048746D" w:rsidRDefault="0048746D" w:rsidP="0048746D">
      <w:pPr>
        <w:pStyle w:val="vguList2"/>
      </w:pPr>
      <w:r>
        <w:t xml:space="preserve">удаление читателя; </w:t>
      </w:r>
    </w:p>
    <w:p w14:paraId="50D0D663" w14:textId="76EB4C0E" w:rsidR="0048746D" w:rsidRDefault="0048746D" w:rsidP="0048746D">
      <w:pPr>
        <w:pStyle w:val="a"/>
      </w:pPr>
      <w:r>
        <w:t xml:space="preserve">управление книгами; </w:t>
      </w:r>
    </w:p>
    <w:p w14:paraId="35C1FC6E" w14:textId="02964586" w:rsidR="0048746D" w:rsidRDefault="0048746D" w:rsidP="0048746D">
      <w:pPr>
        <w:pStyle w:val="vguList2"/>
      </w:pPr>
      <w:r>
        <w:t>редактирование книги;</w:t>
      </w:r>
    </w:p>
    <w:p w14:paraId="6DFDD61C" w14:textId="213F27FD" w:rsidR="0048746D" w:rsidRDefault="0048746D" w:rsidP="0048746D">
      <w:pPr>
        <w:pStyle w:val="vguList2"/>
      </w:pPr>
      <w:r>
        <w:t>добавление книги;</w:t>
      </w:r>
    </w:p>
    <w:p w14:paraId="553A39A3" w14:textId="497775FD" w:rsidR="0048746D" w:rsidRDefault="0048746D" w:rsidP="0048746D">
      <w:pPr>
        <w:pStyle w:val="vguList2"/>
      </w:pPr>
      <w:r>
        <w:t xml:space="preserve">удаление книги; </w:t>
      </w:r>
    </w:p>
    <w:p w14:paraId="751C611C" w14:textId="79AC735E" w:rsidR="0048746D" w:rsidRDefault="0048746D" w:rsidP="0048746D">
      <w:pPr>
        <w:pStyle w:val="a"/>
      </w:pPr>
      <w:r>
        <w:t>учет выдачи книг;</w:t>
      </w:r>
    </w:p>
    <w:p w14:paraId="3375B755" w14:textId="27567079" w:rsidR="0048746D" w:rsidRDefault="0048746D" w:rsidP="0048746D">
      <w:pPr>
        <w:pStyle w:val="vguList2"/>
      </w:pPr>
      <w:r>
        <w:t xml:space="preserve">отслеживание </w:t>
      </w:r>
      <w:r w:rsidR="00E05E28">
        <w:t>кто взял книгу;</w:t>
      </w:r>
    </w:p>
    <w:p w14:paraId="4FEF3D4B" w14:textId="79B74A1C" w:rsidR="00E05E28" w:rsidRDefault="00E05E28" w:rsidP="0048746D">
      <w:pPr>
        <w:pStyle w:val="vguList2"/>
      </w:pPr>
      <w:r>
        <w:t>отслеживание какие книги есть у определенного читателя;</w:t>
      </w:r>
    </w:p>
    <w:p w14:paraId="17BBA854" w14:textId="1E6B1D67" w:rsidR="00E05E28" w:rsidRDefault="00E05E28" w:rsidP="0048746D">
      <w:pPr>
        <w:pStyle w:val="vguList2"/>
      </w:pPr>
      <w:r>
        <w:t>отслеживание даты сдачи книги;</w:t>
      </w:r>
    </w:p>
    <w:p w14:paraId="1E6BC410" w14:textId="5F18436C" w:rsidR="0048746D" w:rsidRDefault="0048746D" w:rsidP="0048746D">
      <w:pPr>
        <w:pStyle w:val="a"/>
      </w:pPr>
      <w:r>
        <w:t>поиск книг по каталогам, авторам, названиям книг.</w:t>
      </w:r>
    </w:p>
    <w:p w14:paraId="09BEE766" w14:textId="77777777" w:rsidR="00345A84" w:rsidRDefault="00345A84" w:rsidP="00345A84">
      <w:pPr>
        <w:pStyle w:val="2"/>
      </w:pPr>
      <w:bookmarkStart w:id="18" w:name="_Toc149312044"/>
      <w:r>
        <w:t>Требования к видам обеспечения</w:t>
      </w:r>
      <w:bookmarkEnd w:id="18"/>
      <w:r>
        <w:t xml:space="preserve"> </w:t>
      </w:r>
    </w:p>
    <w:p w14:paraId="7BBFE0DC" w14:textId="12A19421" w:rsidR="00345A84" w:rsidRPr="00B37C15" w:rsidRDefault="00345A84" w:rsidP="00345A84">
      <w:r>
        <w:t>В данном разделе перечислены требования к видам обеспечения разрабатываемо</w:t>
      </w:r>
      <w:r w:rsidR="00B37C15">
        <w:t>й ИС.</w:t>
      </w:r>
    </w:p>
    <w:p w14:paraId="0B224997" w14:textId="77777777" w:rsidR="00345A84" w:rsidRDefault="00345A84" w:rsidP="00345A84">
      <w:pPr>
        <w:pStyle w:val="3"/>
      </w:pPr>
      <w:bookmarkStart w:id="19" w:name="_Toc149312045"/>
      <w:r>
        <w:t>Требования к математическому обеспечению</w:t>
      </w:r>
      <w:bookmarkEnd w:id="19"/>
      <w:r>
        <w:t xml:space="preserve"> </w:t>
      </w:r>
    </w:p>
    <w:p w14:paraId="0D4A9B07" w14:textId="231816AD" w:rsidR="00C4587D" w:rsidRDefault="00B501A0" w:rsidP="00C4587D">
      <w:pPr>
        <w:pStyle w:val="a"/>
        <w:numPr>
          <w:ilvl w:val="0"/>
          <w:numId w:val="0"/>
        </w:numPr>
        <w:ind w:left="851"/>
      </w:pPr>
      <w:r>
        <w:t>Математическое обеспечение должно удовлетворять следующим требованиям:</w:t>
      </w:r>
    </w:p>
    <w:p w14:paraId="77FC7A4C" w14:textId="60174897" w:rsidR="00B501A0" w:rsidRPr="00B501A0" w:rsidRDefault="00B501A0" w:rsidP="00B501A0">
      <w:pPr>
        <w:pStyle w:val="a"/>
      </w:pPr>
      <w:r>
        <w:t>а</w:t>
      </w:r>
      <w:r w:rsidRPr="00B501A0">
        <w:t>декватность данных;</w:t>
      </w:r>
    </w:p>
    <w:p w14:paraId="0BA9E88C" w14:textId="5E87984B" w:rsidR="00B501A0" w:rsidRDefault="00B501A0" w:rsidP="00B501A0">
      <w:pPr>
        <w:pStyle w:val="a"/>
      </w:pPr>
      <w:r>
        <w:t>т</w:t>
      </w:r>
      <w:r w:rsidRPr="00B501A0">
        <w:t>очность</w:t>
      </w:r>
      <w:r w:rsidR="008D4ACE">
        <w:t>.</w:t>
      </w:r>
    </w:p>
    <w:p w14:paraId="03B1BB32" w14:textId="77777777" w:rsidR="00636383" w:rsidRPr="00B501A0" w:rsidRDefault="00636383" w:rsidP="00636383">
      <w:pPr>
        <w:ind w:firstLine="0"/>
      </w:pPr>
    </w:p>
    <w:p w14:paraId="3D61FF15" w14:textId="77777777" w:rsidR="00345A84" w:rsidRDefault="00345A84" w:rsidP="00345A84">
      <w:pPr>
        <w:pStyle w:val="3"/>
      </w:pPr>
      <w:bookmarkStart w:id="20" w:name="_Toc149312046"/>
      <w:r>
        <w:lastRenderedPageBreak/>
        <w:t>Требования к информационному обеспечению</w:t>
      </w:r>
      <w:bookmarkEnd w:id="20"/>
      <w:r>
        <w:t xml:space="preserve"> </w:t>
      </w:r>
    </w:p>
    <w:p w14:paraId="738396C7" w14:textId="658CD6C8" w:rsidR="00345A84" w:rsidRPr="0040115E" w:rsidRDefault="002617F4" w:rsidP="00345A84">
      <w:r w:rsidRPr="0040115E">
        <w:t>Информационная</w:t>
      </w:r>
      <w:r w:rsidR="00345A84" w:rsidRPr="0040115E">
        <w:t xml:space="preserve"> </w:t>
      </w:r>
      <w:r w:rsidR="00E04FDF" w:rsidRPr="0040115E">
        <w:t xml:space="preserve">система </w:t>
      </w:r>
      <w:r w:rsidR="00345A84" w:rsidRPr="0040115E">
        <w:t>должн</w:t>
      </w:r>
      <w:r w:rsidR="00E04FDF" w:rsidRPr="0040115E">
        <w:t>а</w:t>
      </w:r>
      <w:r w:rsidR="00345A84" w:rsidRPr="0040115E">
        <w:t xml:space="preserve"> соответствовать следующим требованиям:</w:t>
      </w:r>
    </w:p>
    <w:p w14:paraId="3703ADD4" w14:textId="6319D6C5" w:rsidR="0040115E" w:rsidRPr="0040115E" w:rsidRDefault="0040115E" w:rsidP="0040115E">
      <w:pPr>
        <w:pStyle w:val="a"/>
      </w:pPr>
      <w:r w:rsidRPr="0040115E">
        <w:t>ИС должна быть разработана на основе современных информационных технологий</w:t>
      </w:r>
      <w:r>
        <w:t>;</w:t>
      </w:r>
    </w:p>
    <w:p w14:paraId="23307336" w14:textId="527FB252" w:rsidR="0040115E" w:rsidRPr="0040115E" w:rsidRDefault="0040115E" w:rsidP="0040115E">
      <w:pPr>
        <w:pStyle w:val="a"/>
      </w:pPr>
      <w:r w:rsidRPr="0040115E">
        <w:t>ИС должна быт</w:t>
      </w:r>
      <w:r>
        <w:t xml:space="preserve">ь </w:t>
      </w:r>
      <w:r w:rsidRPr="0040115E">
        <w:t>способной обрабатывать большие объемы данных</w:t>
      </w:r>
      <w:r>
        <w:t>;</w:t>
      </w:r>
    </w:p>
    <w:p w14:paraId="2B347670" w14:textId="036D35B7" w:rsidR="0040115E" w:rsidRPr="0040115E" w:rsidRDefault="0040115E" w:rsidP="0040115E">
      <w:pPr>
        <w:pStyle w:val="a"/>
      </w:pPr>
      <w:r w:rsidRPr="0040115E">
        <w:t>ИС должна иметь высокую надежность и доступнос</w:t>
      </w:r>
      <w:r>
        <w:t>ть.</w:t>
      </w:r>
    </w:p>
    <w:p w14:paraId="28652FF4" w14:textId="2EF74892" w:rsidR="00345A84" w:rsidRDefault="00345A84" w:rsidP="00345A84">
      <w:pPr>
        <w:pStyle w:val="3"/>
      </w:pPr>
      <w:bookmarkStart w:id="21" w:name="_Toc149312047"/>
      <w:r>
        <w:t>Требования к форматам хранения данных</w:t>
      </w:r>
      <w:bookmarkEnd w:id="21"/>
    </w:p>
    <w:p w14:paraId="3F363DD4" w14:textId="77777777" w:rsidR="0033512E" w:rsidRDefault="0033512E" w:rsidP="00345A84">
      <w:r>
        <w:t>Информационная система должна</w:t>
      </w:r>
      <w:r w:rsidR="00345A84">
        <w:t xml:space="preserve"> соответствовать следующим требованиям:</w:t>
      </w:r>
    </w:p>
    <w:p w14:paraId="46B12A07" w14:textId="2443247F" w:rsidR="00622BE9" w:rsidRDefault="00622BE9" w:rsidP="00345A84">
      <w:r>
        <w:t>И</w:t>
      </w:r>
      <w:r w:rsidRPr="00622BE9">
        <w:t>нформационн</w:t>
      </w:r>
      <w:r>
        <w:t>ая</w:t>
      </w:r>
      <w:r w:rsidRPr="00622BE9">
        <w:t xml:space="preserve"> систем</w:t>
      </w:r>
      <w:r>
        <w:t>а</w:t>
      </w:r>
      <w:r w:rsidRPr="00622BE9">
        <w:t xml:space="preserve"> для </w:t>
      </w:r>
      <w:r>
        <w:t>университетской библиотеки</w:t>
      </w:r>
      <w:r w:rsidRPr="00622BE9">
        <w:t xml:space="preserve"> должн</w:t>
      </w:r>
      <w:r>
        <w:t>а</w:t>
      </w:r>
      <w:r w:rsidRPr="00622BE9">
        <w:t xml:space="preserve"> быть разработан</w:t>
      </w:r>
      <w:r>
        <w:t>а</w:t>
      </w:r>
      <w:r w:rsidRPr="00622BE9">
        <w:t xml:space="preserve"> с помощью </w:t>
      </w:r>
      <w:r w:rsidR="003A19EC">
        <w:t>СУБД</w:t>
      </w:r>
      <w:r w:rsidRPr="00622BE9">
        <w:t xml:space="preserve"> </w:t>
      </w:r>
      <w:proofErr w:type="spellStart"/>
      <w:r w:rsidRPr="00622BE9">
        <w:t>SQLite</w:t>
      </w:r>
      <w:proofErr w:type="spellEnd"/>
      <w:r w:rsidRPr="00622BE9">
        <w:t>.</w:t>
      </w:r>
    </w:p>
    <w:p w14:paraId="4CED7264" w14:textId="0E606D05" w:rsidR="00345A84" w:rsidRDefault="0033512E" w:rsidP="00345A84">
      <w:r>
        <w:t>Все данные ИС должны храниться в</w:t>
      </w:r>
      <w:r w:rsidR="003A19EC">
        <w:t xml:space="preserve"> </w:t>
      </w:r>
      <w:r w:rsidR="00F15177">
        <w:t>БД</w:t>
      </w:r>
      <w:r>
        <w:t>, которая соответствует третьей нормальной форме.</w:t>
      </w:r>
      <w:r w:rsidR="00345A84">
        <w:t xml:space="preserve"> </w:t>
      </w:r>
    </w:p>
    <w:p w14:paraId="56FFA9A1" w14:textId="77777777" w:rsidR="00345A84" w:rsidRDefault="00345A84" w:rsidP="00345A84">
      <w:pPr>
        <w:pStyle w:val="3"/>
      </w:pPr>
      <w:bookmarkStart w:id="22" w:name="_Toc149312048"/>
      <w:r>
        <w:t>Требования к лингвистическому обеспечению</w:t>
      </w:r>
      <w:bookmarkEnd w:id="22"/>
    </w:p>
    <w:p w14:paraId="291B68FF" w14:textId="3F1298DC" w:rsidR="00345A84" w:rsidRDefault="002617F4" w:rsidP="00345A84">
      <w:r>
        <w:t>Информационная система</w:t>
      </w:r>
      <w:r w:rsidR="00345A84">
        <w:t xml:space="preserve"> должн</w:t>
      </w:r>
      <w:r>
        <w:t>а</w:t>
      </w:r>
      <w:r w:rsidR="00345A84">
        <w:t xml:space="preserve"> соответствовать следующим требованиям:</w:t>
      </w:r>
    </w:p>
    <w:p w14:paraId="26DAC5B9" w14:textId="6AE813ED" w:rsidR="00345A84" w:rsidRPr="0040115E" w:rsidRDefault="00345A84" w:rsidP="0040115E">
      <w:pPr>
        <w:pStyle w:val="a"/>
        <w:rPr>
          <w:rFonts w:eastAsia="MS Mincho" w:cs="Arial"/>
          <w:szCs w:val="24"/>
        </w:rPr>
      </w:pPr>
      <w:r>
        <w:t xml:space="preserve">приложение должно быть реализовано на языке программирования </w:t>
      </w:r>
      <w:r w:rsidRPr="00456903">
        <w:rPr>
          <w:lang w:val="en-GB"/>
        </w:rPr>
        <w:t>Python</w:t>
      </w:r>
      <w:r>
        <w:t>;</w:t>
      </w:r>
    </w:p>
    <w:p w14:paraId="31E02266" w14:textId="395A0739" w:rsidR="00345A84" w:rsidRPr="00E05E28" w:rsidRDefault="00E22BB0" w:rsidP="5B55691D">
      <w:pPr>
        <w:pStyle w:val="a"/>
        <w:rPr>
          <w:rFonts w:eastAsia="MS Mincho" w:cs="Arial"/>
        </w:rPr>
      </w:pPr>
      <w:r>
        <w:t xml:space="preserve">интерфейс </w:t>
      </w:r>
      <w:r w:rsidR="00345A84">
        <w:t>приложени</w:t>
      </w:r>
      <w:r>
        <w:t>я</w:t>
      </w:r>
      <w:r w:rsidR="00345A84">
        <w:t xml:space="preserve"> долж</w:t>
      </w:r>
      <w:r w:rsidR="00EA2A35">
        <w:t>ен</w:t>
      </w:r>
      <w:r w:rsidR="00345A84">
        <w:t xml:space="preserve"> быть реализован </w:t>
      </w:r>
      <w:r w:rsidR="007923B4">
        <w:t>на русском языке;</w:t>
      </w:r>
    </w:p>
    <w:p w14:paraId="7E9474DF" w14:textId="0CFADFCB" w:rsidR="00345A84" w:rsidRPr="00733423" w:rsidRDefault="00A6188C" w:rsidP="00733423">
      <w:pPr>
        <w:pStyle w:val="a"/>
        <w:rPr>
          <w:rFonts w:eastAsia="MS Mincho" w:cs="Arial"/>
          <w:szCs w:val="24"/>
        </w:rPr>
      </w:pPr>
      <w:r>
        <w:t xml:space="preserve">БД должна быть реализована с </w:t>
      </w:r>
      <w:r w:rsidR="002C7125">
        <w:t>применением</w:t>
      </w:r>
      <w:r>
        <w:t xml:space="preserve"> языка запросов</w:t>
      </w:r>
      <w:r w:rsidR="002C7125">
        <w:t xml:space="preserve"> </w:t>
      </w:r>
      <w:r w:rsidR="002C7125">
        <w:rPr>
          <w:lang w:val="en-US"/>
        </w:rPr>
        <w:t>SQL</w:t>
      </w:r>
      <w:r>
        <w:t xml:space="preserve">. </w:t>
      </w:r>
    </w:p>
    <w:p w14:paraId="20549CB4" w14:textId="701A6F58" w:rsidR="00345A84" w:rsidRDefault="00345A84" w:rsidP="00345A84">
      <w:pPr>
        <w:pStyle w:val="3"/>
      </w:pPr>
      <w:bookmarkStart w:id="23" w:name="_Toc149312049"/>
      <w:r>
        <w:t>Требования к метрологическому обеспечению</w:t>
      </w:r>
      <w:bookmarkEnd w:id="23"/>
    </w:p>
    <w:p w14:paraId="078EFFA2" w14:textId="06E81E78" w:rsidR="007F69DC" w:rsidRPr="005B370B" w:rsidRDefault="00345A84" w:rsidP="00E05E28">
      <w:r>
        <w:t>Требования к метрологическому обеспечению не предъявляются.</w:t>
      </w:r>
    </w:p>
    <w:p w14:paraId="1C82EE40" w14:textId="77777777" w:rsidR="00345A84" w:rsidRDefault="00345A84" w:rsidP="00345A84">
      <w:pPr>
        <w:pStyle w:val="3"/>
      </w:pPr>
      <w:bookmarkStart w:id="24" w:name="_Toc149312050"/>
      <w:r>
        <w:t>Требования к техническому обеспечению</w:t>
      </w:r>
      <w:bookmarkEnd w:id="24"/>
      <w:r>
        <w:t xml:space="preserve"> </w:t>
      </w:r>
    </w:p>
    <w:p w14:paraId="65FACE10" w14:textId="77777777" w:rsidR="00345A84" w:rsidRDefault="00345A84" w:rsidP="00345A84">
      <w:r>
        <w:t>Приложение должно запускаться на персональных компьютерах, обладающих следующими минимальными характеристиками:</w:t>
      </w:r>
    </w:p>
    <w:p w14:paraId="61C01A38" w14:textId="77777777" w:rsidR="00345A84" w:rsidRDefault="00345A84" w:rsidP="00345A84">
      <w:pPr>
        <w:pStyle w:val="a"/>
      </w:pPr>
      <w:r>
        <w:t>программное обеспечение: операционная система Windows 11;</w:t>
      </w:r>
    </w:p>
    <w:p w14:paraId="21BAD174" w14:textId="688DB315" w:rsidR="00345A84" w:rsidRDefault="00345A84" w:rsidP="00345A84">
      <w:pPr>
        <w:pStyle w:val="a"/>
      </w:pPr>
      <w:r>
        <w:t>устройств</w:t>
      </w:r>
      <w:r w:rsidR="009D1A9B">
        <w:t>о</w:t>
      </w:r>
      <w:r>
        <w:t xml:space="preserve"> вывода: монитор;</w:t>
      </w:r>
    </w:p>
    <w:p w14:paraId="17021354" w14:textId="092365DF" w:rsidR="00345A84" w:rsidRDefault="00345A84" w:rsidP="00345A84">
      <w:pPr>
        <w:pStyle w:val="a"/>
      </w:pPr>
      <w:r>
        <w:t>устройство ввода: компьютерная мышь</w:t>
      </w:r>
      <w:r w:rsidR="009D1A9B">
        <w:t>/тачпад, клавиатура</w:t>
      </w:r>
      <w:r>
        <w:t>.</w:t>
      </w:r>
    </w:p>
    <w:p w14:paraId="03BE5B96" w14:textId="77777777" w:rsidR="009439E8" w:rsidRDefault="009439E8" w:rsidP="009439E8"/>
    <w:p w14:paraId="14592D73" w14:textId="77777777" w:rsidR="003A19EC" w:rsidRDefault="003A19EC" w:rsidP="009439E8"/>
    <w:p w14:paraId="64E02823" w14:textId="77777777" w:rsidR="009439E8" w:rsidRDefault="009439E8" w:rsidP="009439E8"/>
    <w:p w14:paraId="05182ED7" w14:textId="77777777" w:rsidR="009439E8" w:rsidRPr="005B370B" w:rsidRDefault="009439E8" w:rsidP="009439E8"/>
    <w:p w14:paraId="45AC3C3B" w14:textId="77777777" w:rsidR="00345A84" w:rsidRDefault="00345A84" w:rsidP="00345A84">
      <w:pPr>
        <w:pStyle w:val="2"/>
      </w:pPr>
      <w:bookmarkStart w:id="25" w:name="_Toc149312051"/>
      <w:r>
        <w:lastRenderedPageBreak/>
        <w:t>Требования к надежности</w:t>
      </w:r>
      <w:bookmarkEnd w:id="25"/>
    </w:p>
    <w:p w14:paraId="7B8F7E8B" w14:textId="7C4E95CF" w:rsidR="00345A84" w:rsidRPr="0034738F" w:rsidRDefault="009D1A9B" w:rsidP="00345A84">
      <w:r>
        <w:t>Информационная система</w:t>
      </w:r>
      <w:r w:rsidR="00345A84">
        <w:t xml:space="preserve"> должн</w:t>
      </w:r>
      <w:r>
        <w:t>а</w:t>
      </w:r>
      <w:r w:rsidR="00345A84">
        <w:t xml:space="preserve"> соответствовать следующим требования:</w:t>
      </w:r>
    </w:p>
    <w:p w14:paraId="4AF695E7" w14:textId="77777777" w:rsidR="00345A84" w:rsidRDefault="00345A84" w:rsidP="00345A84">
      <w:pPr>
        <w:pStyle w:val="a"/>
      </w:pPr>
      <w:r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70E19F0C" w14:textId="77777777" w:rsidR="00345A84" w:rsidRDefault="00345A84" w:rsidP="00345A84">
      <w:pPr>
        <w:pStyle w:val="a"/>
      </w:pPr>
      <w:r>
        <w:t>интерфейс должен четко отображать все компоненты приложения на экране;</w:t>
      </w:r>
    </w:p>
    <w:p w14:paraId="1A9F914A" w14:textId="4BDEE33E" w:rsidR="00345A84" w:rsidRDefault="00345A84" w:rsidP="00345A84">
      <w:pPr>
        <w:pStyle w:val="a"/>
      </w:pPr>
      <w:r>
        <w:t xml:space="preserve">регулярные тестирования </w:t>
      </w:r>
      <w:r w:rsidR="009D1A9B">
        <w:t>ИС</w:t>
      </w:r>
      <w:r>
        <w:t xml:space="preserve"> на выявление ошибок и их исправление для гарантирования стабильного использования;</w:t>
      </w:r>
    </w:p>
    <w:p w14:paraId="76957628" w14:textId="77777777" w:rsidR="00345A84" w:rsidRPr="00721BFC" w:rsidRDefault="00345A84" w:rsidP="00345A84">
      <w:pPr>
        <w:pStyle w:val="a"/>
      </w:pPr>
      <w:r w:rsidRPr="00721BFC">
        <w:t>организацией бесперебойного питания технических средств;</w:t>
      </w:r>
    </w:p>
    <w:p w14:paraId="5EE2D829" w14:textId="77777777" w:rsidR="00345A84" w:rsidRPr="00721BFC" w:rsidRDefault="00345A84" w:rsidP="00345A84">
      <w:pPr>
        <w:pStyle w:val="a"/>
      </w:pPr>
      <w:r w:rsidRPr="00721BF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721BFC">
        <w:br/>
        <w:t>межотраслевых типовых норм времени на работы по сервисному обслуживанию</w:t>
      </w:r>
      <w:r w:rsidRPr="00721BFC">
        <w:br/>
        <w:t>ПЭВМ и оргтехники и сопровождению программных средств»</w:t>
      </w:r>
      <w:r>
        <w:t>.</w:t>
      </w:r>
    </w:p>
    <w:p w14:paraId="3F8B9202" w14:textId="77777777" w:rsidR="00345A84" w:rsidRDefault="00345A84" w:rsidP="00345A84">
      <w:pPr>
        <w:pStyle w:val="2"/>
      </w:pPr>
      <w:bookmarkStart w:id="26" w:name="_Toc149312052"/>
      <w:r>
        <w:t>Требования к безопасности</w:t>
      </w:r>
      <w:bookmarkEnd w:id="26"/>
      <w:r>
        <w:t xml:space="preserve"> </w:t>
      </w:r>
    </w:p>
    <w:p w14:paraId="2201C241" w14:textId="444ABB48" w:rsidR="007F69DC" w:rsidRDefault="009D1A9B" w:rsidP="00E05E28">
      <w:r>
        <w:t>Разрабатываемая информационная система должна обеспечивать защиту от утечки персональных данных.</w:t>
      </w:r>
    </w:p>
    <w:p w14:paraId="3F6022AF" w14:textId="77777777" w:rsidR="00345A84" w:rsidRDefault="00345A84" w:rsidP="00345A84">
      <w:pPr>
        <w:pStyle w:val="2"/>
      </w:pPr>
      <w:bookmarkStart w:id="27" w:name="_Toc149312053"/>
      <w:r>
        <w:t>Требования к патентной чистоте</w:t>
      </w:r>
      <w:bookmarkEnd w:id="27"/>
      <w:r>
        <w:t xml:space="preserve"> </w:t>
      </w:r>
    </w:p>
    <w:p w14:paraId="661F7714" w14:textId="2876DBDC" w:rsidR="00345A84" w:rsidRPr="00FB6B3A" w:rsidRDefault="00345A84" w:rsidP="00345A84">
      <w:r>
        <w:t xml:space="preserve">При разработке </w:t>
      </w:r>
      <w:r w:rsidR="009D1A9B">
        <w:t>ИС</w:t>
      </w:r>
      <w:r>
        <w:t xml:space="preserve"> должны быть выполнены следующие требования к патентной чистоте:</w:t>
      </w:r>
    </w:p>
    <w:p w14:paraId="60281C7F" w14:textId="08B5A234" w:rsidR="00345A84" w:rsidRPr="0088737C" w:rsidRDefault="00345A84" w:rsidP="00345A84">
      <w:pPr>
        <w:pStyle w:val="a"/>
        <w:rPr>
          <w:rFonts w:eastAsia="MS Mincho" w:cs="Arial"/>
          <w:szCs w:val="24"/>
        </w:rPr>
      </w:pPr>
      <w:r>
        <w:t xml:space="preserve">все элементы </w:t>
      </w:r>
      <w:r w:rsidR="009D1A9B">
        <w:t>информационной системы</w:t>
      </w:r>
      <w:r>
        <w:t xml:space="preserve"> (правила, дизайн, названия) должны быть уникальными и не нарушать никакие патентные права других компаний и приложений;</w:t>
      </w:r>
    </w:p>
    <w:p w14:paraId="7DDA12FE" w14:textId="65F43AEE" w:rsidR="00345A84" w:rsidRPr="0088737C" w:rsidRDefault="009D1A9B" w:rsidP="00345A84">
      <w:pPr>
        <w:pStyle w:val="a"/>
        <w:rPr>
          <w:rFonts w:eastAsia="MS Mincho" w:cs="Arial"/>
          <w:szCs w:val="24"/>
        </w:rPr>
      </w:pPr>
      <w:r>
        <w:t>информационная система</w:t>
      </w:r>
      <w:r w:rsidR="00345A84">
        <w:t xml:space="preserve"> не должн</w:t>
      </w:r>
      <w:r>
        <w:t>а</w:t>
      </w:r>
      <w:r w:rsidR="00345A84">
        <w:t xml:space="preserve"> содержать элементы нарушающие авторские права или патентные права, такие как изображения, символы, названия или другой контент, принадлежащие другим компаниям или разработчикам;</w:t>
      </w:r>
    </w:p>
    <w:p w14:paraId="321798D4" w14:textId="496B7B07" w:rsidR="00345A84" w:rsidRPr="0022318E" w:rsidRDefault="00345A84" w:rsidP="00345A84">
      <w:pPr>
        <w:pStyle w:val="a"/>
        <w:rPr>
          <w:rFonts w:eastAsia="MS Mincho" w:cs="Arial"/>
          <w:szCs w:val="24"/>
        </w:rPr>
      </w:pPr>
      <w:r>
        <w:t xml:space="preserve">все компоненты, используемые в </w:t>
      </w:r>
      <w:r w:rsidR="009D1A9B">
        <w:t xml:space="preserve">информационной системе </w:t>
      </w:r>
      <w:r w:rsidR="002617F4">
        <w:t>для университетской библиотеки,</w:t>
      </w:r>
      <w:r>
        <w:t xml:space="preserve"> должны быть свободны от патентных споров или интеллектуальных прав, относящихся к другим программным продуктам.</w:t>
      </w:r>
    </w:p>
    <w:p w14:paraId="4E4ECEE9" w14:textId="77777777" w:rsidR="00345A84" w:rsidRDefault="00345A84" w:rsidP="00345A84">
      <w:pPr>
        <w:pStyle w:val="2"/>
      </w:pPr>
      <w:bookmarkStart w:id="28" w:name="_Toc149312054"/>
      <w:r>
        <w:t>Перспективы развития</w:t>
      </w:r>
      <w:bookmarkEnd w:id="28"/>
      <w:r>
        <w:t xml:space="preserve"> </w:t>
      </w:r>
    </w:p>
    <w:p w14:paraId="4064AEF0" w14:textId="2BC50585" w:rsidR="00345A84" w:rsidRPr="009D1A9B" w:rsidRDefault="009D1A9B" w:rsidP="00345A84">
      <w:r>
        <w:t>Требования к перспективам развития заключаются в доработке,</w:t>
      </w:r>
      <w:r w:rsidRPr="009D1A9B">
        <w:t xml:space="preserve"> </w:t>
      </w:r>
      <w:r>
        <w:t>имеющейся ИС:</w:t>
      </w:r>
    </w:p>
    <w:p w14:paraId="71981569" w14:textId="799EDFD5" w:rsidR="00345A84" w:rsidRDefault="00345A84" w:rsidP="00345A84">
      <w:pPr>
        <w:pStyle w:val="a"/>
      </w:pPr>
      <w:r>
        <w:t xml:space="preserve">улучшение графического интерфейса повысит привлекательность </w:t>
      </w:r>
      <w:r w:rsidR="009D1A9B">
        <w:t>информационной системы</w:t>
      </w:r>
      <w:r>
        <w:t xml:space="preserve"> для пользователей, усилит её имидж;</w:t>
      </w:r>
    </w:p>
    <w:p w14:paraId="596AA787" w14:textId="6679F751" w:rsidR="00345A84" w:rsidRPr="0022318E" w:rsidRDefault="00345A84" w:rsidP="0040115E">
      <w:pPr>
        <w:pStyle w:val="a"/>
      </w:pPr>
      <w:r>
        <w:t xml:space="preserve">расширение функциональных требований – добавление новых функций и возможностей </w:t>
      </w:r>
      <w:r w:rsidR="009D1A9B">
        <w:t>ИС</w:t>
      </w:r>
      <w:r>
        <w:t>.</w:t>
      </w:r>
    </w:p>
    <w:p w14:paraId="6BA9BD7B" w14:textId="77777777" w:rsidR="00345A84" w:rsidRDefault="00345A84" w:rsidP="00345A84">
      <w:pPr>
        <w:pStyle w:val="1"/>
      </w:pPr>
      <w:bookmarkStart w:id="29" w:name="_Toc149312055"/>
      <w:r>
        <w:lastRenderedPageBreak/>
        <w:t>Состав и содержание работы</w:t>
      </w:r>
      <w:bookmarkEnd w:id="29"/>
      <w:r>
        <w:t xml:space="preserve"> </w:t>
      </w:r>
    </w:p>
    <w:p w14:paraId="69D716E9" w14:textId="5137C021" w:rsidR="00345A84" w:rsidRPr="00456903" w:rsidRDefault="00345A84" w:rsidP="00345A84">
      <w:r>
        <w:t xml:space="preserve">Работа над </w:t>
      </w:r>
      <w:r w:rsidR="009D1A9B">
        <w:t xml:space="preserve">проектированием </w:t>
      </w:r>
      <w:r w:rsidR="002617F4">
        <w:t>и разработкой информационной системы для университетской системы</w:t>
      </w:r>
      <w:r>
        <w:t xml:space="preserve"> состоит из следующих этапов:</w:t>
      </w:r>
    </w:p>
    <w:p w14:paraId="7B96D2F7" w14:textId="77777777" w:rsidR="00345A84" w:rsidRPr="00456213" w:rsidRDefault="00345A84" w:rsidP="00345A84">
      <w:pPr>
        <w:pStyle w:val="a"/>
        <w:rPr>
          <w:rFonts w:eastAsia="MS Mincho" w:cs="Arial"/>
          <w:szCs w:val="24"/>
        </w:rPr>
      </w:pPr>
      <w:r>
        <w:t>н</w:t>
      </w:r>
      <w:r w:rsidRPr="00456903">
        <w:t>астройка рабочего окружения</w:t>
      </w:r>
      <w:r>
        <w:t>;</w:t>
      </w:r>
    </w:p>
    <w:p w14:paraId="64284444" w14:textId="77777777" w:rsidR="00345A84" w:rsidRPr="00456213" w:rsidRDefault="00345A84" w:rsidP="00345A84">
      <w:pPr>
        <w:pStyle w:val="a"/>
        <w:rPr>
          <w:rFonts w:eastAsia="MS Mincho" w:cs="Arial"/>
          <w:szCs w:val="24"/>
        </w:rPr>
      </w:pPr>
      <w:r>
        <w:t>н</w:t>
      </w:r>
      <w:r w:rsidRPr="00456903">
        <w:t>аписание кода программы</w:t>
      </w:r>
      <w:r>
        <w:t>;</w:t>
      </w:r>
    </w:p>
    <w:p w14:paraId="77CFCC53" w14:textId="77777777" w:rsidR="00345A84" w:rsidRPr="00456213" w:rsidRDefault="00345A84" w:rsidP="00345A84">
      <w:pPr>
        <w:pStyle w:val="a"/>
        <w:rPr>
          <w:rFonts w:eastAsia="MS Mincho" w:cs="Arial"/>
          <w:szCs w:val="24"/>
        </w:rPr>
      </w:pPr>
      <w:r>
        <w:t>т</w:t>
      </w:r>
      <w:r w:rsidRPr="00456903">
        <w:t>естирование</w:t>
      </w:r>
      <w:r>
        <w:t>;</w:t>
      </w:r>
    </w:p>
    <w:p w14:paraId="6AEEE30A" w14:textId="0C370A01" w:rsidR="00345A84" w:rsidRPr="003A19EC" w:rsidRDefault="00345A84" w:rsidP="003A19EC">
      <w:pPr>
        <w:pStyle w:val="a"/>
        <w:rPr>
          <w:rFonts w:eastAsia="MS Mincho" w:cs="Arial"/>
          <w:szCs w:val="24"/>
        </w:rPr>
      </w:pPr>
      <w:r>
        <w:t>д</w:t>
      </w:r>
      <w:r w:rsidRPr="00456903">
        <w:t>оработка программы</w:t>
      </w:r>
      <w:r w:rsidR="003A19EC">
        <w:t>.</w:t>
      </w:r>
    </w:p>
    <w:p w14:paraId="6988F170" w14:textId="77777777" w:rsidR="00345A84" w:rsidRPr="0022318E" w:rsidRDefault="00345A84" w:rsidP="00345A84">
      <w:pPr>
        <w:ind w:firstLine="0"/>
      </w:pPr>
    </w:p>
    <w:p w14:paraId="45A34ACD" w14:textId="77777777" w:rsidR="00345A84" w:rsidRDefault="00345A84" w:rsidP="00345A84">
      <w:pPr>
        <w:pStyle w:val="1"/>
      </w:pPr>
      <w:bookmarkStart w:id="30" w:name="_Toc149312056"/>
      <w:r>
        <w:lastRenderedPageBreak/>
        <w:t>Порядок разработки</w:t>
      </w:r>
      <w:bookmarkEnd w:id="30"/>
      <w:r>
        <w:t xml:space="preserve"> </w:t>
      </w:r>
    </w:p>
    <w:p w14:paraId="6DA8C624" w14:textId="5F0D559D" w:rsidR="00111732" w:rsidRDefault="00111732" w:rsidP="00111732">
      <w:pPr>
        <w:pStyle w:val="2"/>
      </w:pPr>
      <w:bookmarkStart w:id="31" w:name="_Toc149312057"/>
      <w:r>
        <w:t>Стадии разработки</w:t>
      </w:r>
      <w:bookmarkEnd w:id="31"/>
    </w:p>
    <w:p w14:paraId="436FDB40" w14:textId="4F3D80BF" w:rsidR="002E50DC" w:rsidRDefault="002E50DC" w:rsidP="009C1531">
      <w:r>
        <w:t xml:space="preserve">Разработка ИС должна быть проведена в четыре </w:t>
      </w:r>
      <w:r w:rsidR="00FD6BAC">
        <w:t>стадии</w:t>
      </w:r>
      <w:r>
        <w:t>:</w:t>
      </w:r>
    </w:p>
    <w:p w14:paraId="538E6B80" w14:textId="30221E57" w:rsidR="002E50DC" w:rsidRDefault="00FA158E" w:rsidP="002E50DC">
      <w:pPr>
        <w:pStyle w:val="a"/>
      </w:pPr>
      <w:r>
        <w:t>р</w:t>
      </w:r>
      <w:r w:rsidR="002E50DC">
        <w:t>азработка технического</w:t>
      </w:r>
      <w:r>
        <w:t xml:space="preserve"> задания;</w:t>
      </w:r>
    </w:p>
    <w:p w14:paraId="2452B830" w14:textId="02EEA807" w:rsidR="00FA158E" w:rsidRDefault="00FA158E" w:rsidP="002E50DC">
      <w:pPr>
        <w:pStyle w:val="a"/>
      </w:pPr>
      <w:r>
        <w:t>проектирование;</w:t>
      </w:r>
    </w:p>
    <w:p w14:paraId="4E7DD5F1" w14:textId="0EF745C1" w:rsidR="00FA158E" w:rsidRDefault="00FA158E" w:rsidP="002E50DC">
      <w:pPr>
        <w:pStyle w:val="a"/>
      </w:pPr>
      <w:r>
        <w:t>реализация;</w:t>
      </w:r>
    </w:p>
    <w:p w14:paraId="0508E8AC" w14:textId="64F27D64" w:rsidR="00111732" w:rsidRDefault="00FA158E" w:rsidP="00111732">
      <w:pPr>
        <w:pStyle w:val="a"/>
      </w:pPr>
      <w:r>
        <w:t>внедрение.</w:t>
      </w:r>
    </w:p>
    <w:p w14:paraId="23F42B86" w14:textId="71B82192" w:rsidR="00111732" w:rsidRDefault="00111732" w:rsidP="00111732">
      <w:pPr>
        <w:pStyle w:val="a"/>
        <w:numPr>
          <w:ilvl w:val="0"/>
          <w:numId w:val="0"/>
        </w:numPr>
        <w:ind w:left="851"/>
      </w:pPr>
      <w:r>
        <w:t xml:space="preserve">Работа происходит </w:t>
      </w:r>
      <w:r w:rsidR="00FD6BAC">
        <w:t>стадиями</w:t>
      </w:r>
      <w:r>
        <w:t xml:space="preserve">, </w:t>
      </w:r>
      <w:r w:rsidR="00FD6BAC">
        <w:t>которые</w:t>
      </w:r>
      <w:r>
        <w:t xml:space="preserve"> описаны в таблице 1.</w:t>
      </w:r>
    </w:p>
    <w:p w14:paraId="57D65F0D" w14:textId="4A2B4E9C" w:rsidR="00111732" w:rsidRDefault="00111732" w:rsidP="00111732">
      <w:pPr>
        <w:ind w:firstLine="0"/>
      </w:pPr>
      <w:r w:rsidRPr="0047453F">
        <w:rPr>
          <w:sz w:val="22"/>
        </w:rPr>
        <w:t xml:space="preserve">Таблица </w:t>
      </w:r>
      <w:r>
        <w:rPr>
          <w:sz w:val="22"/>
        </w:rPr>
        <w:t>1</w:t>
      </w:r>
      <w:r w:rsidRPr="0047453F">
        <w:rPr>
          <w:sz w:val="22"/>
        </w:rPr>
        <w:t xml:space="preserve"> – </w:t>
      </w:r>
      <w:r w:rsidR="00FD6BAC">
        <w:rPr>
          <w:sz w:val="22"/>
        </w:rPr>
        <w:t>Стадии</w:t>
      </w:r>
      <w:r w:rsidRPr="0047453F">
        <w:rPr>
          <w:sz w:val="22"/>
        </w:rPr>
        <w:t xml:space="preserve"> разработк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3527"/>
        <w:gridCol w:w="5466"/>
      </w:tblGrid>
      <w:tr w:rsidR="00FA158E" w:rsidRPr="00895A4F" w14:paraId="7EA9D0CF" w14:textId="77777777" w:rsidTr="009C1531">
        <w:trPr>
          <w:trHeight w:val="30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50842" w14:textId="239351E9" w:rsidR="00FA158E" w:rsidRPr="00895A4F" w:rsidRDefault="00FA158E" w:rsidP="009C1531">
            <w:pPr>
              <w:ind w:firstLine="0"/>
            </w:pPr>
            <w:r w:rsidRPr="00895A4F">
              <w:t xml:space="preserve">№ </w:t>
            </w:r>
            <w:r>
              <w:t>этапа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A9F12" w14:textId="40B9F4C4" w:rsidR="00FA158E" w:rsidRPr="00895A4F" w:rsidRDefault="00FA158E" w:rsidP="00EB065F">
            <w:pPr>
              <w:ind w:firstLine="0"/>
              <w:jc w:val="center"/>
            </w:pPr>
            <w:r w:rsidRPr="00895A4F">
              <w:t xml:space="preserve">Наименование </w:t>
            </w:r>
            <w:r>
              <w:t>этапа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5603C" w14:textId="77777777" w:rsidR="00FA158E" w:rsidRPr="00895A4F" w:rsidRDefault="00FA158E" w:rsidP="00EB065F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FA158E" w:rsidRPr="00895A4F" w14:paraId="6F4D4F89" w14:textId="77777777" w:rsidTr="009C1531">
        <w:trPr>
          <w:trHeight w:val="30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C8E6F" w14:textId="77777777" w:rsidR="00FA158E" w:rsidRPr="00895A4F" w:rsidRDefault="00FA158E" w:rsidP="00FA158E">
            <w:pPr>
              <w:jc w:val="left"/>
            </w:pPr>
            <w:r w:rsidRPr="00895A4F">
              <w:t>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10E45" w14:textId="77777777" w:rsidR="00FA158E" w:rsidRPr="00895A4F" w:rsidRDefault="00FA158E" w:rsidP="00EB065F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D2DA8" w14:textId="68C12B51" w:rsidR="00FA158E" w:rsidRPr="00895A4F" w:rsidRDefault="00FD6BAC" w:rsidP="00EB065F">
            <w:pPr>
              <w:ind w:firstLine="0"/>
            </w:pPr>
            <w:r>
              <w:t>Стадия</w:t>
            </w:r>
            <w:r w:rsidR="00FA158E" w:rsidRPr="00895A4F">
              <w:t xml:space="preserve"> разработки технических спецификаций для ИС включает определение требований и функциональных возмож</w:t>
            </w:r>
            <w:r w:rsidR="00FA158E">
              <w:t>ностей ИС</w:t>
            </w:r>
            <w:r w:rsidR="00FA158E" w:rsidRPr="00895A4F">
              <w:t>.</w:t>
            </w:r>
          </w:p>
        </w:tc>
      </w:tr>
      <w:tr w:rsidR="00FA158E" w:rsidRPr="00895A4F" w14:paraId="4E7AE651" w14:textId="77777777" w:rsidTr="009C1531">
        <w:trPr>
          <w:trHeight w:val="30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11BE1" w14:textId="77777777" w:rsidR="00FA158E" w:rsidRPr="00895A4F" w:rsidRDefault="00FA158E" w:rsidP="00FA158E">
            <w:pPr>
              <w:jc w:val="left"/>
            </w:pPr>
            <w:r w:rsidRPr="00895A4F">
              <w:t>2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749CC" w14:textId="77777777" w:rsidR="00FA158E" w:rsidRPr="00895A4F" w:rsidRDefault="00FA158E" w:rsidP="00EB065F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706C1" w14:textId="5F493CFF" w:rsidR="00FA158E" w:rsidRPr="00895A4F" w:rsidRDefault="00FA158E" w:rsidP="00EB065F">
            <w:pPr>
              <w:ind w:firstLine="0"/>
            </w:pPr>
            <w:r w:rsidRPr="00895A4F">
              <w:t>Данн</w:t>
            </w:r>
            <w:r w:rsidR="00FD6BAC">
              <w:t>ая</w:t>
            </w:r>
            <w:r>
              <w:t xml:space="preserve"> </w:t>
            </w:r>
            <w:r w:rsidR="00FD6BAC">
              <w:t>стадия</w:t>
            </w:r>
            <w:r w:rsidRPr="00895A4F">
              <w:t xml:space="preserve"> предполагает создание пользовательского интерфейса, который предполагает</w:t>
            </w:r>
            <w:r>
              <w:t xml:space="preserve"> </w:t>
            </w:r>
            <w:r w:rsidRPr="00895A4F">
              <w:t>взаимо</w:t>
            </w:r>
            <w:r>
              <w:t xml:space="preserve">действие между частями ИС. А также </w:t>
            </w:r>
            <w:r w:rsidR="00D76F94">
              <w:t>проектирование структуры</w:t>
            </w:r>
            <w:r>
              <w:t xml:space="preserve"> базы данных</w:t>
            </w:r>
            <w:r w:rsidRPr="00016C6D">
              <w:t xml:space="preserve">, которая будет служить основой информационной системы. БД </w:t>
            </w:r>
            <w:r w:rsidR="00D76F94">
              <w:t>проектируется</w:t>
            </w:r>
            <w:r w:rsidRPr="00016C6D">
              <w:t xml:space="preserve"> с учетом конкретных потребностей </w:t>
            </w:r>
            <w:r>
              <w:t>системы.</w:t>
            </w:r>
          </w:p>
        </w:tc>
      </w:tr>
      <w:tr w:rsidR="00FA158E" w:rsidRPr="00895A4F" w14:paraId="4D0387BE" w14:textId="77777777" w:rsidTr="009C1531">
        <w:trPr>
          <w:trHeight w:val="30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280D9" w14:textId="77777777" w:rsidR="00FA158E" w:rsidRPr="00895A4F" w:rsidRDefault="00FA158E" w:rsidP="00FA158E">
            <w:pPr>
              <w:jc w:val="left"/>
            </w:pPr>
            <w:r w:rsidRPr="00895A4F">
              <w:t>3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5F35B" w14:textId="77777777" w:rsidR="00FA158E" w:rsidRPr="00895A4F" w:rsidRDefault="00FA158E" w:rsidP="00EB065F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59A77" w14:textId="50FB317C" w:rsidR="00FA158E" w:rsidRPr="00895A4F" w:rsidRDefault="00FA158E" w:rsidP="00EB065F">
            <w:pPr>
              <w:ind w:firstLine="0"/>
            </w:pPr>
            <w:r w:rsidRPr="00895A4F">
              <w:t>Данн</w:t>
            </w:r>
            <w:r w:rsidR="00FD6BAC">
              <w:t xml:space="preserve">ая стадия </w:t>
            </w:r>
            <w:r w:rsidRPr="00895A4F">
              <w:t>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FA158E" w:rsidRPr="00895A4F" w14:paraId="10FCB1AD" w14:textId="77777777" w:rsidTr="009C1531">
        <w:trPr>
          <w:trHeight w:val="30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B6CED" w14:textId="77777777" w:rsidR="00FA158E" w:rsidRPr="00895A4F" w:rsidRDefault="00FA158E" w:rsidP="00FA158E">
            <w:pPr>
              <w:jc w:val="left"/>
            </w:pPr>
            <w:r w:rsidRPr="00895A4F">
              <w:t>4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E7EF6" w14:textId="77777777" w:rsidR="00FA158E" w:rsidRPr="00895A4F" w:rsidRDefault="00FA158E" w:rsidP="00EB065F">
            <w:pPr>
              <w:ind w:firstLine="0"/>
              <w:jc w:val="center"/>
            </w:pPr>
            <w:r w:rsidRPr="00895A4F">
              <w:t>Внедрение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98C6A" w14:textId="6225ED57" w:rsidR="00FA158E" w:rsidRPr="00895A4F" w:rsidRDefault="00FD6BAC" w:rsidP="00EB065F">
            <w:pPr>
              <w:ind w:firstLine="0"/>
            </w:pPr>
            <w:r>
              <w:t>Стадия</w:t>
            </w:r>
            <w:r w:rsidR="00FA158E" w:rsidRPr="00895A4F">
              <w:t xml:space="preserve">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0B8E4A2F" w14:textId="77777777" w:rsidR="00111732" w:rsidRDefault="00111732" w:rsidP="00111732">
      <w:pPr>
        <w:pStyle w:val="2"/>
        <w:numPr>
          <w:ilvl w:val="0"/>
          <w:numId w:val="0"/>
        </w:numPr>
      </w:pPr>
      <w:bookmarkStart w:id="32" w:name="_Toc148025859"/>
    </w:p>
    <w:p w14:paraId="00413A5A" w14:textId="77777777" w:rsidR="00111732" w:rsidRDefault="00111732" w:rsidP="00111732"/>
    <w:p w14:paraId="5698D94A" w14:textId="77777777" w:rsidR="00111732" w:rsidRPr="00111732" w:rsidRDefault="00111732" w:rsidP="00111732">
      <w:pPr>
        <w:ind w:firstLine="0"/>
      </w:pPr>
    </w:p>
    <w:p w14:paraId="2FC5FF87" w14:textId="4090BC22" w:rsidR="00111732" w:rsidRDefault="00111732" w:rsidP="00111732">
      <w:pPr>
        <w:pStyle w:val="2"/>
        <w:ind w:firstLine="709"/>
      </w:pPr>
      <w:bookmarkStart w:id="33" w:name="_Toc149312058"/>
      <w:r>
        <w:lastRenderedPageBreak/>
        <w:t>Этапы разработки</w:t>
      </w:r>
      <w:bookmarkEnd w:id="32"/>
      <w:bookmarkEnd w:id="33"/>
    </w:p>
    <w:p w14:paraId="4BA1BBCA" w14:textId="16326E12" w:rsidR="00111732" w:rsidRDefault="00111732" w:rsidP="00111732">
      <w:pPr>
        <w:ind w:firstLine="709"/>
      </w:pPr>
      <w:r w:rsidRPr="00FB6760">
        <w:t>Этапы разработки содержани</w:t>
      </w:r>
      <w:r>
        <w:t>я</w:t>
      </w:r>
      <w:r w:rsidRPr="00FB6760">
        <w:t xml:space="preserve"> работ представлены в Таблице </w:t>
      </w:r>
      <w:r>
        <w:t>2</w:t>
      </w:r>
      <w:r w:rsidRPr="00FB6760">
        <w:t>.</w:t>
      </w:r>
    </w:p>
    <w:p w14:paraId="16AE02C3" w14:textId="607139D1" w:rsidR="00111732" w:rsidRPr="0047453F" w:rsidRDefault="00111732" w:rsidP="00111732">
      <w:pPr>
        <w:pStyle w:val="vguList3"/>
        <w:ind w:firstLine="0"/>
        <w:jc w:val="left"/>
        <w:rPr>
          <w:sz w:val="22"/>
        </w:rPr>
      </w:pPr>
      <w:r w:rsidRPr="0047453F">
        <w:rPr>
          <w:sz w:val="22"/>
        </w:rPr>
        <w:t xml:space="preserve">Таблица </w:t>
      </w:r>
      <w:r>
        <w:rPr>
          <w:sz w:val="22"/>
        </w:rPr>
        <w:t>2</w:t>
      </w:r>
      <w:r w:rsidRPr="0047453F">
        <w:rPr>
          <w:sz w:val="22"/>
        </w:rPr>
        <w:t xml:space="preserve">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2"/>
        <w:gridCol w:w="2111"/>
        <w:gridCol w:w="1638"/>
        <w:gridCol w:w="3107"/>
        <w:gridCol w:w="1877"/>
      </w:tblGrid>
      <w:tr w:rsidR="00111732" w14:paraId="7CDD4E38" w14:textId="77777777" w:rsidTr="00C1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A62B" w14:textId="77777777" w:rsidR="00111732" w:rsidRDefault="00111732" w:rsidP="00EB065F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35A" w14:textId="77777777" w:rsidR="00111732" w:rsidRDefault="00111732" w:rsidP="00EB065F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1BB1" w14:textId="77777777" w:rsidR="00111732" w:rsidRDefault="00111732" w:rsidP="00EB065F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2D9" w14:textId="77777777" w:rsidR="00111732" w:rsidRDefault="00111732" w:rsidP="00EB065F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DEF6" w14:textId="77777777" w:rsidR="00111732" w:rsidRDefault="00111732" w:rsidP="00EB065F">
            <w:pPr>
              <w:pStyle w:val="vgutTableName"/>
            </w:pPr>
            <w:r>
              <w:t>Результат</w:t>
            </w:r>
          </w:p>
        </w:tc>
      </w:tr>
      <w:tr w:rsidR="00111732" w14:paraId="7F3663B3" w14:textId="77777777" w:rsidTr="00C144F2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A5CA" w14:textId="77777777" w:rsidR="00111732" w:rsidRDefault="00111732" w:rsidP="00EB065F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281" w14:textId="77777777" w:rsidR="00111732" w:rsidRDefault="00111732" w:rsidP="00EB065F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8CD2" w14:textId="77777777" w:rsidR="00111732" w:rsidRDefault="00111732" w:rsidP="00EB065F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4BF4" w14:textId="77777777" w:rsidR="00111732" w:rsidRDefault="00111732" w:rsidP="00EB065F">
            <w:pPr>
              <w:pStyle w:val="vgutTableText"/>
            </w:pPr>
            <w:r>
              <w:t>Выбор языка программирования;</w:t>
            </w:r>
          </w:p>
          <w:p w14:paraId="4C788643" w14:textId="77777777" w:rsidR="00111732" w:rsidRDefault="00111732" w:rsidP="00EB065F">
            <w:pPr>
              <w:pStyle w:val="vgutTableText"/>
            </w:pPr>
            <w:r>
              <w:t>выбор IDE, в которой будет разрабатываться приложение;</w:t>
            </w:r>
          </w:p>
          <w:p w14:paraId="46C3A223" w14:textId="77777777" w:rsidR="00111732" w:rsidRDefault="00111732" w:rsidP="00EB065F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04D6" w14:textId="597912E8" w:rsidR="00111732" w:rsidRDefault="00C144F2" w:rsidP="00EB065F">
            <w:pPr>
              <w:pStyle w:val="vgutTableText"/>
            </w:pPr>
            <w:r>
              <w:t>Г</w:t>
            </w:r>
            <w:r w:rsidR="00111732">
              <w:t>отовое к написанию кода рабочее место</w:t>
            </w:r>
          </w:p>
        </w:tc>
      </w:tr>
      <w:tr w:rsidR="00111732" w14:paraId="29496BD2" w14:textId="77777777" w:rsidTr="00C144F2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1B0" w14:textId="77777777" w:rsidR="00111732" w:rsidRDefault="00111732" w:rsidP="00EB065F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9EC" w14:textId="77777777" w:rsidR="00111732" w:rsidRDefault="00111732" w:rsidP="00EB065F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9C88" w14:textId="77777777" w:rsidR="00111732" w:rsidRDefault="00111732" w:rsidP="00EB065F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F987" w14:textId="77777777" w:rsidR="00111732" w:rsidRDefault="00111732" w:rsidP="00EB065F">
            <w:pPr>
              <w:pStyle w:val="vgutTableText"/>
            </w:pPr>
            <w:r>
              <w:t>Поиск аналогов;</w:t>
            </w:r>
          </w:p>
          <w:p w14:paraId="6E6E8E00" w14:textId="77777777" w:rsidR="00111732" w:rsidRDefault="00111732" w:rsidP="00EB065F">
            <w:pPr>
              <w:pStyle w:val="vgutTableText"/>
            </w:pPr>
            <w:r>
              <w:t>написание предметной области;</w:t>
            </w:r>
          </w:p>
          <w:p w14:paraId="224A8DD0" w14:textId="77777777" w:rsidR="00111732" w:rsidRDefault="00111732" w:rsidP="00EB065F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2920" w14:textId="77777777" w:rsidR="00111732" w:rsidRDefault="00111732" w:rsidP="00EB065F">
            <w:pPr>
              <w:pStyle w:val="vgutTableText"/>
            </w:pPr>
            <w:r>
              <w:t>Техническое задание</w:t>
            </w:r>
          </w:p>
        </w:tc>
      </w:tr>
      <w:tr w:rsidR="00111732" w14:paraId="58D05BBF" w14:textId="77777777" w:rsidTr="00C144F2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1DCD" w14:textId="77777777" w:rsidR="00111732" w:rsidRDefault="00111732" w:rsidP="00EB065F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F206" w14:textId="77777777" w:rsidR="00111732" w:rsidRDefault="00111732" w:rsidP="00EB065F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C4FF" w14:textId="77777777" w:rsidR="00111732" w:rsidRDefault="00111732" w:rsidP="00EB065F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308C" w14:textId="77777777" w:rsidR="00111732" w:rsidRDefault="00111732" w:rsidP="00EB065F">
            <w:pPr>
              <w:pStyle w:val="vgutTableText"/>
            </w:pPr>
            <w:r w:rsidRPr="00D524E8">
              <w:t>Проектирование интерфейса</w:t>
            </w:r>
            <w:r>
              <w:t xml:space="preserve"> и базы данных</w:t>
            </w:r>
            <w:r w:rsidRPr="00D524E8">
              <w:t xml:space="preserve"> </w:t>
            </w:r>
            <w:r>
              <w:t>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3065" w14:textId="003F6A5E" w:rsidR="00111732" w:rsidRDefault="00C144F2" w:rsidP="00EB065F">
            <w:pPr>
              <w:pStyle w:val="vgutTableText"/>
            </w:pPr>
            <w:r>
              <w:t>Интерфейс и БД</w:t>
            </w:r>
          </w:p>
        </w:tc>
      </w:tr>
      <w:tr w:rsidR="00111732" w14:paraId="52CFBDC9" w14:textId="77777777" w:rsidTr="00C144F2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C0C" w14:textId="77777777" w:rsidR="00111732" w:rsidRDefault="00111732" w:rsidP="00EB065F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8426" w14:textId="77777777" w:rsidR="00111732" w:rsidRDefault="00111732" w:rsidP="00EB065F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6CD6" w14:textId="77777777" w:rsidR="00111732" w:rsidRDefault="00111732" w:rsidP="00EB065F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F13" w14:textId="77777777" w:rsidR="00111732" w:rsidRDefault="00111732" w:rsidP="00EB065F">
            <w:pPr>
              <w:pStyle w:val="vgutTableText"/>
            </w:pPr>
            <w:r>
              <w:t>Написание прототипа;</w:t>
            </w:r>
          </w:p>
          <w:p w14:paraId="18F9C3DF" w14:textId="77777777" w:rsidR="00111732" w:rsidRDefault="00111732" w:rsidP="00EB065F">
            <w:pPr>
              <w:pStyle w:val="vgutTableText"/>
            </w:pPr>
            <w:r>
              <w:t>написание готового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EEE" w14:textId="41A65108" w:rsidR="00111732" w:rsidRDefault="00C144F2" w:rsidP="00EB065F">
            <w:pPr>
              <w:pStyle w:val="vgutTableText"/>
            </w:pPr>
            <w:r>
              <w:t>П</w:t>
            </w:r>
            <w:r w:rsidR="00111732">
              <w:t>рограммное обеспечение</w:t>
            </w:r>
          </w:p>
        </w:tc>
      </w:tr>
      <w:tr w:rsidR="00111732" w14:paraId="41F3FFF9" w14:textId="77777777" w:rsidTr="00C144F2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B33F" w14:textId="77777777" w:rsidR="00111732" w:rsidRDefault="00111732" w:rsidP="00EB065F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2897" w14:textId="77777777" w:rsidR="00111732" w:rsidRDefault="00111732" w:rsidP="00EB065F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53D" w14:textId="77777777" w:rsidR="00111732" w:rsidRDefault="00111732" w:rsidP="00EB065F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F3F1" w14:textId="77777777" w:rsidR="00111732" w:rsidRDefault="00111732" w:rsidP="00EB065F">
            <w:pPr>
              <w:pStyle w:val="vgutTableText"/>
            </w:pPr>
            <w:r>
              <w:t>Протестировать программу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24E9" w14:textId="5AE0E080" w:rsidR="00111732" w:rsidRDefault="00C144F2" w:rsidP="00EB065F">
            <w:pPr>
              <w:pStyle w:val="vgutTableText"/>
            </w:pPr>
            <w:r>
              <w:t>С</w:t>
            </w:r>
            <w:r w:rsidR="00111732">
              <w:t>писок недоработок и ошибок в работе программного обеспечения</w:t>
            </w:r>
          </w:p>
        </w:tc>
      </w:tr>
      <w:tr w:rsidR="00111732" w14:paraId="75780390" w14:textId="77777777" w:rsidTr="00C144F2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AB7" w14:textId="77777777" w:rsidR="00111732" w:rsidRDefault="00111732" w:rsidP="00EB065F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CE5B" w14:textId="77777777" w:rsidR="00111732" w:rsidRDefault="00111732" w:rsidP="00EB065F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44AA" w14:textId="77777777" w:rsidR="00111732" w:rsidRDefault="00111732" w:rsidP="00EB065F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BCD" w14:textId="77777777" w:rsidR="00111732" w:rsidRDefault="00111732" w:rsidP="00EB065F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A3C" w14:textId="24C75A58" w:rsidR="00111732" w:rsidRDefault="00C144F2" w:rsidP="00EB065F">
            <w:pPr>
              <w:pStyle w:val="vgutTableText"/>
            </w:pPr>
            <w:r>
              <w:t xml:space="preserve">Доработанная программа  </w:t>
            </w:r>
          </w:p>
        </w:tc>
      </w:tr>
    </w:tbl>
    <w:p w14:paraId="168B7648" w14:textId="37AB5D7A" w:rsidR="00345A84" w:rsidRPr="00FD6BAC" w:rsidRDefault="00345A84" w:rsidP="00FD6BAC">
      <w:pPr>
        <w:pStyle w:val="1"/>
      </w:pPr>
      <w:bookmarkStart w:id="34" w:name="_Toc149312059"/>
      <w:r w:rsidRPr="00FD6BAC">
        <w:lastRenderedPageBreak/>
        <w:t>Требования к документированию</w:t>
      </w:r>
      <w:bookmarkEnd w:id="34"/>
    </w:p>
    <w:p w14:paraId="1D46B028" w14:textId="77777777" w:rsidR="00EE5B93" w:rsidRDefault="00EE5B93" w:rsidP="00EE5B93">
      <w:r>
        <w:t>Документирование должно быть обязательным для всех этапов проекта, начиная с его разработки до установки и тестирования.</w:t>
      </w:r>
    </w:p>
    <w:p w14:paraId="3BE0C2FA" w14:textId="77777777" w:rsidR="00EE5B93" w:rsidRDefault="00EE5B93" w:rsidP="00EE5B93">
      <w:r>
        <w:t>Т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38A4BF7F" w14:textId="77777777" w:rsidR="00EE5B93" w:rsidRDefault="00EE5B93" w:rsidP="00EE5B93">
      <w:r>
        <w:t>Д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23533A57" w14:textId="77777777" w:rsidR="00EE5B93" w:rsidRDefault="00EE5B93" w:rsidP="00EE5B93">
      <w:r>
        <w:t>В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4AF1CEDB" w14:textId="77777777" w:rsidR="00EE5B93" w:rsidRDefault="00EE5B93" w:rsidP="00EE5B93">
      <w:r>
        <w:t>Техническое задание должно быть согласовано со всеми участниками проекта, чтобы избежать недопонимания и ошибок в работе;</w:t>
      </w:r>
    </w:p>
    <w:p w14:paraId="39998AB0" w14:textId="77777777" w:rsidR="00EE5B93" w:rsidRDefault="00EE5B93" w:rsidP="00EE5B93">
      <w:r>
        <w:t>Е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41203E9F" w14:textId="77777777" w:rsidR="00345A84" w:rsidRDefault="00345A84" w:rsidP="00345A84">
      <w:pPr>
        <w:pStyle w:val="1"/>
      </w:pPr>
      <w:bookmarkStart w:id="35" w:name="_Toc149312060"/>
      <w:r>
        <w:lastRenderedPageBreak/>
        <w:t>Требования к приемно-сдаточным испытаниям</w:t>
      </w:r>
      <w:bookmarkEnd w:id="35"/>
    </w:p>
    <w:p w14:paraId="0D0F34CE" w14:textId="77777777" w:rsidR="00345A84" w:rsidRDefault="00345A84" w:rsidP="00345A84">
      <w:r>
        <w:t>Ниже представлены требования к приемно-сдаточным испытаниям:</w:t>
      </w:r>
    </w:p>
    <w:p w14:paraId="1B696A8D" w14:textId="77777777" w:rsidR="00345A84" w:rsidRDefault="00345A84" w:rsidP="00345A84">
      <w:pPr>
        <w:pStyle w:val="a"/>
      </w:pPr>
      <w:r>
        <w:t>определение цели и области применения;</w:t>
      </w:r>
    </w:p>
    <w:p w14:paraId="3629610A" w14:textId="77777777" w:rsidR="00345A84" w:rsidRDefault="00345A84" w:rsidP="00345A84">
      <w:pPr>
        <w:pStyle w:val="a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Pr="56653A6C">
        <w:rPr>
          <w:rFonts w:eastAsia="MS Mincho" w:cs="Arial"/>
          <w:szCs w:val="24"/>
        </w:rPr>
        <w:t>азработка плана испытаний;</w:t>
      </w:r>
    </w:p>
    <w:p w14:paraId="6C7C90DA" w14:textId="77777777" w:rsidR="00345A84" w:rsidRDefault="00345A84" w:rsidP="00345A84">
      <w:pPr>
        <w:pStyle w:val="a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о</w:t>
      </w:r>
      <w:r w:rsidRPr="56653A6C">
        <w:rPr>
          <w:rFonts w:eastAsia="MS Mincho" w:cs="Arial"/>
          <w:szCs w:val="24"/>
        </w:rPr>
        <w:t>пределенные критерии оценки;</w:t>
      </w:r>
    </w:p>
    <w:p w14:paraId="01CDDB55" w14:textId="77777777" w:rsidR="00345A84" w:rsidRDefault="00345A84" w:rsidP="00345A84">
      <w:pPr>
        <w:pStyle w:val="a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Pr="56653A6C">
        <w:rPr>
          <w:rFonts w:eastAsia="MS Mincho" w:cs="Arial"/>
          <w:szCs w:val="24"/>
        </w:rPr>
        <w:t>одготовка среды испытаний;</w:t>
      </w:r>
    </w:p>
    <w:p w14:paraId="048D14A2" w14:textId="77777777" w:rsidR="00345A84" w:rsidRDefault="00345A84" w:rsidP="00345A84">
      <w:pPr>
        <w:pStyle w:val="a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Pr="56653A6C">
        <w:rPr>
          <w:rFonts w:eastAsia="MS Mincho" w:cs="Arial"/>
          <w:szCs w:val="24"/>
        </w:rPr>
        <w:t>роверка соответствия требованиям;</w:t>
      </w:r>
    </w:p>
    <w:p w14:paraId="335D3EB4" w14:textId="77777777" w:rsidR="00345A84" w:rsidRDefault="00345A84" w:rsidP="00345A84">
      <w:pPr>
        <w:pStyle w:val="a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у</w:t>
      </w:r>
      <w:r w:rsidRPr="56653A6C">
        <w:rPr>
          <w:rFonts w:eastAsia="MS Mincho" w:cs="Arial"/>
          <w:szCs w:val="24"/>
        </w:rPr>
        <w:t>тверждение результатов.</w:t>
      </w:r>
    </w:p>
    <w:p w14:paraId="1B3B4D8B" w14:textId="77777777" w:rsidR="00345A84" w:rsidRPr="00ED2803" w:rsidRDefault="00345A84" w:rsidP="00345A84">
      <w:pPr>
        <w:pStyle w:val="a"/>
        <w:numPr>
          <w:ilvl w:val="0"/>
          <w:numId w:val="0"/>
        </w:numPr>
        <w:ind w:left="851"/>
      </w:pPr>
    </w:p>
    <w:p w14:paraId="4D1A9248" w14:textId="77777777" w:rsidR="00345A84" w:rsidRPr="0090074F" w:rsidRDefault="00345A84" w:rsidP="00345A84"/>
    <w:p w14:paraId="0F6AA442" w14:textId="77777777" w:rsidR="00345A84" w:rsidRPr="00456213" w:rsidRDefault="00345A84" w:rsidP="00345A84">
      <w:pPr>
        <w:ind w:firstLine="0"/>
      </w:pPr>
    </w:p>
    <w:p w14:paraId="092C3220" w14:textId="77777777" w:rsidR="00345A84" w:rsidRPr="00E62B68" w:rsidRDefault="00345A84" w:rsidP="00345A84"/>
    <w:p w14:paraId="7F8BA74D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2B9E1F39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6C20970F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395013FC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501B7600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488AB478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0C3A2A9A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2E81029B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264DB1AD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0DA60AA0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35F24842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2ACAE54B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44CB3581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42D065BD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4FDBCF43" w14:textId="77777777" w:rsidR="00345A84" w:rsidRDefault="00345A84" w:rsidP="00345A84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796C848F" w14:textId="77777777" w:rsidR="00A21DE4" w:rsidRPr="00345A84" w:rsidRDefault="00A21DE4" w:rsidP="0040115E">
      <w:pPr>
        <w:ind w:firstLine="0"/>
      </w:pPr>
    </w:p>
    <w:sectPr w:rsidR="00A21DE4" w:rsidRPr="00345A84" w:rsidSect="003E68AC">
      <w:headerReference w:type="default" r:id="rId28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614E" w14:textId="77777777" w:rsidR="003E5E9E" w:rsidRDefault="003E5E9E">
      <w:pPr>
        <w:spacing w:before="0" w:line="240" w:lineRule="auto"/>
      </w:pPr>
      <w:r>
        <w:separator/>
      </w:r>
    </w:p>
  </w:endnote>
  <w:endnote w:type="continuationSeparator" w:id="0">
    <w:p w14:paraId="6F866A30" w14:textId="77777777" w:rsidR="003E5E9E" w:rsidRDefault="003E5E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DA1E" w14:textId="77777777" w:rsidR="003E5E9E" w:rsidRDefault="003E5E9E">
      <w:pPr>
        <w:spacing w:before="0" w:line="240" w:lineRule="auto"/>
      </w:pPr>
      <w:r>
        <w:separator/>
      </w:r>
    </w:p>
  </w:footnote>
  <w:footnote w:type="continuationSeparator" w:id="0">
    <w:p w14:paraId="19FAD43F" w14:textId="77777777" w:rsidR="003E5E9E" w:rsidRDefault="003E5E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C1C3" w14:textId="77777777" w:rsidR="00A21DE4" w:rsidRPr="00C17A21" w:rsidRDefault="00000000" w:rsidP="00990EAC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2F954ABB" w14:textId="77777777" w:rsidR="00A21DE4" w:rsidRPr="008E27BF" w:rsidRDefault="00A21DE4" w:rsidP="00990EAC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F26"/>
    <w:multiLevelType w:val="hybridMultilevel"/>
    <w:tmpl w:val="1236F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511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DF70FC"/>
    <w:multiLevelType w:val="hybridMultilevel"/>
    <w:tmpl w:val="802A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7CF2"/>
    <w:multiLevelType w:val="hybridMultilevel"/>
    <w:tmpl w:val="3CDC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94D86"/>
    <w:multiLevelType w:val="hybridMultilevel"/>
    <w:tmpl w:val="AC30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45336DBE"/>
    <w:multiLevelType w:val="hybridMultilevel"/>
    <w:tmpl w:val="CF2C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7523D"/>
    <w:multiLevelType w:val="hybridMultilevel"/>
    <w:tmpl w:val="8A9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E23AF"/>
    <w:multiLevelType w:val="hybridMultilevel"/>
    <w:tmpl w:val="6D90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95091"/>
    <w:multiLevelType w:val="hybridMultilevel"/>
    <w:tmpl w:val="3206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858077">
    <w:abstractNumId w:val="5"/>
  </w:num>
  <w:num w:numId="2" w16cid:durableId="1960716276">
    <w:abstractNumId w:val="6"/>
  </w:num>
  <w:num w:numId="3" w16cid:durableId="97147136">
    <w:abstractNumId w:val="1"/>
  </w:num>
  <w:num w:numId="4" w16cid:durableId="702291839">
    <w:abstractNumId w:val="0"/>
  </w:num>
  <w:num w:numId="5" w16cid:durableId="598567419">
    <w:abstractNumId w:val="2"/>
  </w:num>
  <w:num w:numId="6" w16cid:durableId="61608126">
    <w:abstractNumId w:val="9"/>
  </w:num>
  <w:num w:numId="7" w16cid:durableId="242490206">
    <w:abstractNumId w:val="4"/>
  </w:num>
  <w:num w:numId="8" w16cid:durableId="677000389">
    <w:abstractNumId w:val="3"/>
  </w:num>
  <w:num w:numId="9" w16cid:durableId="744256599">
    <w:abstractNumId w:val="7"/>
  </w:num>
  <w:num w:numId="10" w16cid:durableId="1905986783">
    <w:abstractNumId w:val="8"/>
  </w:num>
  <w:num w:numId="11" w16cid:durableId="1945262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E3"/>
    <w:rsid w:val="00002080"/>
    <w:rsid w:val="00010C36"/>
    <w:rsid w:val="0004010E"/>
    <w:rsid w:val="000407C9"/>
    <w:rsid w:val="00077B20"/>
    <w:rsid w:val="000834B6"/>
    <w:rsid w:val="00094641"/>
    <w:rsid w:val="000947E3"/>
    <w:rsid w:val="000A00FC"/>
    <w:rsid w:val="000A2A09"/>
    <w:rsid w:val="000C74CD"/>
    <w:rsid w:val="000D6796"/>
    <w:rsid w:val="000E509D"/>
    <w:rsid w:val="000F0D86"/>
    <w:rsid w:val="00111732"/>
    <w:rsid w:val="00147272"/>
    <w:rsid w:val="00160483"/>
    <w:rsid w:val="001B6064"/>
    <w:rsid w:val="001D635C"/>
    <w:rsid w:val="00220CCE"/>
    <w:rsid w:val="00232B6E"/>
    <w:rsid w:val="00233846"/>
    <w:rsid w:val="002617F4"/>
    <w:rsid w:val="00285914"/>
    <w:rsid w:val="00287F55"/>
    <w:rsid w:val="002B0E5F"/>
    <w:rsid w:val="002C7125"/>
    <w:rsid w:val="002D3EFF"/>
    <w:rsid w:val="002E505F"/>
    <w:rsid w:val="002E50DC"/>
    <w:rsid w:val="002F289B"/>
    <w:rsid w:val="003207CE"/>
    <w:rsid w:val="0033512E"/>
    <w:rsid w:val="00345A84"/>
    <w:rsid w:val="00361857"/>
    <w:rsid w:val="00382E87"/>
    <w:rsid w:val="00387885"/>
    <w:rsid w:val="003949E0"/>
    <w:rsid w:val="003A19EC"/>
    <w:rsid w:val="003A3F02"/>
    <w:rsid w:val="003C28F7"/>
    <w:rsid w:val="003C445E"/>
    <w:rsid w:val="003D2FB9"/>
    <w:rsid w:val="003E5E9E"/>
    <w:rsid w:val="0040115E"/>
    <w:rsid w:val="004636A3"/>
    <w:rsid w:val="0048746D"/>
    <w:rsid w:val="004876B9"/>
    <w:rsid w:val="004C089C"/>
    <w:rsid w:val="004D1286"/>
    <w:rsid w:val="004F1670"/>
    <w:rsid w:val="004F4ED4"/>
    <w:rsid w:val="00515E71"/>
    <w:rsid w:val="00523C64"/>
    <w:rsid w:val="005A3829"/>
    <w:rsid w:val="005C13CD"/>
    <w:rsid w:val="005C4BC3"/>
    <w:rsid w:val="005D00F6"/>
    <w:rsid w:val="005D3903"/>
    <w:rsid w:val="005D6FBD"/>
    <w:rsid w:val="00616068"/>
    <w:rsid w:val="00622BE9"/>
    <w:rsid w:val="006362DF"/>
    <w:rsid w:val="00636383"/>
    <w:rsid w:val="00643B75"/>
    <w:rsid w:val="00653712"/>
    <w:rsid w:val="006A0AB2"/>
    <w:rsid w:val="006B3D6D"/>
    <w:rsid w:val="006E05F5"/>
    <w:rsid w:val="00704331"/>
    <w:rsid w:val="00733423"/>
    <w:rsid w:val="00783D3C"/>
    <w:rsid w:val="00791955"/>
    <w:rsid w:val="007923B4"/>
    <w:rsid w:val="007D38D2"/>
    <w:rsid w:val="007F69DC"/>
    <w:rsid w:val="00803BFF"/>
    <w:rsid w:val="008067A0"/>
    <w:rsid w:val="008101CD"/>
    <w:rsid w:val="00820D79"/>
    <w:rsid w:val="008233FD"/>
    <w:rsid w:val="008628F5"/>
    <w:rsid w:val="008C23E8"/>
    <w:rsid w:val="008D4ACE"/>
    <w:rsid w:val="00924CC1"/>
    <w:rsid w:val="009439E8"/>
    <w:rsid w:val="009640E3"/>
    <w:rsid w:val="009641C4"/>
    <w:rsid w:val="009672A7"/>
    <w:rsid w:val="0098768F"/>
    <w:rsid w:val="00993066"/>
    <w:rsid w:val="009C0654"/>
    <w:rsid w:val="009C1531"/>
    <w:rsid w:val="009D1A9B"/>
    <w:rsid w:val="00A21DE4"/>
    <w:rsid w:val="00A24198"/>
    <w:rsid w:val="00A40840"/>
    <w:rsid w:val="00A60D29"/>
    <w:rsid w:val="00A6188C"/>
    <w:rsid w:val="00A64067"/>
    <w:rsid w:val="00A73D60"/>
    <w:rsid w:val="00A92C6E"/>
    <w:rsid w:val="00A96E2A"/>
    <w:rsid w:val="00AC3EFF"/>
    <w:rsid w:val="00B001D4"/>
    <w:rsid w:val="00B010CA"/>
    <w:rsid w:val="00B30A17"/>
    <w:rsid w:val="00B31A43"/>
    <w:rsid w:val="00B37C15"/>
    <w:rsid w:val="00B501A0"/>
    <w:rsid w:val="00B528CA"/>
    <w:rsid w:val="00B53008"/>
    <w:rsid w:val="00BA4039"/>
    <w:rsid w:val="00BF2C64"/>
    <w:rsid w:val="00C144F2"/>
    <w:rsid w:val="00C1585D"/>
    <w:rsid w:val="00C3163A"/>
    <w:rsid w:val="00C335B6"/>
    <w:rsid w:val="00C4587D"/>
    <w:rsid w:val="00C506D0"/>
    <w:rsid w:val="00C55572"/>
    <w:rsid w:val="00C84BDF"/>
    <w:rsid w:val="00CB3982"/>
    <w:rsid w:val="00CC1752"/>
    <w:rsid w:val="00D006F1"/>
    <w:rsid w:val="00D403E8"/>
    <w:rsid w:val="00D53810"/>
    <w:rsid w:val="00D56574"/>
    <w:rsid w:val="00D76F94"/>
    <w:rsid w:val="00D86F3B"/>
    <w:rsid w:val="00D8717E"/>
    <w:rsid w:val="00DB0584"/>
    <w:rsid w:val="00DC5567"/>
    <w:rsid w:val="00E04FDF"/>
    <w:rsid w:val="00E05E28"/>
    <w:rsid w:val="00E0797A"/>
    <w:rsid w:val="00E147C7"/>
    <w:rsid w:val="00E22BB0"/>
    <w:rsid w:val="00E80FEA"/>
    <w:rsid w:val="00E85E64"/>
    <w:rsid w:val="00E971D7"/>
    <w:rsid w:val="00EA2A35"/>
    <w:rsid w:val="00EB6566"/>
    <w:rsid w:val="00EE48F5"/>
    <w:rsid w:val="00EE5B93"/>
    <w:rsid w:val="00EF3A60"/>
    <w:rsid w:val="00F15177"/>
    <w:rsid w:val="00F300AE"/>
    <w:rsid w:val="00FA158E"/>
    <w:rsid w:val="00FD6BAC"/>
    <w:rsid w:val="5B5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549B"/>
  <w15:chartTrackingRefBased/>
  <w15:docId w15:val="{D43AA4D3-BEB7-49D7-B4B7-904F9436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E147C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9640E3"/>
    <w:pPr>
      <w:keepNext/>
      <w:keepLines/>
      <w:pageBreakBefore/>
      <w:numPr>
        <w:numId w:val="3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9640E3"/>
    <w:pPr>
      <w:keepNext/>
      <w:keepLines/>
      <w:numPr>
        <w:ilvl w:val="1"/>
        <w:numId w:val="3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9640E3"/>
    <w:pPr>
      <w:keepNext/>
      <w:keepLines/>
      <w:numPr>
        <w:ilvl w:val="2"/>
        <w:numId w:val="3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9640E3"/>
    <w:pPr>
      <w:keepNext/>
      <w:keepLines/>
      <w:numPr>
        <w:ilvl w:val="3"/>
        <w:numId w:val="3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9640E3"/>
    <w:pPr>
      <w:keepNext/>
      <w:keepLines/>
      <w:numPr>
        <w:ilvl w:val="4"/>
        <w:numId w:val="3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9640E3"/>
    <w:pPr>
      <w:keepNext/>
      <w:keepLines/>
      <w:numPr>
        <w:ilvl w:val="5"/>
        <w:numId w:val="3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9640E3"/>
    <w:pPr>
      <w:keepNext/>
      <w:keepLines/>
      <w:numPr>
        <w:ilvl w:val="6"/>
        <w:numId w:val="3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9640E3"/>
    <w:pPr>
      <w:keepNext/>
      <w:keepLines/>
      <w:numPr>
        <w:ilvl w:val="7"/>
        <w:numId w:val="3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9640E3"/>
    <w:pPr>
      <w:keepNext/>
      <w:keepLines/>
      <w:numPr>
        <w:ilvl w:val="8"/>
        <w:numId w:val="3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9640E3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9640E3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9640E3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9640E3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9640E3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9640E3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9640E3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9640E3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9640E3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9640E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9640E3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List2">
    <w:name w:val="vgu_List2"/>
    <w:basedOn w:val="a"/>
    <w:qFormat/>
    <w:rsid w:val="009640E3"/>
    <w:pPr>
      <w:tabs>
        <w:tab w:val="left" w:pos="2268"/>
      </w:tabs>
      <w:ind w:firstLine="1701"/>
    </w:pPr>
  </w:style>
  <w:style w:type="character" w:styleId="a5">
    <w:name w:val="Hyperlink"/>
    <w:basedOn w:val="a1"/>
    <w:uiPriority w:val="99"/>
    <w:unhideWhenUsed/>
    <w:rsid w:val="009640E3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9640E3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9640E3"/>
    <w:rPr>
      <w:rFonts w:ascii="Times New Roman" w:eastAsiaTheme="minorEastAsia" w:hAnsi="Times New Roman"/>
      <w:b/>
      <w:caps/>
      <w:kern w:val="0"/>
      <w:sz w:val="24"/>
      <w:lang w:eastAsia="ru-RU"/>
      <w14:ligatures w14:val="none"/>
    </w:rPr>
  </w:style>
  <w:style w:type="table" w:styleId="a6">
    <w:name w:val="Table Grid"/>
    <w:basedOn w:val="a2"/>
    <w:uiPriority w:val="59"/>
    <w:rsid w:val="009640E3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9640E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9640E3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AdditionName">
    <w:name w:val="vgu_AdditionName"/>
    <w:basedOn w:val="1"/>
    <w:qFormat/>
    <w:rsid w:val="009640E3"/>
    <w:pPr>
      <w:pageBreakBefore w:val="0"/>
      <w:numPr>
        <w:numId w:val="2"/>
      </w:numPr>
      <w:tabs>
        <w:tab w:val="num" w:pos="360"/>
      </w:tabs>
      <w:ind w:left="2693" w:hanging="2693"/>
    </w:pPr>
    <w:rPr>
      <w:caps/>
      <w:smallCaps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9640E3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9640E3"/>
    <w:rPr>
      <w:rFonts w:ascii="Times New Roman" w:eastAsia="Times New Roman" w:hAnsi="Times New Roman" w:cs="Times New Roman"/>
      <w:noProof/>
      <w:kern w:val="0"/>
      <w:sz w:val="24"/>
      <w:szCs w:val="24"/>
      <w:lang w:eastAsia="ru-RU"/>
      <w14:ligatures w14:val="none"/>
    </w:rPr>
  </w:style>
  <w:style w:type="paragraph" w:styleId="21">
    <w:name w:val="toc 2"/>
    <w:aliases w:val="vguC_Contents2"/>
    <w:basedOn w:val="a0"/>
    <w:next w:val="a0"/>
    <w:autoRedefine/>
    <w:uiPriority w:val="39"/>
    <w:rsid w:val="009640E3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9640E3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a7">
    <w:name w:val="header"/>
    <w:aliases w:val="vgux_TitleHeader"/>
    <w:basedOn w:val="a0"/>
    <w:link w:val="a8"/>
    <w:uiPriority w:val="99"/>
    <w:unhideWhenUsed/>
    <w:rsid w:val="009640E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9640E3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9">
    <w:name w:val="page number"/>
    <w:aliases w:val="vgux_PageNumber"/>
    <w:basedOn w:val="a1"/>
    <w:rsid w:val="009640E3"/>
    <w:rPr>
      <w:szCs w:val="24"/>
    </w:rPr>
  </w:style>
  <w:style w:type="paragraph" w:customStyle="1" w:styleId="vguxTitleDocName">
    <w:name w:val="vgux_TitleDocName"/>
    <w:basedOn w:val="a0"/>
    <w:qFormat/>
    <w:rsid w:val="009640E3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9640E3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9640E3"/>
  </w:style>
  <w:style w:type="paragraph" w:customStyle="1" w:styleId="vguList3">
    <w:name w:val="vgu_List3"/>
    <w:basedOn w:val="a0"/>
    <w:qFormat/>
    <w:rsid w:val="00111732"/>
  </w:style>
  <w:style w:type="paragraph" w:customStyle="1" w:styleId="vgutTableName">
    <w:name w:val="vgut_TableName"/>
    <w:basedOn w:val="a0"/>
    <w:link w:val="vgutTableName0"/>
    <w:qFormat/>
    <w:rsid w:val="0011173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111732"/>
    <w:rPr>
      <w:rFonts w:ascii="Times New Roman" w:eastAsiaTheme="minorEastAsia" w:hAnsi="Times New Roman"/>
      <w:kern w:val="0"/>
      <w:sz w:val="24"/>
      <w:szCs w:val="18"/>
      <w:lang w:eastAsia="ru-RU"/>
      <w14:ligatures w14:val="none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bs.ruslan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bliosoft.ru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solutions.1c.ru/catalog/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C7DDC04CF70E46ABC08BC7A710D960" ma:contentTypeVersion="15" ma:contentTypeDescription="Создание документа." ma:contentTypeScope="" ma:versionID="75edf4931547394266245e8a1665aa2f">
  <xsd:schema xmlns:xsd="http://www.w3.org/2001/XMLSchema" xmlns:xs="http://www.w3.org/2001/XMLSchema" xmlns:p="http://schemas.microsoft.com/office/2006/metadata/properties" xmlns:ns3="96d9c61f-75de-4466-a412-a80d5fa3a4f0" xmlns:ns4="19587b9b-b717-4397-b62c-7ef490414257" targetNamespace="http://schemas.microsoft.com/office/2006/metadata/properties" ma:root="true" ma:fieldsID="97ef55ebf62033a14c5ff22d3425b9ea" ns3:_="" ns4:_="">
    <xsd:import namespace="96d9c61f-75de-4466-a412-a80d5fa3a4f0"/>
    <xsd:import namespace="19587b9b-b717-4397-b62c-7ef4904142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9c61f-75de-4466-a412-a80d5fa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87b9b-b717-4397-b62c-7ef490414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87b9b-b717-4397-b62c-7ef490414257" xsi:nil="true"/>
  </documentManagement>
</p:properties>
</file>

<file path=customXml/itemProps1.xml><?xml version="1.0" encoding="utf-8"?>
<ds:datastoreItem xmlns:ds="http://schemas.openxmlformats.org/officeDocument/2006/customXml" ds:itemID="{420A099A-293E-40DB-8884-194E23F39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831ED-702B-49E7-85A5-A47F918AE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9c61f-75de-4466-a412-a80d5fa3a4f0"/>
    <ds:schemaRef ds:uri="19587b9b-b717-4397-b62c-7ef490414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4747B-C070-44D1-A24F-86FB401FA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C4A4C-AA0E-4E5C-9A2B-9FB211E65A5B}">
  <ds:schemaRefs>
    <ds:schemaRef ds:uri="http://schemas.microsoft.com/office/2006/metadata/properties"/>
    <ds:schemaRef ds:uri="http://schemas.microsoft.com/office/infopath/2007/PartnerControls"/>
    <ds:schemaRef ds:uri="19587b9b-b717-4397-b62c-7ef490414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Юлия Константиновна</dc:creator>
  <cp:keywords/>
  <dc:description/>
  <cp:lastModifiedBy>Тетерина Юлия Константиновна</cp:lastModifiedBy>
  <cp:revision>2</cp:revision>
  <cp:lastPrinted>2023-10-31T10:13:00Z</cp:lastPrinted>
  <dcterms:created xsi:type="dcterms:W3CDTF">2023-10-31T14:31:00Z</dcterms:created>
  <dcterms:modified xsi:type="dcterms:W3CDTF">2023-10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7DDC04CF70E46ABC08BC7A710D960</vt:lpwstr>
  </property>
</Properties>
</file>